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E31" w:rsidRDefault="00642E31" w:rsidP="00642E31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bookmarkStart w:id="0" w:name="_GoBack"/>
      <w:bookmarkEnd w:id="0"/>
      <w:r>
        <w:rPr>
          <w:b/>
          <w:caps/>
          <w:sz w:val="28"/>
        </w:rPr>
        <w:t>Территориальная избирательная комиссия</w:t>
      </w:r>
    </w:p>
    <w:p w:rsidR="00642E31" w:rsidRDefault="00642E31" w:rsidP="00642E31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642E31" w:rsidRDefault="00642E31" w:rsidP="00642E31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642E31" w:rsidRDefault="00642E31" w:rsidP="00642E31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642E31" w:rsidRDefault="00642E31" w:rsidP="00642E31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642E31" w:rsidTr="003E39BA">
        <w:tc>
          <w:tcPr>
            <w:tcW w:w="3390" w:type="dxa"/>
            <w:shd w:val="clear" w:color="auto" w:fill="auto"/>
          </w:tcPr>
          <w:p w:rsidR="00642E31" w:rsidRDefault="00B2066C" w:rsidP="003E39B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642E31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642E31" w:rsidRDefault="00642E31" w:rsidP="003E39BA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642E31" w:rsidRDefault="00642E31" w:rsidP="003E39B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B2066C">
              <w:rPr>
                <w:sz w:val="28"/>
              </w:rPr>
              <w:t>258</w:t>
            </w:r>
          </w:p>
        </w:tc>
      </w:tr>
    </w:tbl>
    <w:p w:rsidR="00642E31" w:rsidRDefault="00642E31" w:rsidP="00642E31"/>
    <w:p w:rsidR="00642E31" w:rsidRPr="004E23A8" w:rsidRDefault="00642E31" w:rsidP="00642E31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r w:rsidR="005D3C74" w:rsidRPr="005D3C74">
        <w:rPr>
          <w:rFonts w:cs="Times New Roman"/>
          <w:b/>
          <w:sz w:val="28"/>
          <w:szCs w:val="28"/>
        </w:rPr>
        <w:t>Фахразиев</w:t>
      </w:r>
      <w:r w:rsidR="005D3C74">
        <w:rPr>
          <w:rFonts w:cs="Times New Roman"/>
          <w:b/>
          <w:sz w:val="28"/>
          <w:szCs w:val="28"/>
        </w:rPr>
        <w:t>а</w:t>
      </w:r>
      <w:r w:rsidR="005D3C74" w:rsidRPr="005D3C74">
        <w:rPr>
          <w:rFonts w:cs="Times New Roman"/>
          <w:b/>
          <w:sz w:val="28"/>
          <w:szCs w:val="28"/>
        </w:rPr>
        <w:t xml:space="preserve"> Рим</w:t>
      </w:r>
      <w:r w:rsidR="005D3C74">
        <w:rPr>
          <w:rFonts w:cs="Times New Roman"/>
          <w:b/>
          <w:sz w:val="28"/>
          <w:szCs w:val="28"/>
        </w:rPr>
        <w:t>а</w:t>
      </w:r>
      <w:r w:rsidR="005D3C74" w:rsidRPr="005D3C74">
        <w:rPr>
          <w:rFonts w:cs="Times New Roman"/>
          <w:b/>
          <w:sz w:val="28"/>
          <w:szCs w:val="28"/>
        </w:rPr>
        <w:t xml:space="preserve"> Фазылович</w:t>
      </w:r>
      <w:r w:rsidR="005D3C74">
        <w:rPr>
          <w:rFonts w:cs="Times New Roman"/>
          <w:b/>
          <w:sz w:val="28"/>
          <w:szCs w:val="28"/>
        </w:rPr>
        <w:t>а</w:t>
      </w:r>
      <w:r w:rsidR="005D3C74">
        <w:rPr>
          <w:b/>
          <w:sz w:val="28"/>
        </w:rPr>
        <w:t xml:space="preserve"> </w:t>
      </w:r>
      <w:r>
        <w:rPr>
          <w:b/>
          <w:sz w:val="28"/>
        </w:rPr>
        <w:t xml:space="preserve">кандидатом в </w:t>
      </w:r>
    </w:p>
    <w:p w:rsidR="00642E31" w:rsidRDefault="00642E31" w:rsidP="00642E31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 w:rsidR="005D3C74">
        <w:rPr>
          <w:b/>
          <w:sz w:val="28"/>
          <w:szCs w:val="28"/>
        </w:rPr>
        <w:t>Лубянского</w:t>
      </w:r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5D3C74">
        <w:rPr>
          <w:b/>
          <w:sz w:val="28"/>
          <w:szCs w:val="28"/>
        </w:rPr>
        <w:t>Молодежному</w:t>
      </w:r>
      <w:r>
        <w:rPr>
          <w:b/>
          <w:sz w:val="28"/>
          <w:szCs w:val="28"/>
        </w:rPr>
        <w:t xml:space="preserve"> одномандатному избирательному округу </w:t>
      </w:r>
      <w:r w:rsidR="00C129BD">
        <w:rPr>
          <w:b/>
          <w:sz w:val="28"/>
          <w:szCs w:val="28"/>
        </w:rPr>
        <w:t>№</w:t>
      </w:r>
      <w:r w:rsidR="00C76D2E">
        <w:rPr>
          <w:b/>
          <w:sz w:val="28"/>
          <w:szCs w:val="28"/>
        </w:rPr>
        <w:t>1</w:t>
      </w:r>
    </w:p>
    <w:p w:rsidR="00642E31" w:rsidRDefault="00642E31" w:rsidP="00642E31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642E31" w:rsidRDefault="00642E31" w:rsidP="00642E3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 w:rsidR="005D3C74">
        <w:rPr>
          <w:sz w:val="28"/>
          <w:szCs w:val="28"/>
        </w:rPr>
        <w:t>Лубян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="005D3C74" w:rsidRPr="005D3C74">
        <w:rPr>
          <w:rFonts w:cs="Times New Roman"/>
          <w:b/>
          <w:sz w:val="28"/>
          <w:szCs w:val="28"/>
        </w:rPr>
        <w:t>Фахразиев</w:t>
      </w:r>
      <w:r w:rsidR="005D3C74">
        <w:rPr>
          <w:rFonts w:cs="Times New Roman"/>
          <w:b/>
          <w:sz w:val="28"/>
          <w:szCs w:val="28"/>
        </w:rPr>
        <w:t>а</w:t>
      </w:r>
      <w:r w:rsidR="005D3C74" w:rsidRPr="005D3C74">
        <w:rPr>
          <w:rFonts w:cs="Times New Roman"/>
          <w:b/>
          <w:sz w:val="28"/>
          <w:szCs w:val="28"/>
        </w:rPr>
        <w:t xml:space="preserve"> Рим</w:t>
      </w:r>
      <w:r w:rsidR="005D3C74">
        <w:rPr>
          <w:rFonts w:cs="Times New Roman"/>
          <w:b/>
          <w:sz w:val="28"/>
          <w:szCs w:val="28"/>
        </w:rPr>
        <w:t>а</w:t>
      </w:r>
      <w:r w:rsidR="005D3C74" w:rsidRPr="005D3C74">
        <w:rPr>
          <w:rFonts w:cs="Times New Roman"/>
          <w:b/>
          <w:sz w:val="28"/>
          <w:szCs w:val="28"/>
        </w:rPr>
        <w:t xml:space="preserve"> Фазылович</w:t>
      </w:r>
      <w:r w:rsidR="005D3C74">
        <w:rPr>
          <w:rFonts w:cs="Times New Roman"/>
          <w:b/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035747">
        <w:rPr>
          <w:sz w:val="28"/>
          <w:szCs w:val="28"/>
        </w:rPr>
        <w:t xml:space="preserve"> </w:t>
      </w:r>
      <w:r>
        <w:rPr>
          <w:sz w:val="28"/>
          <w:szCs w:val="28"/>
        </w:rPr>
        <w:t>выдвинуто</w:t>
      </w:r>
      <w:r w:rsidR="00F621EF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7241C8">
        <w:rPr>
          <w:sz w:val="28"/>
          <w:szCs w:val="28"/>
        </w:rPr>
        <w:t xml:space="preserve">Кукморским местным отделением Татарстанского регионального отделения Всероссийской политической партии </w:t>
      </w:r>
      <w:r w:rsidR="007241C8"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5D3C74">
        <w:rPr>
          <w:sz w:val="28"/>
          <w:szCs w:val="28"/>
        </w:rPr>
        <w:t>Молодежному</w:t>
      </w:r>
      <w:r>
        <w:rPr>
          <w:sz w:val="28"/>
          <w:szCs w:val="28"/>
        </w:rPr>
        <w:t xml:space="preserve"> одномандатному избирательному округу </w:t>
      </w:r>
      <w:r w:rsidR="00C129BD">
        <w:rPr>
          <w:sz w:val="28"/>
          <w:szCs w:val="28"/>
        </w:rPr>
        <w:t>№</w:t>
      </w:r>
      <w:r w:rsidR="007241C8">
        <w:rPr>
          <w:sz w:val="28"/>
          <w:szCs w:val="28"/>
        </w:rPr>
        <w:t>1</w:t>
      </w:r>
      <w:r>
        <w:rPr>
          <w:sz w:val="28"/>
          <w:szCs w:val="28"/>
        </w:rPr>
        <w:t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642E31" w:rsidRDefault="00642E31" w:rsidP="00642E3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5D3C74" w:rsidRPr="005D3C74">
        <w:rPr>
          <w:rFonts w:cs="Times New Roman"/>
          <w:b/>
          <w:sz w:val="28"/>
          <w:szCs w:val="28"/>
        </w:rPr>
        <w:t>Фахразиев</w:t>
      </w:r>
      <w:r w:rsidR="005D3C74">
        <w:rPr>
          <w:rFonts w:cs="Times New Roman"/>
          <w:b/>
          <w:sz w:val="28"/>
          <w:szCs w:val="28"/>
        </w:rPr>
        <w:t>а</w:t>
      </w:r>
      <w:r w:rsidR="005D3C74" w:rsidRPr="005D3C74">
        <w:rPr>
          <w:rFonts w:cs="Times New Roman"/>
          <w:b/>
          <w:sz w:val="28"/>
          <w:szCs w:val="28"/>
        </w:rPr>
        <w:t xml:space="preserve"> Рим</w:t>
      </w:r>
      <w:r w:rsidR="005D3C74">
        <w:rPr>
          <w:rFonts w:cs="Times New Roman"/>
          <w:b/>
          <w:sz w:val="28"/>
          <w:szCs w:val="28"/>
        </w:rPr>
        <w:t>а</w:t>
      </w:r>
      <w:r w:rsidR="005D3C74" w:rsidRPr="005D3C74">
        <w:rPr>
          <w:rFonts w:cs="Times New Roman"/>
          <w:b/>
          <w:sz w:val="28"/>
          <w:szCs w:val="28"/>
        </w:rPr>
        <w:t xml:space="preserve"> Фазылович</w:t>
      </w:r>
      <w:r w:rsidR="005D3C74">
        <w:rPr>
          <w:rFonts w:cs="Times New Roman"/>
          <w:b/>
          <w:sz w:val="28"/>
          <w:szCs w:val="28"/>
        </w:rPr>
        <w:t>а</w:t>
      </w:r>
      <w:r w:rsidR="005D3C74">
        <w:rPr>
          <w:b/>
          <w:sz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r w:rsidR="005D3C74">
        <w:rPr>
          <w:sz w:val="28"/>
          <w:szCs w:val="28"/>
        </w:rPr>
        <w:t>Лубян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</w:t>
      </w:r>
      <w:r w:rsidR="007241C8">
        <w:rPr>
          <w:sz w:val="28"/>
          <w:szCs w:val="28"/>
        </w:rPr>
        <w:t>выдвинуто</w:t>
      </w:r>
      <w:r w:rsidR="00F621EF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7241C8">
        <w:rPr>
          <w:sz w:val="28"/>
          <w:szCs w:val="28"/>
        </w:rPr>
        <w:t xml:space="preserve">Кукморским местным отделением Татарстанского регионального отделения Всероссийской политической партии «ЕДИНАЯ РОССИЯ» </w:t>
      </w:r>
      <w:r>
        <w:rPr>
          <w:sz w:val="28"/>
          <w:szCs w:val="28"/>
        </w:rPr>
        <w:t xml:space="preserve">  по </w:t>
      </w:r>
      <w:r w:rsidR="005D3C74">
        <w:rPr>
          <w:sz w:val="28"/>
          <w:szCs w:val="28"/>
        </w:rPr>
        <w:t xml:space="preserve">Молодежному </w:t>
      </w:r>
      <w:r>
        <w:rPr>
          <w:sz w:val="28"/>
          <w:szCs w:val="28"/>
        </w:rPr>
        <w:t xml:space="preserve">одномандатному избирательному округу </w:t>
      </w:r>
      <w:r w:rsidR="00C129BD">
        <w:rPr>
          <w:sz w:val="28"/>
          <w:szCs w:val="28"/>
        </w:rPr>
        <w:t>№</w:t>
      </w:r>
      <w:r w:rsidR="007D00F3">
        <w:rPr>
          <w:sz w:val="28"/>
          <w:szCs w:val="28"/>
        </w:rPr>
        <w:t>1</w:t>
      </w:r>
      <w:r>
        <w:rPr>
          <w:sz w:val="28"/>
          <w:szCs w:val="28"/>
        </w:rPr>
        <w:t>, соответствуют требованиям статьей 36, 41, 45 Избирательного кодекса Республики Татарстан.</w:t>
      </w:r>
    </w:p>
    <w:p w:rsidR="00642E31" w:rsidRDefault="00642E31" w:rsidP="00642E3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642E31" w:rsidRPr="00371A76" w:rsidRDefault="00642E31" w:rsidP="00642E3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="005D3C74" w:rsidRPr="005D3C74">
        <w:rPr>
          <w:rFonts w:cs="Times New Roman"/>
          <w:b/>
          <w:sz w:val="28"/>
          <w:szCs w:val="28"/>
        </w:rPr>
        <w:t>Фахразиев</w:t>
      </w:r>
      <w:r w:rsidR="005D3C74">
        <w:rPr>
          <w:rFonts w:cs="Times New Roman"/>
          <w:b/>
          <w:sz w:val="28"/>
          <w:szCs w:val="28"/>
        </w:rPr>
        <w:t>а</w:t>
      </w:r>
      <w:r w:rsidR="005D3C74" w:rsidRPr="005D3C74">
        <w:rPr>
          <w:rFonts w:cs="Times New Roman"/>
          <w:b/>
          <w:sz w:val="28"/>
          <w:szCs w:val="28"/>
        </w:rPr>
        <w:t xml:space="preserve"> Рим</w:t>
      </w:r>
      <w:r w:rsidR="005D3C74">
        <w:rPr>
          <w:rFonts w:cs="Times New Roman"/>
          <w:b/>
          <w:sz w:val="28"/>
          <w:szCs w:val="28"/>
        </w:rPr>
        <w:t>а</w:t>
      </w:r>
      <w:r w:rsidR="005D3C74" w:rsidRPr="005D3C74">
        <w:rPr>
          <w:rFonts w:cs="Times New Roman"/>
          <w:b/>
          <w:sz w:val="28"/>
          <w:szCs w:val="28"/>
        </w:rPr>
        <w:t xml:space="preserve"> Фазылович</w:t>
      </w:r>
      <w:r w:rsidR="005D3C74">
        <w:rPr>
          <w:rFonts w:cs="Times New Roman"/>
          <w:b/>
          <w:sz w:val="28"/>
          <w:szCs w:val="28"/>
        </w:rPr>
        <w:t>а</w:t>
      </w:r>
      <w:r w:rsidR="005D3C74">
        <w:rPr>
          <w:b/>
          <w:sz w:val="28"/>
        </w:rPr>
        <w:t xml:space="preserve"> </w:t>
      </w:r>
      <w:r>
        <w:rPr>
          <w:sz w:val="28"/>
          <w:szCs w:val="28"/>
        </w:rPr>
        <w:t xml:space="preserve">кандидатом в </w:t>
      </w:r>
      <w:r>
        <w:rPr>
          <w:sz w:val="28"/>
          <w:szCs w:val="28"/>
        </w:rPr>
        <w:lastRenderedPageBreak/>
        <w:t xml:space="preserve">депутаты </w:t>
      </w:r>
      <w:r w:rsidRPr="00140255">
        <w:rPr>
          <w:sz w:val="28"/>
          <w:szCs w:val="28"/>
        </w:rPr>
        <w:t xml:space="preserve">Совета </w:t>
      </w:r>
      <w:r w:rsidR="005D3C74">
        <w:rPr>
          <w:sz w:val="28"/>
          <w:szCs w:val="28"/>
        </w:rPr>
        <w:t>Лубян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</w:t>
      </w:r>
      <w:r w:rsidR="007241C8">
        <w:rPr>
          <w:sz w:val="28"/>
          <w:szCs w:val="28"/>
        </w:rPr>
        <w:t>выдвинуто</w:t>
      </w:r>
      <w:r w:rsidR="00DA6659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7241C8">
        <w:rPr>
          <w:sz w:val="28"/>
          <w:szCs w:val="28"/>
        </w:rPr>
        <w:t xml:space="preserve">Кукморским местным отделением Татарстанского регионального отделения Всероссийской политической партии «ЕДИНАЯ РОССИЯ» </w:t>
      </w:r>
      <w:r>
        <w:rPr>
          <w:sz w:val="28"/>
          <w:szCs w:val="28"/>
        </w:rPr>
        <w:t xml:space="preserve"> по </w:t>
      </w:r>
      <w:r w:rsidR="005D3C74">
        <w:rPr>
          <w:sz w:val="28"/>
          <w:szCs w:val="28"/>
        </w:rPr>
        <w:t xml:space="preserve">Молодежному </w:t>
      </w:r>
      <w:r>
        <w:rPr>
          <w:sz w:val="28"/>
          <w:szCs w:val="28"/>
        </w:rPr>
        <w:t xml:space="preserve">одномандатному избирательному округу </w:t>
      </w:r>
      <w:r w:rsidR="00C129BD">
        <w:rPr>
          <w:sz w:val="28"/>
          <w:szCs w:val="28"/>
        </w:rPr>
        <w:t>№</w:t>
      </w:r>
      <w:r w:rsidR="007D00F3">
        <w:rPr>
          <w:sz w:val="28"/>
          <w:szCs w:val="28"/>
        </w:rPr>
        <w:t>1</w:t>
      </w:r>
      <w:r w:rsidRPr="00371A76">
        <w:rPr>
          <w:rFonts w:cs="Times New Roman"/>
          <w:sz w:val="28"/>
          <w:szCs w:val="28"/>
        </w:rPr>
        <w:t>.</w:t>
      </w:r>
    </w:p>
    <w:p w:rsidR="00642E31" w:rsidRPr="00E6403F" w:rsidRDefault="00642E31" w:rsidP="00642E31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5D3C74">
        <w:rPr>
          <w:rFonts w:ascii="Times New Roman" w:hAnsi="Times New Roman" w:cs="Times New Roman"/>
          <w:bCs w:val="0"/>
          <w:sz w:val="28"/>
          <w:szCs w:val="28"/>
        </w:rPr>
        <w:t>Фахразиеву Р.Ф</w:t>
      </w:r>
      <w:r w:rsidR="00F621EF">
        <w:rPr>
          <w:rFonts w:ascii="Times New Roman" w:hAnsi="Times New Roman" w:cs="Times New Roman"/>
          <w:bCs w:val="0"/>
          <w:sz w:val="28"/>
          <w:szCs w:val="28"/>
        </w:rPr>
        <w:t>.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642E31" w:rsidRDefault="00642E31" w:rsidP="00642E31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642E31" w:rsidRDefault="00642E31" w:rsidP="00642E3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642E31" w:rsidRDefault="00642E31" w:rsidP="00642E3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642E31" w:rsidTr="003E39BA">
        <w:tc>
          <w:tcPr>
            <w:tcW w:w="4672" w:type="dxa"/>
          </w:tcPr>
          <w:p w:rsidR="00642E31" w:rsidRPr="007B2E3C" w:rsidRDefault="00642E31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642E31" w:rsidRPr="007B2E3C" w:rsidRDefault="00642E31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642E31" w:rsidRPr="007B2E3C" w:rsidRDefault="00642E31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642E31" w:rsidRDefault="00642E31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642E31" w:rsidRPr="007B2E3C" w:rsidRDefault="00642E31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642E31" w:rsidRPr="007B2E3C" w:rsidRDefault="00642E31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642E31" w:rsidRPr="007B2E3C" w:rsidRDefault="00642E31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642E31" w:rsidRPr="007B2E3C" w:rsidRDefault="00642E31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642E31" w:rsidRPr="00177435" w:rsidRDefault="00642E31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642E31" w:rsidRDefault="00642E31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642E31" w:rsidRDefault="00642E31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642E31" w:rsidRDefault="00642E31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642E31" w:rsidRDefault="00642E31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642E31" w:rsidRDefault="00642E31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642E31" w:rsidRDefault="00642E31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642E31" w:rsidRDefault="00642E31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642E31" w:rsidRDefault="00642E31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642E31" w:rsidRPr="00177435" w:rsidRDefault="00642E31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B2066C">
              <w:rPr>
                <w:sz w:val="28"/>
                <w:szCs w:val="28"/>
              </w:rPr>
              <w:t>Р.Х.Касимова</w:t>
            </w:r>
          </w:p>
        </w:tc>
      </w:tr>
    </w:tbl>
    <w:p w:rsidR="00753666" w:rsidRDefault="00753666"/>
    <w:p w:rsidR="007D00F3" w:rsidRDefault="007D00F3"/>
    <w:p w:rsidR="007D00F3" w:rsidRDefault="007D00F3"/>
    <w:p w:rsidR="007D00F3" w:rsidRDefault="007D00F3"/>
    <w:p w:rsidR="007D00F3" w:rsidRDefault="007D00F3"/>
    <w:p w:rsidR="007D00F3" w:rsidRDefault="007D00F3"/>
    <w:p w:rsidR="007D00F3" w:rsidRDefault="007D00F3"/>
    <w:p w:rsidR="007D00F3" w:rsidRDefault="007D00F3"/>
    <w:p w:rsidR="007D00F3" w:rsidRDefault="007D00F3"/>
    <w:p w:rsidR="007D00F3" w:rsidRDefault="007D00F3"/>
    <w:p w:rsidR="007D00F3" w:rsidRDefault="007D00F3"/>
    <w:p w:rsidR="007D00F3" w:rsidRDefault="007D00F3"/>
    <w:p w:rsidR="007D00F3" w:rsidRDefault="007D00F3"/>
    <w:p w:rsidR="007D00F3" w:rsidRDefault="007D00F3"/>
    <w:p w:rsidR="007D00F3" w:rsidRDefault="007D00F3"/>
    <w:p w:rsidR="007D00F3" w:rsidRDefault="007D00F3"/>
    <w:p w:rsidR="007D00F3" w:rsidRDefault="007D00F3"/>
    <w:p w:rsidR="007D00F3" w:rsidRDefault="007D00F3"/>
    <w:p w:rsidR="007D00F3" w:rsidRDefault="007D00F3"/>
    <w:p w:rsidR="007D00F3" w:rsidRDefault="007D00F3"/>
    <w:p w:rsidR="007D00F3" w:rsidRDefault="007D00F3"/>
    <w:p w:rsidR="00B800E9" w:rsidRDefault="00B800E9"/>
    <w:p w:rsidR="007D00F3" w:rsidRDefault="007D00F3"/>
    <w:p w:rsidR="007D00F3" w:rsidRDefault="007D00F3"/>
    <w:p w:rsidR="007D00F3" w:rsidRDefault="007D00F3"/>
    <w:p w:rsidR="00634AEF" w:rsidRDefault="00634AEF" w:rsidP="00AF672E"/>
    <w:p w:rsidR="00AF672E" w:rsidRDefault="00AF672E"/>
    <w:p w:rsidR="00D173F4" w:rsidRDefault="00D173F4" w:rsidP="00D173F4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D173F4" w:rsidRDefault="00D173F4" w:rsidP="00D173F4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D173F4" w:rsidRDefault="00D173F4" w:rsidP="00D173F4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D173F4" w:rsidRDefault="00D173F4" w:rsidP="00D173F4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D173F4" w:rsidRDefault="00D173F4" w:rsidP="00D173F4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D173F4" w:rsidTr="003E39BA">
        <w:tc>
          <w:tcPr>
            <w:tcW w:w="3390" w:type="dxa"/>
            <w:shd w:val="clear" w:color="auto" w:fill="auto"/>
          </w:tcPr>
          <w:p w:rsidR="00D173F4" w:rsidRDefault="00B2066C" w:rsidP="003E39B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D173F4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D173F4" w:rsidRDefault="00D173F4" w:rsidP="003E39BA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D173F4" w:rsidRDefault="00D173F4" w:rsidP="003E39B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B2066C">
              <w:rPr>
                <w:sz w:val="28"/>
              </w:rPr>
              <w:t>259</w:t>
            </w:r>
          </w:p>
        </w:tc>
      </w:tr>
    </w:tbl>
    <w:p w:rsidR="00D173F4" w:rsidRDefault="00D173F4" w:rsidP="00D173F4"/>
    <w:p w:rsidR="00D173F4" w:rsidRPr="004E23A8" w:rsidRDefault="00D173F4" w:rsidP="00D173F4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r w:rsidR="00FE2713" w:rsidRPr="00FE2713">
        <w:rPr>
          <w:rFonts w:cs="Times New Roman"/>
          <w:b/>
          <w:sz w:val="28"/>
          <w:szCs w:val="28"/>
        </w:rPr>
        <w:t>Сиразутдинов</w:t>
      </w:r>
      <w:r w:rsidR="00FE2713">
        <w:rPr>
          <w:rFonts w:cs="Times New Roman"/>
          <w:b/>
          <w:sz w:val="28"/>
          <w:szCs w:val="28"/>
        </w:rPr>
        <w:t>ой</w:t>
      </w:r>
      <w:r w:rsidR="00FE2713" w:rsidRPr="00FE2713">
        <w:rPr>
          <w:rFonts w:cs="Times New Roman"/>
          <w:b/>
          <w:sz w:val="28"/>
          <w:szCs w:val="28"/>
        </w:rPr>
        <w:t xml:space="preserve"> Римм</w:t>
      </w:r>
      <w:r w:rsidR="00FE2713">
        <w:rPr>
          <w:rFonts w:cs="Times New Roman"/>
          <w:b/>
          <w:sz w:val="28"/>
          <w:szCs w:val="28"/>
        </w:rPr>
        <w:t>ы</w:t>
      </w:r>
      <w:r w:rsidR="00FE2713" w:rsidRPr="00FE2713">
        <w:rPr>
          <w:rFonts w:cs="Times New Roman"/>
          <w:b/>
          <w:sz w:val="28"/>
          <w:szCs w:val="28"/>
        </w:rPr>
        <w:t xml:space="preserve"> Гаптулловн</w:t>
      </w:r>
      <w:r w:rsidR="00FE2713">
        <w:rPr>
          <w:rFonts w:cs="Times New Roman"/>
          <w:b/>
          <w:sz w:val="28"/>
          <w:szCs w:val="28"/>
        </w:rPr>
        <w:t>ы</w:t>
      </w:r>
      <w:r w:rsidR="00FE2713">
        <w:rPr>
          <w:b/>
          <w:sz w:val="28"/>
        </w:rPr>
        <w:t xml:space="preserve"> </w:t>
      </w:r>
      <w:r>
        <w:rPr>
          <w:b/>
          <w:sz w:val="28"/>
        </w:rPr>
        <w:t xml:space="preserve">кандидатом в </w:t>
      </w:r>
    </w:p>
    <w:p w:rsidR="00D173F4" w:rsidRDefault="00D173F4" w:rsidP="00D173F4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 w:rsidR="005D3C74">
        <w:rPr>
          <w:b/>
          <w:sz w:val="28"/>
          <w:szCs w:val="28"/>
        </w:rPr>
        <w:t>Лубянского</w:t>
      </w:r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FE2713">
        <w:rPr>
          <w:b/>
          <w:sz w:val="28"/>
          <w:szCs w:val="28"/>
        </w:rPr>
        <w:t>Смольному</w:t>
      </w:r>
      <w:r>
        <w:rPr>
          <w:b/>
          <w:sz w:val="28"/>
          <w:szCs w:val="28"/>
        </w:rPr>
        <w:t xml:space="preserve"> одномандатному избирательному округу №</w:t>
      </w:r>
      <w:r w:rsidR="00186465">
        <w:rPr>
          <w:b/>
          <w:sz w:val="28"/>
          <w:szCs w:val="28"/>
        </w:rPr>
        <w:t>2</w:t>
      </w:r>
    </w:p>
    <w:p w:rsidR="00D173F4" w:rsidRDefault="00D173F4" w:rsidP="00D173F4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D173F4" w:rsidRDefault="00D173F4" w:rsidP="00D173F4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 w:rsidR="005D3C74">
        <w:rPr>
          <w:sz w:val="28"/>
          <w:szCs w:val="28"/>
        </w:rPr>
        <w:t>Лубян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="00FE2713" w:rsidRPr="00FE2713">
        <w:rPr>
          <w:rFonts w:cs="Times New Roman"/>
          <w:b/>
          <w:sz w:val="28"/>
          <w:szCs w:val="28"/>
        </w:rPr>
        <w:t>Сиразутдинов</w:t>
      </w:r>
      <w:r w:rsidR="00FE2713">
        <w:rPr>
          <w:rFonts w:cs="Times New Roman"/>
          <w:b/>
          <w:sz w:val="28"/>
          <w:szCs w:val="28"/>
        </w:rPr>
        <w:t>ой</w:t>
      </w:r>
      <w:r w:rsidR="00FE2713" w:rsidRPr="00FE2713">
        <w:rPr>
          <w:rFonts w:cs="Times New Roman"/>
          <w:b/>
          <w:sz w:val="28"/>
          <w:szCs w:val="28"/>
        </w:rPr>
        <w:t xml:space="preserve"> Римм</w:t>
      </w:r>
      <w:r w:rsidR="00FE2713">
        <w:rPr>
          <w:rFonts w:cs="Times New Roman"/>
          <w:b/>
          <w:sz w:val="28"/>
          <w:szCs w:val="28"/>
        </w:rPr>
        <w:t>ы</w:t>
      </w:r>
      <w:r w:rsidR="00FE2713" w:rsidRPr="00FE2713">
        <w:rPr>
          <w:rFonts w:cs="Times New Roman"/>
          <w:b/>
          <w:sz w:val="28"/>
          <w:szCs w:val="28"/>
        </w:rPr>
        <w:t xml:space="preserve"> Гаптулловн</w:t>
      </w:r>
      <w:r w:rsidR="00FE2713">
        <w:rPr>
          <w:rFonts w:cs="Times New Roman"/>
          <w:b/>
          <w:sz w:val="28"/>
          <w:szCs w:val="28"/>
        </w:rPr>
        <w:t>ы</w:t>
      </w:r>
      <w:r>
        <w:rPr>
          <w:sz w:val="28"/>
          <w:szCs w:val="28"/>
        </w:rPr>
        <w:t>,  выдвинуто</w:t>
      </w:r>
      <w:r w:rsidR="004E477A">
        <w:rPr>
          <w:sz w:val="28"/>
          <w:szCs w:val="28"/>
        </w:rPr>
        <w:t>й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FE2713">
        <w:rPr>
          <w:sz w:val="28"/>
          <w:szCs w:val="28"/>
        </w:rPr>
        <w:t xml:space="preserve">Смольному </w:t>
      </w:r>
      <w:r>
        <w:rPr>
          <w:sz w:val="28"/>
          <w:szCs w:val="28"/>
        </w:rPr>
        <w:t>одномандатному избирательному округу №</w:t>
      </w:r>
      <w:r w:rsidR="00186465">
        <w:rPr>
          <w:sz w:val="28"/>
          <w:szCs w:val="28"/>
        </w:rPr>
        <w:t>2</w:t>
      </w:r>
      <w:r>
        <w:rPr>
          <w:sz w:val="28"/>
          <w:szCs w:val="28"/>
        </w:rPr>
        <w:t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D173F4" w:rsidRDefault="00D173F4" w:rsidP="00D173F4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FE2713" w:rsidRPr="00FE2713">
        <w:rPr>
          <w:rFonts w:cs="Times New Roman"/>
          <w:b/>
          <w:sz w:val="28"/>
          <w:szCs w:val="28"/>
        </w:rPr>
        <w:t>Сиразутдинов</w:t>
      </w:r>
      <w:r w:rsidR="00FE2713">
        <w:rPr>
          <w:rFonts w:cs="Times New Roman"/>
          <w:b/>
          <w:sz w:val="28"/>
          <w:szCs w:val="28"/>
        </w:rPr>
        <w:t>ой</w:t>
      </w:r>
      <w:r w:rsidR="00FE2713" w:rsidRPr="00FE2713">
        <w:rPr>
          <w:rFonts w:cs="Times New Roman"/>
          <w:b/>
          <w:sz w:val="28"/>
          <w:szCs w:val="28"/>
        </w:rPr>
        <w:t xml:space="preserve"> Римм</w:t>
      </w:r>
      <w:r w:rsidR="00FE2713">
        <w:rPr>
          <w:rFonts w:cs="Times New Roman"/>
          <w:b/>
          <w:sz w:val="28"/>
          <w:szCs w:val="28"/>
        </w:rPr>
        <w:t>ы</w:t>
      </w:r>
      <w:r w:rsidR="00FE2713" w:rsidRPr="00FE2713">
        <w:rPr>
          <w:rFonts w:cs="Times New Roman"/>
          <w:b/>
          <w:sz w:val="28"/>
          <w:szCs w:val="28"/>
        </w:rPr>
        <w:t xml:space="preserve"> Гаптулловн</w:t>
      </w:r>
      <w:r w:rsidR="00FE2713">
        <w:rPr>
          <w:rFonts w:cs="Times New Roman"/>
          <w:b/>
          <w:sz w:val="28"/>
          <w:szCs w:val="28"/>
        </w:rPr>
        <w:t>ы</w:t>
      </w:r>
      <w:r w:rsidR="00FE2713">
        <w:rPr>
          <w:b/>
          <w:sz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r w:rsidR="005D3C74">
        <w:rPr>
          <w:sz w:val="28"/>
          <w:szCs w:val="28"/>
        </w:rPr>
        <w:t>Лубян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«ЕДИНАЯ РОССИЯ»   по </w:t>
      </w:r>
      <w:r w:rsidR="00FE2713">
        <w:rPr>
          <w:sz w:val="28"/>
          <w:szCs w:val="28"/>
        </w:rPr>
        <w:t xml:space="preserve">Смольному </w:t>
      </w:r>
      <w:r>
        <w:rPr>
          <w:sz w:val="28"/>
          <w:szCs w:val="28"/>
        </w:rPr>
        <w:t>одномандатному избирательному округу №</w:t>
      </w:r>
      <w:r w:rsidR="00186465">
        <w:rPr>
          <w:sz w:val="28"/>
          <w:szCs w:val="28"/>
        </w:rPr>
        <w:t>2</w:t>
      </w:r>
      <w:r>
        <w:rPr>
          <w:sz w:val="28"/>
          <w:szCs w:val="28"/>
        </w:rPr>
        <w:t>, соответствуют требованиям статьей 36, 41, 45 Избирательного кодекса Республики Татарстан.</w:t>
      </w:r>
    </w:p>
    <w:p w:rsidR="00D173F4" w:rsidRDefault="00D173F4" w:rsidP="00D173F4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D173F4" w:rsidRPr="00371A76" w:rsidRDefault="00D173F4" w:rsidP="00D173F4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1. Зарегистрировать </w:t>
      </w:r>
      <w:r w:rsidR="00FE2713" w:rsidRPr="00FE2713">
        <w:rPr>
          <w:rFonts w:cs="Times New Roman"/>
          <w:b/>
          <w:sz w:val="28"/>
          <w:szCs w:val="28"/>
        </w:rPr>
        <w:t>Сиразутдинов</w:t>
      </w:r>
      <w:r w:rsidR="009718B4">
        <w:rPr>
          <w:rFonts w:cs="Times New Roman"/>
          <w:b/>
          <w:sz w:val="28"/>
          <w:szCs w:val="28"/>
        </w:rPr>
        <w:t>у</w:t>
      </w:r>
      <w:r w:rsidR="00FE2713" w:rsidRPr="00FE2713">
        <w:rPr>
          <w:rFonts w:cs="Times New Roman"/>
          <w:b/>
          <w:sz w:val="28"/>
          <w:szCs w:val="28"/>
        </w:rPr>
        <w:t xml:space="preserve"> Римм</w:t>
      </w:r>
      <w:r w:rsidR="009718B4">
        <w:rPr>
          <w:rFonts w:cs="Times New Roman"/>
          <w:b/>
          <w:sz w:val="28"/>
          <w:szCs w:val="28"/>
        </w:rPr>
        <w:t>у</w:t>
      </w:r>
      <w:r w:rsidR="00FE2713" w:rsidRPr="00FE2713">
        <w:rPr>
          <w:rFonts w:cs="Times New Roman"/>
          <w:b/>
          <w:sz w:val="28"/>
          <w:szCs w:val="28"/>
        </w:rPr>
        <w:t xml:space="preserve"> Гаптулловн</w:t>
      </w:r>
      <w:r w:rsidR="009718B4">
        <w:rPr>
          <w:rFonts w:cs="Times New Roman"/>
          <w:b/>
          <w:sz w:val="28"/>
          <w:szCs w:val="28"/>
        </w:rPr>
        <w:t>у</w:t>
      </w:r>
      <w:r w:rsidR="00FE2713">
        <w:rPr>
          <w:b/>
          <w:sz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r w:rsidR="005D3C74">
        <w:rPr>
          <w:sz w:val="28"/>
          <w:szCs w:val="28"/>
        </w:rPr>
        <w:t>Лубян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</w:t>
      </w:r>
      <w:r w:rsidR="004E477A">
        <w:rPr>
          <w:sz w:val="28"/>
          <w:szCs w:val="28"/>
        </w:rPr>
        <w:t>й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«ЕДИНАЯ РОССИЯ»  по </w:t>
      </w:r>
      <w:r w:rsidR="00FE2713">
        <w:rPr>
          <w:sz w:val="28"/>
          <w:szCs w:val="28"/>
        </w:rPr>
        <w:t>Смольн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186465">
        <w:rPr>
          <w:sz w:val="28"/>
          <w:szCs w:val="28"/>
        </w:rPr>
        <w:t>2</w:t>
      </w:r>
      <w:r w:rsidRPr="00371A76">
        <w:rPr>
          <w:rFonts w:cs="Times New Roman"/>
          <w:sz w:val="28"/>
          <w:szCs w:val="28"/>
        </w:rPr>
        <w:t>.</w:t>
      </w:r>
    </w:p>
    <w:p w:rsidR="00D173F4" w:rsidRPr="00E6403F" w:rsidRDefault="00D173F4" w:rsidP="00D173F4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FE2713">
        <w:rPr>
          <w:rFonts w:ascii="Times New Roman" w:hAnsi="Times New Roman" w:cs="Times New Roman"/>
          <w:sz w:val="28"/>
          <w:szCs w:val="28"/>
        </w:rPr>
        <w:t>Сиразутдиновой Р.Г.</w:t>
      </w:r>
      <w:r>
        <w:rPr>
          <w:b w:val="0"/>
          <w:sz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D173F4" w:rsidRDefault="00D173F4" w:rsidP="00D173F4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D173F4" w:rsidRDefault="00D173F4" w:rsidP="00D173F4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D173F4" w:rsidRDefault="00D173F4" w:rsidP="00D173F4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D173F4" w:rsidTr="003E39BA">
        <w:tc>
          <w:tcPr>
            <w:tcW w:w="4672" w:type="dxa"/>
          </w:tcPr>
          <w:p w:rsidR="00D173F4" w:rsidRPr="007B2E3C" w:rsidRDefault="00D173F4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D173F4" w:rsidRPr="007B2E3C" w:rsidRDefault="00D173F4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D173F4" w:rsidRPr="007B2E3C" w:rsidRDefault="00D173F4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D173F4" w:rsidRDefault="00D173F4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D173F4" w:rsidRPr="007B2E3C" w:rsidRDefault="00D173F4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D173F4" w:rsidRPr="007B2E3C" w:rsidRDefault="00D173F4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D173F4" w:rsidRPr="007B2E3C" w:rsidRDefault="00D173F4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D173F4" w:rsidRPr="007B2E3C" w:rsidRDefault="00D173F4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D173F4" w:rsidRPr="00177435" w:rsidRDefault="00D173F4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D173F4" w:rsidRDefault="00D173F4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173F4" w:rsidRDefault="00D173F4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173F4" w:rsidRDefault="00D173F4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173F4" w:rsidRDefault="00D173F4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D173F4" w:rsidRDefault="00D173F4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173F4" w:rsidRDefault="00D173F4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173F4" w:rsidRDefault="00D173F4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173F4" w:rsidRDefault="00D173F4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173F4" w:rsidRPr="00177435" w:rsidRDefault="00D173F4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B2066C">
              <w:rPr>
                <w:sz w:val="28"/>
                <w:szCs w:val="28"/>
              </w:rPr>
              <w:t>Р.Х.Касимова</w:t>
            </w:r>
          </w:p>
        </w:tc>
      </w:tr>
    </w:tbl>
    <w:p w:rsidR="00AF672E" w:rsidRDefault="00AF672E"/>
    <w:p w:rsidR="00AF672E" w:rsidRDefault="00AF672E"/>
    <w:p w:rsidR="00186465" w:rsidRDefault="00186465"/>
    <w:p w:rsidR="00AF672E" w:rsidRDefault="00AF672E"/>
    <w:p w:rsidR="00AF672E" w:rsidRDefault="00AF672E"/>
    <w:p w:rsidR="00AF672E" w:rsidRDefault="00AF672E"/>
    <w:p w:rsidR="00AF672E" w:rsidRDefault="00AF672E"/>
    <w:p w:rsidR="00AF672E" w:rsidRDefault="00AF672E"/>
    <w:p w:rsidR="00AF672E" w:rsidRDefault="00AF672E"/>
    <w:p w:rsidR="00AF672E" w:rsidRDefault="00AF672E"/>
    <w:p w:rsidR="00AF672E" w:rsidRDefault="00AF672E"/>
    <w:p w:rsidR="00AF672E" w:rsidRDefault="00AF672E"/>
    <w:p w:rsidR="00AF672E" w:rsidRDefault="00AF672E"/>
    <w:p w:rsidR="00AF672E" w:rsidRDefault="00AF672E"/>
    <w:p w:rsidR="00AF672E" w:rsidRDefault="00AF672E"/>
    <w:p w:rsidR="00AF672E" w:rsidRDefault="00AF672E"/>
    <w:p w:rsidR="00AF672E" w:rsidRDefault="00AF672E"/>
    <w:p w:rsidR="00AF672E" w:rsidRDefault="00AF672E"/>
    <w:p w:rsidR="007D00F3" w:rsidRDefault="007D00F3"/>
    <w:p w:rsidR="00872FCC" w:rsidRDefault="00872FCC"/>
    <w:p w:rsidR="00872FCC" w:rsidRDefault="00872FCC"/>
    <w:p w:rsidR="00872FCC" w:rsidRDefault="00872FCC"/>
    <w:p w:rsidR="00872FCC" w:rsidRDefault="00872FCC"/>
    <w:p w:rsidR="00872FCC" w:rsidRDefault="00872FCC"/>
    <w:p w:rsidR="00872FCC" w:rsidRDefault="00872FCC"/>
    <w:p w:rsidR="00872FCC" w:rsidRDefault="00872FCC"/>
    <w:p w:rsidR="00872FCC" w:rsidRDefault="00872FCC"/>
    <w:p w:rsidR="00872FCC" w:rsidRDefault="00872FCC" w:rsidP="00872FCC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872FCC" w:rsidRDefault="00872FCC" w:rsidP="00872FCC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872FCC" w:rsidRDefault="00872FCC" w:rsidP="00872FCC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872FCC" w:rsidRDefault="00872FCC" w:rsidP="00872FCC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872FCC" w:rsidRDefault="00872FCC" w:rsidP="00872FCC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872FCC" w:rsidTr="003E39BA">
        <w:tc>
          <w:tcPr>
            <w:tcW w:w="3390" w:type="dxa"/>
            <w:shd w:val="clear" w:color="auto" w:fill="auto"/>
          </w:tcPr>
          <w:p w:rsidR="00872FCC" w:rsidRDefault="00B2066C" w:rsidP="003E39B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872FCC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872FCC" w:rsidRDefault="00872FCC" w:rsidP="003E39BA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872FCC" w:rsidRDefault="00872FCC" w:rsidP="003E39B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B2066C">
              <w:rPr>
                <w:sz w:val="28"/>
              </w:rPr>
              <w:t>260</w:t>
            </w:r>
          </w:p>
        </w:tc>
      </w:tr>
    </w:tbl>
    <w:p w:rsidR="00872FCC" w:rsidRDefault="00872FCC" w:rsidP="00872FCC"/>
    <w:p w:rsidR="00872FCC" w:rsidRPr="004E23A8" w:rsidRDefault="00872FCC" w:rsidP="00872FCC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r w:rsidR="009A0E3D" w:rsidRPr="009A0E3D">
        <w:rPr>
          <w:rFonts w:cs="Times New Roman"/>
          <w:b/>
          <w:sz w:val="28"/>
          <w:szCs w:val="28"/>
        </w:rPr>
        <w:t>Тежиков</w:t>
      </w:r>
      <w:r w:rsidR="009A0E3D">
        <w:rPr>
          <w:rFonts w:cs="Times New Roman"/>
          <w:b/>
          <w:sz w:val="28"/>
          <w:szCs w:val="28"/>
        </w:rPr>
        <w:t>ой</w:t>
      </w:r>
      <w:r w:rsidR="009A0E3D" w:rsidRPr="009A0E3D">
        <w:rPr>
          <w:rFonts w:cs="Times New Roman"/>
          <w:b/>
          <w:sz w:val="28"/>
          <w:szCs w:val="28"/>
        </w:rPr>
        <w:t xml:space="preserve"> Гузали</w:t>
      </w:r>
      <w:r w:rsidR="009A0E3D">
        <w:rPr>
          <w:rFonts w:cs="Times New Roman"/>
          <w:b/>
          <w:sz w:val="28"/>
          <w:szCs w:val="28"/>
        </w:rPr>
        <w:t>и</w:t>
      </w:r>
      <w:r w:rsidR="009A0E3D" w:rsidRPr="009A0E3D">
        <w:rPr>
          <w:rFonts w:cs="Times New Roman"/>
          <w:b/>
          <w:sz w:val="28"/>
          <w:szCs w:val="28"/>
        </w:rPr>
        <w:t xml:space="preserve"> Фаритовн</w:t>
      </w:r>
      <w:r w:rsidR="009A0E3D">
        <w:rPr>
          <w:rFonts w:cs="Times New Roman"/>
          <w:b/>
          <w:sz w:val="28"/>
          <w:szCs w:val="28"/>
        </w:rPr>
        <w:t>ы</w:t>
      </w:r>
      <w:r w:rsidR="009A0E3D">
        <w:rPr>
          <w:b/>
          <w:sz w:val="28"/>
        </w:rPr>
        <w:t xml:space="preserve"> </w:t>
      </w:r>
      <w:r>
        <w:rPr>
          <w:b/>
          <w:sz w:val="28"/>
        </w:rPr>
        <w:t xml:space="preserve">кандидатом в </w:t>
      </w:r>
    </w:p>
    <w:p w:rsidR="00872FCC" w:rsidRDefault="00872FCC" w:rsidP="00872FCC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 w:rsidR="005D3C74">
        <w:rPr>
          <w:b/>
          <w:sz w:val="28"/>
          <w:szCs w:val="28"/>
        </w:rPr>
        <w:t>Лубянского</w:t>
      </w:r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9A0E3D">
        <w:rPr>
          <w:b/>
          <w:sz w:val="28"/>
          <w:szCs w:val="28"/>
        </w:rPr>
        <w:t>Кооперативному</w:t>
      </w:r>
      <w:r>
        <w:rPr>
          <w:b/>
          <w:sz w:val="28"/>
          <w:szCs w:val="28"/>
        </w:rPr>
        <w:t xml:space="preserve"> одномандатному избирательному округу №</w:t>
      </w:r>
      <w:r w:rsidR="00186465">
        <w:rPr>
          <w:b/>
          <w:sz w:val="28"/>
          <w:szCs w:val="28"/>
        </w:rPr>
        <w:t>3</w:t>
      </w:r>
    </w:p>
    <w:p w:rsidR="00872FCC" w:rsidRDefault="00872FCC" w:rsidP="00872FCC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872FCC" w:rsidRDefault="00872FCC" w:rsidP="00872FCC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 w:rsidR="005D3C74">
        <w:rPr>
          <w:sz w:val="28"/>
          <w:szCs w:val="28"/>
        </w:rPr>
        <w:t>Лубян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="003C0F8B" w:rsidRPr="009A0E3D">
        <w:rPr>
          <w:rFonts w:cs="Times New Roman"/>
          <w:b/>
          <w:sz w:val="28"/>
          <w:szCs w:val="28"/>
        </w:rPr>
        <w:t>Тежиков</w:t>
      </w:r>
      <w:r w:rsidR="003C0F8B">
        <w:rPr>
          <w:rFonts w:cs="Times New Roman"/>
          <w:b/>
          <w:sz w:val="28"/>
          <w:szCs w:val="28"/>
        </w:rPr>
        <w:t>ой</w:t>
      </w:r>
      <w:r w:rsidR="003C0F8B" w:rsidRPr="009A0E3D">
        <w:rPr>
          <w:rFonts w:cs="Times New Roman"/>
          <w:b/>
          <w:sz w:val="28"/>
          <w:szCs w:val="28"/>
        </w:rPr>
        <w:t xml:space="preserve"> Гузали</w:t>
      </w:r>
      <w:r w:rsidR="003C0F8B">
        <w:rPr>
          <w:rFonts w:cs="Times New Roman"/>
          <w:b/>
          <w:sz w:val="28"/>
          <w:szCs w:val="28"/>
        </w:rPr>
        <w:t>и</w:t>
      </w:r>
      <w:r w:rsidR="003C0F8B" w:rsidRPr="009A0E3D">
        <w:rPr>
          <w:rFonts w:cs="Times New Roman"/>
          <w:b/>
          <w:sz w:val="28"/>
          <w:szCs w:val="28"/>
        </w:rPr>
        <w:t xml:space="preserve"> Фаритовн</w:t>
      </w:r>
      <w:r w:rsidR="003C0F8B">
        <w:rPr>
          <w:rFonts w:cs="Times New Roman"/>
          <w:b/>
          <w:sz w:val="28"/>
          <w:szCs w:val="28"/>
        </w:rPr>
        <w:t>ы</w:t>
      </w:r>
      <w:r>
        <w:rPr>
          <w:sz w:val="28"/>
          <w:szCs w:val="28"/>
        </w:rPr>
        <w:t>,  выдвинуто</w:t>
      </w:r>
      <w:r w:rsidR="00CD7A72">
        <w:rPr>
          <w:sz w:val="28"/>
          <w:szCs w:val="28"/>
        </w:rPr>
        <w:t>й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9A0E3D">
        <w:rPr>
          <w:sz w:val="28"/>
          <w:szCs w:val="28"/>
        </w:rPr>
        <w:t>Кооперативному</w:t>
      </w:r>
      <w:r w:rsidR="002A178F">
        <w:rPr>
          <w:sz w:val="28"/>
          <w:szCs w:val="28"/>
        </w:rPr>
        <w:t xml:space="preserve"> </w:t>
      </w:r>
      <w:r>
        <w:rPr>
          <w:sz w:val="28"/>
          <w:szCs w:val="28"/>
        </w:rPr>
        <w:t>одномандатному избирательному округу №</w:t>
      </w:r>
      <w:r w:rsidR="00186465">
        <w:rPr>
          <w:sz w:val="28"/>
          <w:szCs w:val="28"/>
        </w:rPr>
        <w:t>3</w:t>
      </w:r>
      <w:r>
        <w:rPr>
          <w:sz w:val="28"/>
          <w:szCs w:val="28"/>
        </w:rPr>
        <w:t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872FCC" w:rsidRDefault="00872FCC" w:rsidP="00872FCC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3C0F8B" w:rsidRPr="009A0E3D">
        <w:rPr>
          <w:rFonts w:cs="Times New Roman"/>
          <w:b/>
          <w:sz w:val="28"/>
          <w:szCs w:val="28"/>
        </w:rPr>
        <w:t>Тежиков</w:t>
      </w:r>
      <w:r w:rsidR="003C0F8B">
        <w:rPr>
          <w:rFonts w:cs="Times New Roman"/>
          <w:b/>
          <w:sz w:val="28"/>
          <w:szCs w:val="28"/>
        </w:rPr>
        <w:t>ой</w:t>
      </w:r>
      <w:r w:rsidR="003C0F8B" w:rsidRPr="009A0E3D">
        <w:rPr>
          <w:rFonts w:cs="Times New Roman"/>
          <w:b/>
          <w:sz w:val="28"/>
          <w:szCs w:val="28"/>
        </w:rPr>
        <w:t xml:space="preserve"> Гузали</w:t>
      </w:r>
      <w:r w:rsidR="003C0F8B">
        <w:rPr>
          <w:rFonts w:cs="Times New Roman"/>
          <w:b/>
          <w:sz w:val="28"/>
          <w:szCs w:val="28"/>
        </w:rPr>
        <w:t>и</w:t>
      </w:r>
      <w:r w:rsidR="003C0F8B" w:rsidRPr="009A0E3D">
        <w:rPr>
          <w:rFonts w:cs="Times New Roman"/>
          <w:b/>
          <w:sz w:val="28"/>
          <w:szCs w:val="28"/>
        </w:rPr>
        <w:t xml:space="preserve"> Фаритовн</w:t>
      </w:r>
      <w:r w:rsidR="003C0F8B">
        <w:rPr>
          <w:rFonts w:cs="Times New Roman"/>
          <w:b/>
          <w:sz w:val="28"/>
          <w:szCs w:val="28"/>
        </w:rPr>
        <w:t>ы</w:t>
      </w:r>
      <w:r w:rsidR="003C0F8B">
        <w:rPr>
          <w:b/>
          <w:sz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r w:rsidR="005D3C74">
        <w:rPr>
          <w:sz w:val="28"/>
          <w:szCs w:val="28"/>
        </w:rPr>
        <w:t>Лубян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«ЕДИНАЯ РОССИЯ»   по </w:t>
      </w:r>
      <w:r w:rsidR="009A0E3D">
        <w:rPr>
          <w:sz w:val="28"/>
          <w:szCs w:val="28"/>
        </w:rPr>
        <w:t>Кооперативному</w:t>
      </w:r>
      <w:r w:rsidR="002A178F">
        <w:rPr>
          <w:sz w:val="28"/>
          <w:szCs w:val="28"/>
        </w:rPr>
        <w:t xml:space="preserve"> </w:t>
      </w:r>
      <w:r>
        <w:rPr>
          <w:sz w:val="28"/>
          <w:szCs w:val="28"/>
        </w:rPr>
        <w:t>одномандатному избирательному округу №</w:t>
      </w:r>
      <w:r w:rsidR="00186465">
        <w:rPr>
          <w:sz w:val="28"/>
          <w:szCs w:val="28"/>
        </w:rPr>
        <w:t>3</w:t>
      </w:r>
      <w:r>
        <w:rPr>
          <w:sz w:val="28"/>
          <w:szCs w:val="28"/>
        </w:rPr>
        <w:t>, соответствуют требованиям статьей 36, 41, 45 Избирательного кодекса Республики Татарстан.</w:t>
      </w:r>
    </w:p>
    <w:p w:rsidR="00872FCC" w:rsidRDefault="00872FCC" w:rsidP="00872FCC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</w:t>
      </w:r>
      <w:r>
        <w:rPr>
          <w:sz w:val="28"/>
          <w:szCs w:val="28"/>
        </w:rPr>
        <w:lastRenderedPageBreak/>
        <w:t xml:space="preserve">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872FCC" w:rsidRPr="00371A76" w:rsidRDefault="00872FCC" w:rsidP="00872FCC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="003C0F8B" w:rsidRPr="009A0E3D">
        <w:rPr>
          <w:rFonts w:cs="Times New Roman"/>
          <w:b/>
          <w:sz w:val="28"/>
          <w:szCs w:val="28"/>
        </w:rPr>
        <w:t>Тежиков</w:t>
      </w:r>
      <w:r w:rsidR="00B45E20">
        <w:rPr>
          <w:rFonts w:cs="Times New Roman"/>
          <w:b/>
          <w:sz w:val="28"/>
          <w:szCs w:val="28"/>
        </w:rPr>
        <w:t>у</w:t>
      </w:r>
      <w:r w:rsidR="003C0F8B" w:rsidRPr="009A0E3D">
        <w:rPr>
          <w:rFonts w:cs="Times New Roman"/>
          <w:b/>
          <w:sz w:val="28"/>
          <w:szCs w:val="28"/>
        </w:rPr>
        <w:t xml:space="preserve"> Гузали</w:t>
      </w:r>
      <w:r w:rsidR="00B45E20">
        <w:rPr>
          <w:rFonts w:cs="Times New Roman"/>
          <w:b/>
          <w:sz w:val="28"/>
          <w:szCs w:val="28"/>
        </w:rPr>
        <w:t>ю</w:t>
      </w:r>
      <w:r w:rsidR="003C0F8B" w:rsidRPr="009A0E3D">
        <w:rPr>
          <w:rFonts w:cs="Times New Roman"/>
          <w:b/>
          <w:sz w:val="28"/>
          <w:szCs w:val="28"/>
        </w:rPr>
        <w:t xml:space="preserve"> Фаритовн</w:t>
      </w:r>
      <w:r w:rsidR="00B45E20">
        <w:rPr>
          <w:rFonts w:cs="Times New Roman"/>
          <w:b/>
          <w:sz w:val="28"/>
          <w:szCs w:val="28"/>
        </w:rPr>
        <w:t>у</w:t>
      </w:r>
      <w:r w:rsidR="003C0F8B">
        <w:rPr>
          <w:b/>
          <w:sz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r w:rsidR="005D3C74">
        <w:rPr>
          <w:sz w:val="28"/>
          <w:szCs w:val="28"/>
        </w:rPr>
        <w:t>Лубян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</w:t>
      </w:r>
      <w:r w:rsidR="00CD7A72">
        <w:rPr>
          <w:sz w:val="28"/>
          <w:szCs w:val="28"/>
        </w:rPr>
        <w:t>й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«ЕДИНАЯ РОССИЯ»  по </w:t>
      </w:r>
      <w:r w:rsidR="009A0E3D">
        <w:rPr>
          <w:sz w:val="28"/>
          <w:szCs w:val="28"/>
        </w:rPr>
        <w:t>Кооперативн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186465">
        <w:rPr>
          <w:sz w:val="28"/>
          <w:szCs w:val="28"/>
        </w:rPr>
        <w:t>3</w:t>
      </w:r>
      <w:r w:rsidRPr="00371A76">
        <w:rPr>
          <w:rFonts w:cs="Times New Roman"/>
          <w:sz w:val="28"/>
          <w:szCs w:val="28"/>
        </w:rPr>
        <w:t>.</w:t>
      </w:r>
    </w:p>
    <w:p w:rsidR="00872FCC" w:rsidRPr="00E6403F" w:rsidRDefault="00872FCC" w:rsidP="00872FCC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3C0F8B">
        <w:rPr>
          <w:rFonts w:ascii="Times New Roman" w:hAnsi="Times New Roman" w:cs="Times New Roman"/>
          <w:sz w:val="28"/>
          <w:szCs w:val="28"/>
        </w:rPr>
        <w:t>Тежиковой Г.Ф.</w:t>
      </w:r>
      <w:r>
        <w:rPr>
          <w:b w:val="0"/>
          <w:sz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872FCC" w:rsidRDefault="00872FCC" w:rsidP="00872FCC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872FCC" w:rsidRDefault="00872FCC" w:rsidP="00872FCC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872FCC" w:rsidRDefault="00872FCC" w:rsidP="00872FCC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872FCC" w:rsidTr="003E39BA">
        <w:tc>
          <w:tcPr>
            <w:tcW w:w="4672" w:type="dxa"/>
          </w:tcPr>
          <w:p w:rsidR="00872FCC" w:rsidRPr="007B2E3C" w:rsidRDefault="00872FCC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872FCC" w:rsidRPr="007B2E3C" w:rsidRDefault="00872FCC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872FCC" w:rsidRPr="007B2E3C" w:rsidRDefault="00872FCC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872FCC" w:rsidRDefault="00872FCC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872FCC" w:rsidRPr="007B2E3C" w:rsidRDefault="00872FCC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872FCC" w:rsidRPr="007B2E3C" w:rsidRDefault="00872FCC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872FCC" w:rsidRPr="007B2E3C" w:rsidRDefault="00872FCC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872FCC" w:rsidRPr="007B2E3C" w:rsidRDefault="00872FCC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872FCC" w:rsidRPr="00177435" w:rsidRDefault="00872FCC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872FCC" w:rsidRDefault="00872FCC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72FCC" w:rsidRDefault="00872FCC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72FCC" w:rsidRDefault="00872FCC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72FCC" w:rsidRDefault="00872FCC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872FCC" w:rsidRDefault="00872FCC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72FCC" w:rsidRDefault="00872FCC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72FCC" w:rsidRDefault="00872FCC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72FCC" w:rsidRDefault="00872FCC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872FCC" w:rsidRPr="00177435" w:rsidRDefault="00872FCC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B2066C">
              <w:rPr>
                <w:sz w:val="28"/>
                <w:szCs w:val="28"/>
              </w:rPr>
              <w:t>Р.Х.Касимова</w:t>
            </w:r>
          </w:p>
        </w:tc>
      </w:tr>
    </w:tbl>
    <w:p w:rsidR="00872FCC" w:rsidRDefault="00872FCC"/>
    <w:p w:rsidR="00872FCC" w:rsidRDefault="00872FCC"/>
    <w:p w:rsidR="001D5E44" w:rsidRDefault="001D5E44"/>
    <w:p w:rsidR="001D5E44" w:rsidRDefault="001D5E44"/>
    <w:p w:rsidR="001D5E44" w:rsidRDefault="001D5E44"/>
    <w:p w:rsidR="001D5E44" w:rsidRDefault="001D5E44"/>
    <w:p w:rsidR="001D5E44" w:rsidRDefault="001D5E44"/>
    <w:p w:rsidR="001D5E44" w:rsidRDefault="001D5E44"/>
    <w:p w:rsidR="001D5E44" w:rsidRDefault="001D5E44"/>
    <w:p w:rsidR="001D5E44" w:rsidRDefault="001D5E44"/>
    <w:p w:rsidR="001D5E44" w:rsidRDefault="001D5E44"/>
    <w:p w:rsidR="001D5E44" w:rsidRDefault="001D5E44"/>
    <w:p w:rsidR="001D5E44" w:rsidRDefault="001D5E44"/>
    <w:p w:rsidR="001D5E44" w:rsidRDefault="001D5E44"/>
    <w:p w:rsidR="001D5E44" w:rsidRDefault="001D5E44"/>
    <w:p w:rsidR="001D5E44" w:rsidRDefault="001D5E44"/>
    <w:p w:rsidR="001D5E44" w:rsidRDefault="001D5E44"/>
    <w:p w:rsidR="001D5E44" w:rsidRDefault="001D5E44"/>
    <w:p w:rsidR="001D5E44" w:rsidRDefault="001D5E44"/>
    <w:p w:rsidR="001D5E44" w:rsidRDefault="001D5E44"/>
    <w:p w:rsidR="00573C22" w:rsidRDefault="00573C22"/>
    <w:p w:rsidR="00573C22" w:rsidRDefault="00573C22"/>
    <w:p w:rsidR="00573C22" w:rsidRDefault="00573C22"/>
    <w:p w:rsidR="00573C22" w:rsidRDefault="00573C22"/>
    <w:p w:rsidR="00573C22" w:rsidRDefault="00573C22"/>
    <w:p w:rsidR="001D5E44" w:rsidRDefault="001D5E44"/>
    <w:p w:rsidR="001D5E44" w:rsidRDefault="001D5E44"/>
    <w:p w:rsidR="001D5E44" w:rsidRDefault="001D5E44"/>
    <w:p w:rsidR="001575B1" w:rsidRDefault="001575B1" w:rsidP="001575B1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1575B1" w:rsidRDefault="001575B1" w:rsidP="001575B1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1575B1" w:rsidRDefault="001575B1" w:rsidP="001575B1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1575B1" w:rsidRDefault="001575B1" w:rsidP="001575B1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1575B1" w:rsidRDefault="001575B1" w:rsidP="001575B1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1575B1" w:rsidTr="003E39BA">
        <w:tc>
          <w:tcPr>
            <w:tcW w:w="3390" w:type="dxa"/>
            <w:shd w:val="clear" w:color="auto" w:fill="auto"/>
          </w:tcPr>
          <w:p w:rsidR="001575B1" w:rsidRDefault="00B2066C" w:rsidP="003E39B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1575B1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1575B1" w:rsidRDefault="001575B1" w:rsidP="003E39BA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1575B1" w:rsidRDefault="001575B1" w:rsidP="003E39B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B2066C">
              <w:rPr>
                <w:sz w:val="28"/>
              </w:rPr>
              <w:t>261</w:t>
            </w:r>
          </w:p>
        </w:tc>
      </w:tr>
    </w:tbl>
    <w:p w:rsidR="001575B1" w:rsidRDefault="001575B1" w:rsidP="001575B1"/>
    <w:p w:rsidR="000B5809" w:rsidRDefault="000B5809" w:rsidP="001575B1"/>
    <w:p w:rsidR="001575B1" w:rsidRPr="004E23A8" w:rsidRDefault="001575B1" w:rsidP="001575B1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r w:rsidR="00573C22" w:rsidRPr="00573C22">
        <w:rPr>
          <w:rFonts w:cs="Times New Roman"/>
          <w:b/>
          <w:sz w:val="28"/>
          <w:szCs w:val="28"/>
        </w:rPr>
        <w:t>Рафиков</w:t>
      </w:r>
      <w:r w:rsidR="00573C22">
        <w:rPr>
          <w:rFonts w:cs="Times New Roman"/>
          <w:b/>
          <w:sz w:val="28"/>
          <w:szCs w:val="28"/>
        </w:rPr>
        <w:t>ой</w:t>
      </w:r>
      <w:r w:rsidR="00573C22" w:rsidRPr="00573C22">
        <w:rPr>
          <w:rFonts w:cs="Times New Roman"/>
          <w:b/>
          <w:sz w:val="28"/>
          <w:szCs w:val="28"/>
        </w:rPr>
        <w:t xml:space="preserve"> Флюр</w:t>
      </w:r>
      <w:r w:rsidR="00573C22">
        <w:rPr>
          <w:rFonts w:cs="Times New Roman"/>
          <w:b/>
          <w:sz w:val="28"/>
          <w:szCs w:val="28"/>
        </w:rPr>
        <w:t>ы</w:t>
      </w:r>
      <w:r w:rsidR="00573C22" w:rsidRPr="00573C22">
        <w:rPr>
          <w:rFonts w:cs="Times New Roman"/>
          <w:b/>
          <w:sz w:val="28"/>
          <w:szCs w:val="28"/>
        </w:rPr>
        <w:t xml:space="preserve"> Минахматовн</w:t>
      </w:r>
      <w:r w:rsidR="00573C22">
        <w:rPr>
          <w:rFonts w:cs="Times New Roman"/>
          <w:b/>
          <w:sz w:val="28"/>
          <w:szCs w:val="28"/>
        </w:rPr>
        <w:t>ы</w:t>
      </w:r>
      <w:r w:rsidR="00573C22">
        <w:rPr>
          <w:b/>
          <w:sz w:val="28"/>
        </w:rPr>
        <w:t xml:space="preserve"> </w:t>
      </w:r>
      <w:r>
        <w:rPr>
          <w:b/>
          <w:sz w:val="28"/>
        </w:rPr>
        <w:t xml:space="preserve">кандидатом в </w:t>
      </w:r>
    </w:p>
    <w:p w:rsidR="001575B1" w:rsidRDefault="001575B1" w:rsidP="001575B1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 w:rsidR="005D3C74">
        <w:rPr>
          <w:b/>
          <w:sz w:val="28"/>
          <w:szCs w:val="28"/>
        </w:rPr>
        <w:t>Лубянского</w:t>
      </w:r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D1219C">
        <w:rPr>
          <w:b/>
          <w:sz w:val="28"/>
          <w:szCs w:val="28"/>
        </w:rPr>
        <w:t>Кировскому</w:t>
      </w:r>
      <w:r>
        <w:rPr>
          <w:b/>
          <w:sz w:val="28"/>
          <w:szCs w:val="28"/>
        </w:rPr>
        <w:t xml:space="preserve"> одномандатному избирательному округу №</w:t>
      </w:r>
      <w:r w:rsidR="006D0663">
        <w:rPr>
          <w:b/>
          <w:sz w:val="28"/>
          <w:szCs w:val="28"/>
        </w:rPr>
        <w:t>4</w:t>
      </w:r>
    </w:p>
    <w:p w:rsidR="001575B1" w:rsidRDefault="001575B1" w:rsidP="001575B1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1575B1" w:rsidRDefault="001575B1" w:rsidP="001575B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 w:rsidR="005D3C74">
        <w:rPr>
          <w:sz w:val="28"/>
          <w:szCs w:val="28"/>
        </w:rPr>
        <w:t>Лубян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="00573C22" w:rsidRPr="00573C22">
        <w:rPr>
          <w:rFonts w:cs="Times New Roman"/>
          <w:b/>
          <w:sz w:val="28"/>
          <w:szCs w:val="28"/>
        </w:rPr>
        <w:t>Рафиков</w:t>
      </w:r>
      <w:r w:rsidR="00573C22">
        <w:rPr>
          <w:rFonts w:cs="Times New Roman"/>
          <w:b/>
          <w:sz w:val="28"/>
          <w:szCs w:val="28"/>
        </w:rPr>
        <w:t>ой</w:t>
      </w:r>
      <w:r w:rsidR="00573C22" w:rsidRPr="00573C22">
        <w:rPr>
          <w:rFonts w:cs="Times New Roman"/>
          <w:b/>
          <w:sz w:val="28"/>
          <w:szCs w:val="28"/>
        </w:rPr>
        <w:t xml:space="preserve"> Флюр</w:t>
      </w:r>
      <w:r w:rsidR="00573C22">
        <w:rPr>
          <w:rFonts w:cs="Times New Roman"/>
          <w:b/>
          <w:sz w:val="28"/>
          <w:szCs w:val="28"/>
        </w:rPr>
        <w:t>ы</w:t>
      </w:r>
      <w:r w:rsidR="00573C22" w:rsidRPr="00573C22">
        <w:rPr>
          <w:rFonts w:cs="Times New Roman"/>
          <w:b/>
          <w:sz w:val="28"/>
          <w:szCs w:val="28"/>
        </w:rPr>
        <w:t xml:space="preserve"> Минахматовн</w:t>
      </w:r>
      <w:r w:rsidR="00573C22">
        <w:rPr>
          <w:rFonts w:cs="Times New Roman"/>
          <w:b/>
          <w:sz w:val="28"/>
          <w:szCs w:val="28"/>
        </w:rPr>
        <w:t>ы</w:t>
      </w:r>
      <w:r>
        <w:rPr>
          <w:sz w:val="28"/>
          <w:szCs w:val="28"/>
        </w:rPr>
        <w:t>,  выдвинуто</w:t>
      </w:r>
      <w:r w:rsidR="00DF76F6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28546C">
        <w:rPr>
          <w:sz w:val="28"/>
          <w:szCs w:val="28"/>
        </w:rPr>
        <w:t xml:space="preserve">в порядке </w:t>
      </w:r>
      <w:r w:rsidR="00DF76F6">
        <w:rPr>
          <w:sz w:val="28"/>
          <w:szCs w:val="28"/>
        </w:rPr>
        <w:t>самовыдвижени</w:t>
      </w:r>
      <w:r w:rsidR="0028546C">
        <w:rPr>
          <w:sz w:val="28"/>
          <w:szCs w:val="28"/>
        </w:rPr>
        <w:t>я</w:t>
      </w:r>
      <w:r>
        <w:rPr>
          <w:sz w:val="28"/>
          <w:szCs w:val="28"/>
        </w:rPr>
        <w:t xml:space="preserve">  по </w:t>
      </w:r>
      <w:r w:rsidR="00D1219C">
        <w:rPr>
          <w:sz w:val="28"/>
          <w:szCs w:val="28"/>
        </w:rPr>
        <w:t>Кировск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6D0663">
        <w:rPr>
          <w:sz w:val="28"/>
          <w:szCs w:val="28"/>
        </w:rPr>
        <w:t>4</w:t>
      </w:r>
      <w:r>
        <w:rPr>
          <w:sz w:val="28"/>
          <w:szCs w:val="28"/>
        </w:rPr>
        <w:t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1575B1" w:rsidRDefault="001575B1" w:rsidP="001575B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573C22" w:rsidRPr="00573C22">
        <w:rPr>
          <w:rFonts w:cs="Times New Roman"/>
          <w:b/>
          <w:sz w:val="28"/>
          <w:szCs w:val="28"/>
        </w:rPr>
        <w:t>Рафиков</w:t>
      </w:r>
      <w:r w:rsidR="00573C22">
        <w:rPr>
          <w:rFonts w:cs="Times New Roman"/>
          <w:b/>
          <w:sz w:val="28"/>
          <w:szCs w:val="28"/>
        </w:rPr>
        <w:t>ой</w:t>
      </w:r>
      <w:r w:rsidR="00573C22" w:rsidRPr="00573C22">
        <w:rPr>
          <w:rFonts w:cs="Times New Roman"/>
          <w:b/>
          <w:sz w:val="28"/>
          <w:szCs w:val="28"/>
        </w:rPr>
        <w:t xml:space="preserve"> Флюр</w:t>
      </w:r>
      <w:r w:rsidR="00573C22">
        <w:rPr>
          <w:rFonts w:cs="Times New Roman"/>
          <w:b/>
          <w:sz w:val="28"/>
          <w:szCs w:val="28"/>
        </w:rPr>
        <w:t>ы</w:t>
      </w:r>
      <w:r w:rsidR="00573C22" w:rsidRPr="00573C22">
        <w:rPr>
          <w:rFonts w:cs="Times New Roman"/>
          <w:b/>
          <w:sz w:val="28"/>
          <w:szCs w:val="28"/>
        </w:rPr>
        <w:t xml:space="preserve"> Минахматовн</w:t>
      </w:r>
      <w:r w:rsidR="00573C22">
        <w:rPr>
          <w:rFonts w:cs="Times New Roman"/>
          <w:b/>
          <w:sz w:val="28"/>
          <w:szCs w:val="28"/>
        </w:rPr>
        <w:t>ы</w:t>
      </w:r>
      <w:r w:rsidR="00573C22">
        <w:rPr>
          <w:b/>
          <w:sz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r w:rsidR="005D3C74">
        <w:rPr>
          <w:sz w:val="28"/>
          <w:szCs w:val="28"/>
        </w:rPr>
        <w:t>Лубян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</w:t>
      </w:r>
      <w:r w:rsidR="000B5809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355656">
        <w:rPr>
          <w:sz w:val="28"/>
          <w:szCs w:val="28"/>
        </w:rPr>
        <w:t xml:space="preserve">в порядке самовыдвижения  </w:t>
      </w:r>
      <w:r>
        <w:rPr>
          <w:sz w:val="28"/>
          <w:szCs w:val="28"/>
        </w:rPr>
        <w:t xml:space="preserve">по </w:t>
      </w:r>
      <w:r w:rsidR="00D1219C">
        <w:rPr>
          <w:sz w:val="28"/>
          <w:szCs w:val="28"/>
        </w:rPr>
        <w:t>Кировск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6D0663">
        <w:rPr>
          <w:sz w:val="28"/>
          <w:szCs w:val="28"/>
        </w:rPr>
        <w:t>4</w:t>
      </w:r>
      <w:r>
        <w:rPr>
          <w:sz w:val="28"/>
          <w:szCs w:val="28"/>
        </w:rPr>
        <w:t>, соответствуют требованиям статьей 36, 41, 45 Избирательного кодекса Республики Татарстан.</w:t>
      </w:r>
    </w:p>
    <w:p w:rsidR="001575B1" w:rsidRDefault="001575B1" w:rsidP="001575B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1575B1" w:rsidRPr="00371A76" w:rsidRDefault="001575B1" w:rsidP="001575B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1. Зарегистрировать </w:t>
      </w:r>
      <w:r w:rsidR="00573C22" w:rsidRPr="00573C22">
        <w:rPr>
          <w:rFonts w:cs="Times New Roman"/>
          <w:b/>
          <w:sz w:val="28"/>
          <w:szCs w:val="28"/>
        </w:rPr>
        <w:t>Рафиков</w:t>
      </w:r>
      <w:r w:rsidR="00364445">
        <w:rPr>
          <w:rFonts w:cs="Times New Roman"/>
          <w:b/>
          <w:sz w:val="28"/>
          <w:szCs w:val="28"/>
        </w:rPr>
        <w:t>у</w:t>
      </w:r>
      <w:r w:rsidR="00573C22" w:rsidRPr="00573C22">
        <w:rPr>
          <w:rFonts w:cs="Times New Roman"/>
          <w:b/>
          <w:sz w:val="28"/>
          <w:szCs w:val="28"/>
        </w:rPr>
        <w:t xml:space="preserve"> Флюр</w:t>
      </w:r>
      <w:r w:rsidR="00364445">
        <w:rPr>
          <w:rFonts w:cs="Times New Roman"/>
          <w:b/>
          <w:sz w:val="28"/>
          <w:szCs w:val="28"/>
        </w:rPr>
        <w:t>у</w:t>
      </w:r>
      <w:r w:rsidR="00573C22" w:rsidRPr="00573C22">
        <w:rPr>
          <w:rFonts w:cs="Times New Roman"/>
          <w:b/>
          <w:sz w:val="28"/>
          <w:szCs w:val="28"/>
        </w:rPr>
        <w:t xml:space="preserve"> Минахматовн</w:t>
      </w:r>
      <w:r w:rsidR="00364445">
        <w:rPr>
          <w:rFonts w:cs="Times New Roman"/>
          <w:b/>
          <w:sz w:val="28"/>
          <w:szCs w:val="28"/>
        </w:rPr>
        <w:t>у</w:t>
      </w:r>
      <w:r w:rsidR="00573C22">
        <w:rPr>
          <w:b/>
          <w:sz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r w:rsidR="005D3C74">
        <w:rPr>
          <w:sz w:val="28"/>
          <w:szCs w:val="28"/>
        </w:rPr>
        <w:t>Лубян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</w:t>
      </w:r>
      <w:r w:rsidR="000B5809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355656">
        <w:rPr>
          <w:sz w:val="28"/>
          <w:szCs w:val="28"/>
        </w:rPr>
        <w:t xml:space="preserve">в порядке самовыдвижения  </w:t>
      </w:r>
      <w:r>
        <w:rPr>
          <w:sz w:val="28"/>
          <w:szCs w:val="28"/>
        </w:rPr>
        <w:t xml:space="preserve">по </w:t>
      </w:r>
      <w:r w:rsidR="00D1219C">
        <w:rPr>
          <w:sz w:val="28"/>
          <w:szCs w:val="28"/>
        </w:rPr>
        <w:t>Кировск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6D0663">
        <w:rPr>
          <w:sz w:val="28"/>
          <w:szCs w:val="28"/>
        </w:rPr>
        <w:t>4</w:t>
      </w:r>
      <w:r w:rsidRPr="00371A76">
        <w:rPr>
          <w:rFonts w:cs="Times New Roman"/>
          <w:sz w:val="28"/>
          <w:szCs w:val="28"/>
        </w:rPr>
        <w:t>.</w:t>
      </w:r>
    </w:p>
    <w:p w:rsidR="001575B1" w:rsidRPr="00E6403F" w:rsidRDefault="001575B1" w:rsidP="001575B1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6D0663">
        <w:rPr>
          <w:rFonts w:ascii="Times New Roman" w:hAnsi="Times New Roman" w:cs="Times New Roman"/>
          <w:sz w:val="28"/>
          <w:szCs w:val="28"/>
        </w:rPr>
        <w:t>Р</w:t>
      </w:r>
      <w:r w:rsidR="00573C22">
        <w:rPr>
          <w:rFonts w:ascii="Times New Roman" w:hAnsi="Times New Roman" w:cs="Times New Roman"/>
          <w:sz w:val="28"/>
          <w:szCs w:val="28"/>
        </w:rPr>
        <w:t>афиковой Ф</w:t>
      </w:r>
      <w:r w:rsidR="006D0663">
        <w:rPr>
          <w:rFonts w:ascii="Times New Roman" w:hAnsi="Times New Roman" w:cs="Times New Roman"/>
          <w:sz w:val="28"/>
          <w:szCs w:val="28"/>
        </w:rPr>
        <w:t>.</w:t>
      </w:r>
      <w:r w:rsidR="00573C22">
        <w:rPr>
          <w:rFonts w:ascii="Times New Roman" w:hAnsi="Times New Roman" w:cs="Times New Roman"/>
          <w:sz w:val="28"/>
          <w:szCs w:val="28"/>
        </w:rPr>
        <w:t>М.</w:t>
      </w:r>
      <w:r>
        <w:rPr>
          <w:b w:val="0"/>
          <w:sz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1575B1" w:rsidRDefault="001575B1" w:rsidP="001575B1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1575B1" w:rsidRDefault="001575B1" w:rsidP="001575B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1575B1" w:rsidRDefault="001575B1" w:rsidP="001575B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1575B1" w:rsidTr="003E39BA">
        <w:tc>
          <w:tcPr>
            <w:tcW w:w="4672" w:type="dxa"/>
          </w:tcPr>
          <w:p w:rsidR="001575B1" w:rsidRPr="007B2E3C" w:rsidRDefault="001575B1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1575B1" w:rsidRPr="007B2E3C" w:rsidRDefault="001575B1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1575B1" w:rsidRPr="007B2E3C" w:rsidRDefault="001575B1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1575B1" w:rsidRDefault="001575B1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1575B1" w:rsidRPr="007B2E3C" w:rsidRDefault="001575B1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1575B1" w:rsidRPr="007B2E3C" w:rsidRDefault="001575B1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1575B1" w:rsidRPr="007B2E3C" w:rsidRDefault="001575B1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1575B1" w:rsidRPr="007B2E3C" w:rsidRDefault="001575B1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1575B1" w:rsidRPr="00177435" w:rsidRDefault="001575B1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1575B1" w:rsidRDefault="001575B1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575B1" w:rsidRDefault="001575B1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575B1" w:rsidRDefault="001575B1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575B1" w:rsidRDefault="001575B1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1575B1" w:rsidRDefault="001575B1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575B1" w:rsidRDefault="001575B1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575B1" w:rsidRDefault="001575B1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575B1" w:rsidRDefault="001575B1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575B1" w:rsidRPr="00177435" w:rsidRDefault="001575B1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B2066C">
              <w:rPr>
                <w:sz w:val="28"/>
                <w:szCs w:val="28"/>
              </w:rPr>
              <w:t>Р.Х.Касимова</w:t>
            </w:r>
          </w:p>
        </w:tc>
      </w:tr>
    </w:tbl>
    <w:p w:rsidR="001D5E44" w:rsidRDefault="001D5E44"/>
    <w:p w:rsidR="001D5E44" w:rsidRDefault="001D5E44"/>
    <w:p w:rsidR="00501E3A" w:rsidRDefault="00501E3A"/>
    <w:p w:rsidR="00501E3A" w:rsidRDefault="00501E3A"/>
    <w:p w:rsidR="00501E3A" w:rsidRDefault="00501E3A"/>
    <w:p w:rsidR="00501E3A" w:rsidRDefault="00501E3A"/>
    <w:p w:rsidR="00501E3A" w:rsidRDefault="00501E3A"/>
    <w:p w:rsidR="00501E3A" w:rsidRDefault="00501E3A"/>
    <w:p w:rsidR="00501E3A" w:rsidRDefault="00501E3A"/>
    <w:p w:rsidR="00501E3A" w:rsidRDefault="00501E3A"/>
    <w:p w:rsidR="00501E3A" w:rsidRDefault="00501E3A"/>
    <w:p w:rsidR="00501E3A" w:rsidRDefault="00501E3A"/>
    <w:p w:rsidR="00501E3A" w:rsidRDefault="00501E3A"/>
    <w:p w:rsidR="00501E3A" w:rsidRDefault="00501E3A"/>
    <w:p w:rsidR="00501E3A" w:rsidRDefault="00501E3A"/>
    <w:p w:rsidR="00501E3A" w:rsidRDefault="00501E3A"/>
    <w:p w:rsidR="00501E3A" w:rsidRDefault="00501E3A"/>
    <w:p w:rsidR="00501E3A" w:rsidRDefault="00501E3A"/>
    <w:p w:rsidR="00501E3A" w:rsidRDefault="00501E3A"/>
    <w:p w:rsidR="008B3748" w:rsidRDefault="008B3748"/>
    <w:p w:rsidR="008B3748" w:rsidRDefault="008B3748"/>
    <w:p w:rsidR="00501E3A" w:rsidRDefault="00501E3A"/>
    <w:p w:rsidR="00501E3A" w:rsidRDefault="00501E3A"/>
    <w:p w:rsidR="000B5809" w:rsidRDefault="000B5809"/>
    <w:p w:rsidR="000B5809" w:rsidRDefault="000B5809"/>
    <w:p w:rsidR="000B5809" w:rsidRDefault="000B5809"/>
    <w:p w:rsidR="000B5809" w:rsidRDefault="000B5809"/>
    <w:p w:rsidR="000B5809" w:rsidRDefault="000B5809"/>
    <w:p w:rsidR="000B5809" w:rsidRDefault="000B5809"/>
    <w:p w:rsidR="00501E3A" w:rsidRDefault="00501E3A"/>
    <w:p w:rsidR="00501E3A" w:rsidRDefault="00501E3A"/>
    <w:p w:rsidR="00501E3A" w:rsidRDefault="00501E3A"/>
    <w:p w:rsidR="00501E3A" w:rsidRDefault="00501E3A" w:rsidP="00501E3A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501E3A" w:rsidRDefault="00501E3A" w:rsidP="00501E3A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501E3A" w:rsidRDefault="00501E3A" w:rsidP="00501E3A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501E3A" w:rsidRDefault="00501E3A" w:rsidP="00501E3A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501E3A" w:rsidRDefault="00501E3A" w:rsidP="00501E3A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501E3A" w:rsidTr="003E39BA">
        <w:tc>
          <w:tcPr>
            <w:tcW w:w="3390" w:type="dxa"/>
            <w:shd w:val="clear" w:color="auto" w:fill="auto"/>
          </w:tcPr>
          <w:p w:rsidR="00501E3A" w:rsidRDefault="00B2066C" w:rsidP="003E39B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501E3A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501E3A" w:rsidRDefault="00501E3A" w:rsidP="003E39BA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501E3A" w:rsidRDefault="00501E3A" w:rsidP="003E39B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B2066C">
              <w:rPr>
                <w:sz w:val="28"/>
              </w:rPr>
              <w:t>262</w:t>
            </w:r>
          </w:p>
        </w:tc>
      </w:tr>
    </w:tbl>
    <w:p w:rsidR="00501E3A" w:rsidRDefault="00501E3A" w:rsidP="00501E3A"/>
    <w:p w:rsidR="00C13D65" w:rsidRDefault="00C13D65" w:rsidP="00501E3A"/>
    <w:p w:rsidR="00501E3A" w:rsidRDefault="00501E3A" w:rsidP="00501E3A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О регистрации </w:t>
      </w:r>
      <w:r w:rsidR="0016509E" w:rsidRPr="0016509E">
        <w:rPr>
          <w:rFonts w:cs="Times New Roman"/>
          <w:b/>
          <w:sz w:val="28"/>
          <w:szCs w:val="28"/>
        </w:rPr>
        <w:t>Костин</w:t>
      </w:r>
      <w:r w:rsidR="0016509E">
        <w:rPr>
          <w:rFonts w:cs="Times New Roman"/>
          <w:b/>
          <w:sz w:val="28"/>
          <w:szCs w:val="28"/>
        </w:rPr>
        <w:t>а</w:t>
      </w:r>
      <w:r w:rsidR="0016509E" w:rsidRPr="0016509E">
        <w:rPr>
          <w:rFonts w:cs="Times New Roman"/>
          <w:b/>
          <w:sz w:val="28"/>
          <w:szCs w:val="28"/>
        </w:rPr>
        <w:t xml:space="preserve"> Виктор</w:t>
      </w:r>
      <w:r w:rsidR="0016509E">
        <w:rPr>
          <w:rFonts w:cs="Times New Roman"/>
          <w:b/>
          <w:sz w:val="28"/>
          <w:szCs w:val="28"/>
        </w:rPr>
        <w:t>а</w:t>
      </w:r>
      <w:r w:rsidR="0016509E" w:rsidRPr="0016509E">
        <w:rPr>
          <w:rFonts w:cs="Times New Roman"/>
          <w:b/>
          <w:sz w:val="28"/>
          <w:szCs w:val="28"/>
        </w:rPr>
        <w:t xml:space="preserve"> Павлович</w:t>
      </w:r>
      <w:r w:rsidR="0016509E">
        <w:rPr>
          <w:rFonts w:cs="Times New Roman"/>
          <w:b/>
          <w:sz w:val="28"/>
          <w:szCs w:val="28"/>
        </w:rPr>
        <w:t>а</w:t>
      </w:r>
      <w:r w:rsidR="0016509E" w:rsidRPr="005847F7">
        <w:rPr>
          <w:b/>
          <w:sz w:val="28"/>
          <w:szCs w:val="28"/>
        </w:rPr>
        <w:t xml:space="preserve"> </w:t>
      </w:r>
      <w:r w:rsidRPr="005847F7">
        <w:rPr>
          <w:b/>
          <w:sz w:val="28"/>
          <w:szCs w:val="28"/>
        </w:rPr>
        <w:t>кандидатом</w:t>
      </w:r>
      <w:r>
        <w:rPr>
          <w:b/>
          <w:sz w:val="28"/>
        </w:rPr>
        <w:t xml:space="preserve"> в депутаты </w:t>
      </w:r>
      <w:r w:rsidRPr="005669C3">
        <w:rPr>
          <w:b/>
          <w:sz w:val="28"/>
          <w:szCs w:val="28"/>
        </w:rPr>
        <w:t xml:space="preserve">Совета </w:t>
      </w:r>
      <w:r w:rsidR="005D3C74">
        <w:rPr>
          <w:b/>
          <w:sz w:val="28"/>
          <w:szCs w:val="28"/>
        </w:rPr>
        <w:t>Лубянского</w:t>
      </w:r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>по С</w:t>
      </w:r>
      <w:r w:rsidR="0016509E">
        <w:rPr>
          <w:b/>
          <w:sz w:val="28"/>
          <w:szCs w:val="28"/>
        </w:rPr>
        <w:t>ердаусскому</w:t>
      </w:r>
      <w:r>
        <w:rPr>
          <w:b/>
          <w:sz w:val="28"/>
          <w:szCs w:val="28"/>
        </w:rPr>
        <w:t xml:space="preserve"> одномандатному избирательному округу </w:t>
      </w:r>
      <w:r w:rsidR="002B6393">
        <w:rPr>
          <w:b/>
          <w:sz w:val="28"/>
          <w:szCs w:val="28"/>
        </w:rPr>
        <w:t>№5</w:t>
      </w:r>
    </w:p>
    <w:p w:rsidR="00501E3A" w:rsidRDefault="00501E3A" w:rsidP="00501E3A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C13D65" w:rsidRDefault="00C13D65" w:rsidP="00501E3A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501E3A" w:rsidRDefault="00501E3A" w:rsidP="00501E3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 w:rsidR="005D3C74">
        <w:rPr>
          <w:sz w:val="28"/>
          <w:szCs w:val="28"/>
        </w:rPr>
        <w:t>Лубян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="00D42404" w:rsidRPr="0016509E">
        <w:rPr>
          <w:rFonts w:cs="Times New Roman"/>
          <w:b/>
          <w:sz w:val="28"/>
          <w:szCs w:val="28"/>
        </w:rPr>
        <w:t>Костин</w:t>
      </w:r>
      <w:r w:rsidR="00D42404">
        <w:rPr>
          <w:rFonts w:cs="Times New Roman"/>
          <w:b/>
          <w:sz w:val="28"/>
          <w:szCs w:val="28"/>
        </w:rPr>
        <w:t>а</w:t>
      </w:r>
      <w:r w:rsidR="00D42404" w:rsidRPr="0016509E">
        <w:rPr>
          <w:rFonts w:cs="Times New Roman"/>
          <w:b/>
          <w:sz w:val="28"/>
          <w:szCs w:val="28"/>
        </w:rPr>
        <w:t xml:space="preserve"> Виктор</w:t>
      </w:r>
      <w:r w:rsidR="00D42404">
        <w:rPr>
          <w:rFonts w:cs="Times New Roman"/>
          <w:b/>
          <w:sz w:val="28"/>
          <w:szCs w:val="28"/>
        </w:rPr>
        <w:t>а</w:t>
      </w:r>
      <w:r w:rsidR="00D42404" w:rsidRPr="0016509E">
        <w:rPr>
          <w:rFonts w:cs="Times New Roman"/>
          <w:b/>
          <w:sz w:val="28"/>
          <w:szCs w:val="28"/>
        </w:rPr>
        <w:t xml:space="preserve"> Павлович</w:t>
      </w:r>
      <w:r w:rsidR="00D42404">
        <w:rPr>
          <w:rFonts w:cs="Times New Roman"/>
          <w:b/>
          <w:sz w:val="28"/>
          <w:szCs w:val="28"/>
        </w:rPr>
        <w:t>а</w:t>
      </w:r>
      <w:r>
        <w:rPr>
          <w:sz w:val="28"/>
          <w:szCs w:val="28"/>
        </w:rPr>
        <w:t>,  выдвинуто</w:t>
      </w:r>
      <w:r w:rsidR="003E39BA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D42404">
        <w:rPr>
          <w:sz w:val="28"/>
          <w:szCs w:val="28"/>
        </w:rPr>
        <w:t>в порядке самовыдвижения</w:t>
      </w:r>
      <w:r>
        <w:rPr>
          <w:sz w:val="28"/>
          <w:szCs w:val="28"/>
        </w:rPr>
        <w:t xml:space="preserve">  по С</w:t>
      </w:r>
      <w:r w:rsidR="00D42404">
        <w:rPr>
          <w:sz w:val="28"/>
          <w:szCs w:val="28"/>
        </w:rPr>
        <w:t>ердаусско</w:t>
      </w:r>
      <w:r>
        <w:rPr>
          <w:sz w:val="28"/>
          <w:szCs w:val="28"/>
        </w:rPr>
        <w:t xml:space="preserve">му одномандатному избирательному округу </w:t>
      </w:r>
      <w:r w:rsidR="002B6393">
        <w:rPr>
          <w:sz w:val="28"/>
          <w:szCs w:val="28"/>
        </w:rPr>
        <w:t>№5</w:t>
      </w:r>
      <w:r>
        <w:rPr>
          <w:sz w:val="28"/>
          <w:szCs w:val="28"/>
        </w:rPr>
        <w:t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501E3A" w:rsidRDefault="00501E3A" w:rsidP="00501E3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D42404" w:rsidRPr="0016509E">
        <w:rPr>
          <w:rFonts w:cs="Times New Roman"/>
          <w:b/>
          <w:sz w:val="28"/>
          <w:szCs w:val="28"/>
        </w:rPr>
        <w:t>Костин</w:t>
      </w:r>
      <w:r w:rsidR="00D42404">
        <w:rPr>
          <w:rFonts w:cs="Times New Roman"/>
          <w:b/>
          <w:sz w:val="28"/>
          <w:szCs w:val="28"/>
        </w:rPr>
        <w:t>а</w:t>
      </w:r>
      <w:r w:rsidR="00D42404" w:rsidRPr="0016509E">
        <w:rPr>
          <w:rFonts w:cs="Times New Roman"/>
          <w:b/>
          <w:sz w:val="28"/>
          <w:szCs w:val="28"/>
        </w:rPr>
        <w:t xml:space="preserve"> Виктор</w:t>
      </w:r>
      <w:r w:rsidR="00D42404">
        <w:rPr>
          <w:rFonts w:cs="Times New Roman"/>
          <w:b/>
          <w:sz w:val="28"/>
          <w:szCs w:val="28"/>
        </w:rPr>
        <w:t>а</w:t>
      </w:r>
      <w:r w:rsidR="00D42404" w:rsidRPr="0016509E">
        <w:rPr>
          <w:rFonts w:cs="Times New Roman"/>
          <w:b/>
          <w:sz w:val="28"/>
          <w:szCs w:val="28"/>
        </w:rPr>
        <w:t xml:space="preserve"> Павлович</w:t>
      </w:r>
      <w:r w:rsidR="00D42404">
        <w:rPr>
          <w:rFonts w:cs="Times New Roman"/>
          <w:b/>
          <w:sz w:val="28"/>
          <w:szCs w:val="28"/>
        </w:rPr>
        <w:t>а</w:t>
      </w:r>
      <w:r w:rsidR="00D424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r w:rsidR="005D3C74">
        <w:rPr>
          <w:sz w:val="28"/>
          <w:szCs w:val="28"/>
        </w:rPr>
        <w:t>Лубян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</w:t>
      </w:r>
      <w:r w:rsidR="00006D4F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D42404">
        <w:rPr>
          <w:sz w:val="28"/>
          <w:szCs w:val="28"/>
        </w:rPr>
        <w:t xml:space="preserve">в порядке самовыдвижения </w:t>
      </w:r>
      <w:r>
        <w:rPr>
          <w:sz w:val="28"/>
          <w:szCs w:val="28"/>
        </w:rPr>
        <w:t>по Се</w:t>
      </w:r>
      <w:r w:rsidR="00D42404">
        <w:rPr>
          <w:sz w:val="28"/>
          <w:szCs w:val="28"/>
        </w:rPr>
        <w:t>рдаусск</w:t>
      </w:r>
      <w:r>
        <w:rPr>
          <w:sz w:val="28"/>
          <w:szCs w:val="28"/>
        </w:rPr>
        <w:t xml:space="preserve">ому одномандатному избирательному округу </w:t>
      </w:r>
      <w:r w:rsidR="002B6393">
        <w:rPr>
          <w:sz w:val="28"/>
          <w:szCs w:val="28"/>
        </w:rPr>
        <w:t>№5</w:t>
      </w:r>
      <w:r>
        <w:rPr>
          <w:sz w:val="28"/>
          <w:szCs w:val="28"/>
        </w:rPr>
        <w:t>, соответствуют требованиям статьей 36, 41, 45 Избирательного кодекса Республики Татарстан.</w:t>
      </w:r>
    </w:p>
    <w:p w:rsidR="00501E3A" w:rsidRDefault="00501E3A" w:rsidP="00501E3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501E3A" w:rsidRPr="00371A76" w:rsidRDefault="00501E3A" w:rsidP="00501E3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1. Зарегистрировать </w:t>
      </w:r>
      <w:r w:rsidR="00D42404" w:rsidRPr="0016509E">
        <w:rPr>
          <w:rFonts w:cs="Times New Roman"/>
          <w:b/>
          <w:sz w:val="28"/>
          <w:szCs w:val="28"/>
        </w:rPr>
        <w:t>Костин</w:t>
      </w:r>
      <w:r w:rsidR="00D42404">
        <w:rPr>
          <w:rFonts w:cs="Times New Roman"/>
          <w:b/>
          <w:sz w:val="28"/>
          <w:szCs w:val="28"/>
        </w:rPr>
        <w:t>а</w:t>
      </w:r>
      <w:r w:rsidR="00D42404" w:rsidRPr="0016509E">
        <w:rPr>
          <w:rFonts w:cs="Times New Roman"/>
          <w:b/>
          <w:sz w:val="28"/>
          <w:szCs w:val="28"/>
        </w:rPr>
        <w:t xml:space="preserve"> Виктор</w:t>
      </w:r>
      <w:r w:rsidR="00D42404">
        <w:rPr>
          <w:rFonts w:cs="Times New Roman"/>
          <w:b/>
          <w:sz w:val="28"/>
          <w:szCs w:val="28"/>
        </w:rPr>
        <w:t>а</w:t>
      </w:r>
      <w:r w:rsidR="00D42404" w:rsidRPr="0016509E">
        <w:rPr>
          <w:rFonts w:cs="Times New Roman"/>
          <w:b/>
          <w:sz w:val="28"/>
          <w:szCs w:val="28"/>
        </w:rPr>
        <w:t xml:space="preserve"> Павлович</w:t>
      </w:r>
      <w:r w:rsidR="00D42404">
        <w:rPr>
          <w:rFonts w:cs="Times New Roman"/>
          <w:b/>
          <w:sz w:val="28"/>
          <w:szCs w:val="28"/>
        </w:rPr>
        <w:t>а</w:t>
      </w:r>
      <w:r w:rsidR="00D424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r w:rsidR="005D3C74">
        <w:rPr>
          <w:sz w:val="28"/>
          <w:szCs w:val="28"/>
        </w:rPr>
        <w:t>Лубян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</w:t>
      </w:r>
      <w:r w:rsidR="00006D4F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D42404">
        <w:rPr>
          <w:sz w:val="28"/>
          <w:szCs w:val="28"/>
        </w:rPr>
        <w:t>в порядке самовыдвижени</w:t>
      </w:r>
      <w:r w:rsidR="00DA6659">
        <w:rPr>
          <w:sz w:val="28"/>
          <w:szCs w:val="28"/>
        </w:rPr>
        <w:t>я</w:t>
      </w:r>
      <w:r>
        <w:rPr>
          <w:sz w:val="28"/>
          <w:szCs w:val="28"/>
        </w:rPr>
        <w:t xml:space="preserve">  по Се</w:t>
      </w:r>
      <w:r w:rsidR="00D42404">
        <w:rPr>
          <w:sz w:val="28"/>
          <w:szCs w:val="28"/>
        </w:rPr>
        <w:t>рдаус</w:t>
      </w:r>
      <w:r>
        <w:rPr>
          <w:sz w:val="28"/>
          <w:szCs w:val="28"/>
        </w:rPr>
        <w:t xml:space="preserve">скому одномандатному избирательному округу </w:t>
      </w:r>
      <w:r w:rsidR="002B6393">
        <w:rPr>
          <w:sz w:val="28"/>
          <w:szCs w:val="28"/>
        </w:rPr>
        <w:t>№5</w:t>
      </w:r>
      <w:r w:rsidRPr="00371A76">
        <w:rPr>
          <w:rFonts w:cs="Times New Roman"/>
          <w:sz w:val="28"/>
          <w:szCs w:val="28"/>
        </w:rPr>
        <w:t>.</w:t>
      </w:r>
    </w:p>
    <w:p w:rsidR="00501E3A" w:rsidRPr="00E6403F" w:rsidRDefault="00501E3A" w:rsidP="00501E3A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D42404">
        <w:rPr>
          <w:rFonts w:ascii="Times New Roman" w:hAnsi="Times New Roman" w:cs="Times New Roman"/>
          <w:sz w:val="28"/>
          <w:szCs w:val="28"/>
        </w:rPr>
        <w:t>Костину В.П</w:t>
      </w:r>
      <w:r w:rsidR="00997881">
        <w:rPr>
          <w:rFonts w:ascii="Times New Roman" w:hAnsi="Times New Roman" w:cs="Times New Roman"/>
          <w:sz w:val="28"/>
          <w:szCs w:val="28"/>
        </w:rPr>
        <w:t>.</w:t>
      </w:r>
      <w:r>
        <w:rPr>
          <w:b w:val="0"/>
          <w:sz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501E3A" w:rsidRDefault="00501E3A" w:rsidP="00501E3A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501E3A" w:rsidRDefault="00501E3A" w:rsidP="00501E3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501E3A" w:rsidRDefault="00501E3A" w:rsidP="00501E3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501E3A" w:rsidTr="003E39BA">
        <w:tc>
          <w:tcPr>
            <w:tcW w:w="4672" w:type="dxa"/>
          </w:tcPr>
          <w:p w:rsidR="00501E3A" w:rsidRPr="007B2E3C" w:rsidRDefault="00501E3A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501E3A" w:rsidRPr="007B2E3C" w:rsidRDefault="00501E3A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501E3A" w:rsidRPr="007B2E3C" w:rsidRDefault="00501E3A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501E3A" w:rsidRDefault="00501E3A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501E3A" w:rsidRPr="007B2E3C" w:rsidRDefault="00501E3A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501E3A" w:rsidRPr="007B2E3C" w:rsidRDefault="00501E3A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501E3A" w:rsidRPr="007B2E3C" w:rsidRDefault="00501E3A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501E3A" w:rsidRPr="007B2E3C" w:rsidRDefault="00501E3A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501E3A" w:rsidRPr="00177435" w:rsidRDefault="00501E3A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501E3A" w:rsidRDefault="00501E3A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501E3A" w:rsidRDefault="00501E3A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501E3A" w:rsidRDefault="00501E3A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501E3A" w:rsidRDefault="00501E3A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501E3A" w:rsidRDefault="00501E3A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501E3A" w:rsidRDefault="00501E3A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501E3A" w:rsidRDefault="00501E3A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501E3A" w:rsidRDefault="00501E3A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501E3A" w:rsidRPr="00177435" w:rsidRDefault="00501E3A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B2066C">
              <w:rPr>
                <w:sz w:val="28"/>
                <w:szCs w:val="28"/>
              </w:rPr>
              <w:t>Р.Х.Касимова</w:t>
            </w:r>
          </w:p>
        </w:tc>
      </w:tr>
    </w:tbl>
    <w:p w:rsidR="00501E3A" w:rsidRDefault="00501E3A"/>
    <w:p w:rsidR="00501E3A" w:rsidRDefault="00501E3A"/>
    <w:p w:rsidR="00501E3A" w:rsidRDefault="00501E3A"/>
    <w:p w:rsidR="00501E3A" w:rsidRDefault="00501E3A"/>
    <w:p w:rsidR="00501E3A" w:rsidRDefault="00501E3A"/>
    <w:p w:rsidR="00501E3A" w:rsidRDefault="00501E3A"/>
    <w:p w:rsidR="00501E3A" w:rsidRDefault="00501E3A"/>
    <w:p w:rsidR="00501E3A" w:rsidRDefault="00501E3A"/>
    <w:p w:rsidR="00501E3A" w:rsidRDefault="00501E3A"/>
    <w:p w:rsidR="00501E3A" w:rsidRDefault="00501E3A"/>
    <w:p w:rsidR="002B6393" w:rsidRDefault="002B6393"/>
    <w:p w:rsidR="002B6393" w:rsidRDefault="002B6393"/>
    <w:p w:rsidR="002B6393" w:rsidRDefault="002B6393"/>
    <w:p w:rsidR="00501E3A" w:rsidRDefault="00501E3A"/>
    <w:p w:rsidR="00501E3A" w:rsidRDefault="00501E3A"/>
    <w:p w:rsidR="00501E3A" w:rsidRDefault="00501E3A"/>
    <w:p w:rsidR="001D5E44" w:rsidRDefault="001D5E44"/>
    <w:p w:rsidR="00215B59" w:rsidRDefault="00215B59"/>
    <w:p w:rsidR="00215B59" w:rsidRDefault="00215B59"/>
    <w:p w:rsidR="00215B59" w:rsidRDefault="00215B59"/>
    <w:p w:rsidR="00215B59" w:rsidRDefault="00215B59"/>
    <w:p w:rsidR="00215B59" w:rsidRDefault="00215B59"/>
    <w:p w:rsidR="00215B59" w:rsidRDefault="00215B59"/>
    <w:p w:rsidR="002B6393" w:rsidRDefault="002B6393"/>
    <w:p w:rsidR="00215B59" w:rsidRDefault="00215B59"/>
    <w:p w:rsidR="00215B59" w:rsidRDefault="00215B59"/>
    <w:p w:rsidR="008D37CA" w:rsidRDefault="008D37CA"/>
    <w:p w:rsidR="008D37CA" w:rsidRDefault="008D37CA"/>
    <w:p w:rsidR="008D37CA" w:rsidRDefault="008D37CA"/>
    <w:p w:rsidR="00215B59" w:rsidRDefault="00215B59"/>
    <w:p w:rsidR="00997881" w:rsidRDefault="00997881" w:rsidP="00997881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997881" w:rsidRDefault="00997881" w:rsidP="00997881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997881" w:rsidRDefault="00997881" w:rsidP="00997881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997881" w:rsidRDefault="00997881" w:rsidP="00997881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997881" w:rsidRDefault="00997881" w:rsidP="00997881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997881" w:rsidTr="0083175C">
        <w:tc>
          <w:tcPr>
            <w:tcW w:w="3390" w:type="dxa"/>
            <w:shd w:val="clear" w:color="auto" w:fill="auto"/>
          </w:tcPr>
          <w:p w:rsidR="00997881" w:rsidRDefault="00B2066C" w:rsidP="0083175C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997881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997881" w:rsidRDefault="00997881" w:rsidP="0083175C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997881" w:rsidRDefault="00997881" w:rsidP="0083175C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B2066C">
              <w:rPr>
                <w:sz w:val="28"/>
              </w:rPr>
              <w:t>263</w:t>
            </w:r>
          </w:p>
        </w:tc>
      </w:tr>
    </w:tbl>
    <w:p w:rsidR="00997881" w:rsidRDefault="00997881" w:rsidP="00997881"/>
    <w:p w:rsidR="00997881" w:rsidRDefault="00997881" w:rsidP="00997881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О регистрации </w:t>
      </w:r>
      <w:r w:rsidR="008D37CA" w:rsidRPr="008D37CA">
        <w:rPr>
          <w:rFonts w:cs="Times New Roman"/>
          <w:b/>
          <w:sz w:val="28"/>
          <w:szCs w:val="28"/>
        </w:rPr>
        <w:t>Федорова Сергея Александровича</w:t>
      </w:r>
      <w:r w:rsidR="008D37CA" w:rsidRPr="005847F7">
        <w:rPr>
          <w:b/>
          <w:sz w:val="28"/>
          <w:szCs w:val="28"/>
        </w:rPr>
        <w:t xml:space="preserve"> </w:t>
      </w:r>
      <w:r w:rsidRPr="005847F7">
        <w:rPr>
          <w:b/>
          <w:sz w:val="28"/>
          <w:szCs w:val="28"/>
        </w:rPr>
        <w:t>кандидатом</w:t>
      </w:r>
      <w:r>
        <w:rPr>
          <w:b/>
          <w:sz w:val="28"/>
        </w:rPr>
        <w:t xml:space="preserve"> в депутаты </w:t>
      </w:r>
      <w:r w:rsidRPr="005669C3">
        <w:rPr>
          <w:b/>
          <w:sz w:val="28"/>
          <w:szCs w:val="28"/>
        </w:rPr>
        <w:t xml:space="preserve">Совета </w:t>
      </w:r>
      <w:r w:rsidR="005D3C74">
        <w:rPr>
          <w:b/>
          <w:sz w:val="28"/>
          <w:szCs w:val="28"/>
        </w:rPr>
        <w:t>Лубянского</w:t>
      </w:r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8D37CA">
        <w:rPr>
          <w:b/>
          <w:sz w:val="28"/>
          <w:szCs w:val="28"/>
        </w:rPr>
        <w:t xml:space="preserve">Сердаусскому </w:t>
      </w:r>
      <w:r>
        <w:rPr>
          <w:b/>
          <w:sz w:val="28"/>
          <w:szCs w:val="28"/>
        </w:rPr>
        <w:t xml:space="preserve">одномандатному избирательному округу </w:t>
      </w:r>
      <w:r w:rsidR="00584DC6">
        <w:rPr>
          <w:b/>
          <w:sz w:val="28"/>
          <w:szCs w:val="28"/>
        </w:rPr>
        <w:t>№</w:t>
      </w:r>
      <w:r w:rsidR="008D37CA">
        <w:rPr>
          <w:b/>
          <w:sz w:val="28"/>
          <w:szCs w:val="28"/>
        </w:rPr>
        <w:t>5</w:t>
      </w:r>
    </w:p>
    <w:p w:rsidR="00997881" w:rsidRDefault="00997881" w:rsidP="00997881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997881" w:rsidRDefault="00997881" w:rsidP="0099788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 w:rsidR="005D3C74">
        <w:rPr>
          <w:sz w:val="28"/>
          <w:szCs w:val="28"/>
        </w:rPr>
        <w:t>Лубян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="008D37CA" w:rsidRPr="008D37CA">
        <w:rPr>
          <w:rFonts w:cs="Times New Roman"/>
          <w:b/>
          <w:sz w:val="28"/>
          <w:szCs w:val="28"/>
        </w:rPr>
        <w:t>Федорова Сергея Александровича</w:t>
      </w:r>
      <w:r>
        <w:rPr>
          <w:sz w:val="28"/>
          <w:szCs w:val="28"/>
        </w:rPr>
        <w:t xml:space="preserve">,  выдвинутого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1325C2">
        <w:rPr>
          <w:sz w:val="28"/>
          <w:szCs w:val="28"/>
        </w:rPr>
        <w:t>Сердаусскому</w:t>
      </w:r>
      <w:r>
        <w:rPr>
          <w:sz w:val="28"/>
          <w:szCs w:val="28"/>
        </w:rPr>
        <w:t xml:space="preserve"> одномандатному избирательному округу №5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997881" w:rsidRDefault="00997881" w:rsidP="0099788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8D37CA" w:rsidRPr="008D37CA">
        <w:rPr>
          <w:rFonts w:cs="Times New Roman"/>
          <w:b/>
          <w:sz w:val="28"/>
          <w:szCs w:val="28"/>
        </w:rPr>
        <w:t>Федорова Сергея Александровича</w:t>
      </w:r>
      <w:r w:rsidR="008D37CA" w:rsidRPr="005847F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r w:rsidR="005D3C74">
        <w:rPr>
          <w:sz w:val="28"/>
          <w:szCs w:val="28"/>
        </w:rPr>
        <w:t>Лубян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Кукморским местным отделением Татарстанского регионального отделения Всероссийской политической партии «ЕДИНАЯ РОССИЯ» по </w:t>
      </w:r>
      <w:r w:rsidR="001325C2">
        <w:rPr>
          <w:sz w:val="28"/>
          <w:szCs w:val="28"/>
        </w:rPr>
        <w:t xml:space="preserve">Сердаусскому </w:t>
      </w:r>
      <w:r>
        <w:rPr>
          <w:sz w:val="28"/>
          <w:szCs w:val="28"/>
        </w:rPr>
        <w:t>одномандатному избирательному округу №5, соответствуют требованиям статьей 36, 41, 45 Избирательного кодекса Республики Татарстан.</w:t>
      </w:r>
    </w:p>
    <w:p w:rsidR="00997881" w:rsidRDefault="00997881" w:rsidP="0099788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</w:t>
      </w:r>
      <w:r>
        <w:rPr>
          <w:sz w:val="28"/>
          <w:szCs w:val="28"/>
        </w:rPr>
        <w:lastRenderedPageBreak/>
        <w:t xml:space="preserve">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997881" w:rsidRPr="00371A76" w:rsidRDefault="00997881" w:rsidP="0099788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="008D37CA" w:rsidRPr="008D37CA">
        <w:rPr>
          <w:rFonts w:cs="Times New Roman"/>
          <w:b/>
          <w:sz w:val="28"/>
          <w:szCs w:val="28"/>
        </w:rPr>
        <w:t>Федорова Сергея Александровича</w:t>
      </w:r>
      <w:r w:rsidR="008D37CA" w:rsidRPr="005847F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r w:rsidR="005D3C74">
        <w:rPr>
          <w:sz w:val="28"/>
          <w:szCs w:val="28"/>
        </w:rPr>
        <w:t>Лубян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Кукморским местным отделением Татарстанского регионального отделения Всероссийской политической партии «ЕДИНАЯ РОССИЯ»  по </w:t>
      </w:r>
      <w:r w:rsidR="001325C2">
        <w:rPr>
          <w:sz w:val="28"/>
          <w:szCs w:val="28"/>
        </w:rPr>
        <w:t>Сердаусск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1325C2">
        <w:rPr>
          <w:sz w:val="28"/>
          <w:szCs w:val="28"/>
        </w:rPr>
        <w:t>5</w:t>
      </w:r>
      <w:r w:rsidRPr="00371A76">
        <w:rPr>
          <w:rFonts w:cs="Times New Roman"/>
          <w:sz w:val="28"/>
          <w:szCs w:val="28"/>
        </w:rPr>
        <w:t>.</w:t>
      </w:r>
    </w:p>
    <w:p w:rsidR="00997881" w:rsidRPr="00E6403F" w:rsidRDefault="00997881" w:rsidP="00997881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8D37CA">
        <w:rPr>
          <w:rFonts w:ascii="Times New Roman" w:hAnsi="Times New Roman" w:cs="Times New Roman"/>
          <w:sz w:val="28"/>
          <w:szCs w:val="28"/>
        </w:rPr>
        <w:t>Федорову С.А.</w:t>
      </w:r>
      <w:r>
        <w:rPr>
          <w:b w:val="0"/>
          <w:sz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997881" w:rsidRDefault="00997881" w:rsidP="00997881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997881" w:rsidRDefault="00997881" w:rsidP="0099788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997881" w:rsidRDefault="00997881" w:rsidP="00997881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997881" w:rsidTr="0083175C">
        <w:tc>
          <w:tcPr>
            <w:tcW w:w="4672" w:type="dxa"/>
          </w:tcPr>
          <w:p w:rsidR="00997881" w:rsidRPr="007B2E3C" w:rsidRDefault="00997881" w:rsidP="0083175C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997881" w:rsidRPr="007B2E3C" w:rsidRDefault="00997881" w:rsidP="0083175C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997881" w:rsidRPr="007B2E3C" w:rsidRDefault="00997881" w:rsidP="0083175C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997881" w:rsidRDefault="00997881" w:rsidP="0083175C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997881" w:rsidRPr="007B2E3C" w:rsidRDefault="00997881" w:rsidP="0083175C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997881" w:rsidRPr="007B2E3C" w:rsidRDefault="00997881" w:rsidP="0083175C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997881" w:rsidRPr="007B2E3C" w:rsidRDefault="00997881" w:rsidP="0083175C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997881" w:rsidRPr="007B2E3C" w:rsidRDefault="00997881" w:rsidP="0083175C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997881" w:rsidRPr="00177435" w:rsidRDefault="00997881" w:rsidP="0083175C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997881" w:rsidRDefault="00997881" w:rsidP="0083175C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97881" w:rsidRDefault="00997881" w:rsidP="0083175C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97881" w:rsidRDefault="00997881" w:rsidP="0083175C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97881" w:rsidRDefault="00997881" w:rsidP="0083175C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997881" w:rsidRDefault="00997881" w:rsidP="0083175C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97881" w:rsidRDefault="00997881" w:rsidP="0083175C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97881" w:rsidRDefault="00997881" w:rsidP="0083175C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97881" w:rsidRDefault="00997881" w:rsidP="0083175C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97881" w:rsidRPr="00177435" w:rsidRDefault="00997881" w:rsidP="0083175C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B2066C">
              <w:rPr>
                <w:sz w:val="28"/>
                <w:szCs w:val="28"/>
              </w:rPr>
              <w:t>Р.Х.Касимова</w:t>
            </w:r>
          </w:p>
        </w:tc>
      </w:tr>
    </w:tbl>
    <w:p w:rsidR="006C3E30" w:rsidRDefault="006C3E30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6C3E30" w:rsidRDefault="006C3E30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6C3E30" w:rsidRDefault="006C3E30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6C3E30" w:rsidRDefault="006C3E30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6C3E30" w:rsidRDefault="006C3E30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6C3E30" w:rsidRDefault="006C3E30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6C3E30" w:rsidRDefault="006C3E30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6C3E30" w:rsidRDefault="006C3E30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6C3E30" w:rsidRDefault="006C3E30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6C3E30" w:rsidRDefault="006C3E30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6C3E30" w:rsidRDefault="006C3E30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6C3E30" w:rsidRDefault="006C3E30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6C3E30" w:rsidRDefault="006C3E30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6C3E30" w:rsidRDefault="006C3E30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6C3E30" w:rsidRDefault="006C3E30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4A0197" w:rsidRDefault="004A0197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6C3E30" w:rsidRDefault="006C3E30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6C3E30" w:rsidRDefault="006C3E30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6C3E30" w:rsidRDefault="006C3E30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4A0197" w:rsidRDefault="004A0197" w:rsidP="004A019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4A0197" w:rsidRDefault="004A0197" w:rsidP="004A019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4A0197" w:rsidRDefault="004A0197" w:rsidP="004A0197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4A0197" w:rsidRDefault="004A0197" w:rsidP="004A0197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4A0197" w:rsidRDefault="004A0197" w:rsidP="004A0197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4A0197" w:rsidTr="0052494A">
        <w:tc>
          <w:tcPr>
            <w:tcW w:w="3390" w:type="dxa"/>
            <w:shd w:val="clear" w:color="auto" w:fill="auto"/>
          </w:tcPr>
          <w:p w:rsidR="004A0197" w:rsidRDefault="00B2066C" w:rsidP="0052494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4A0197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4A0197" w:rsidRDefault="004A0197" w:rsidP="0052494A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4A0197" w:rsidRDefault="004A0197" w:rsidP="0052494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B2066C">
              <w:rPr>
                <w:sz w:val="28"/>
              </w:rPr>
              <w:t>264</w:t>
            </w:r>
          </w:p>
        </w:tc>
      </w:tr>
    </w:tbl>
    <w:p w:rsidR="004A0197" w:rsidRDefault="004A0197" w:rsidP="004A0197"/>
    <w:p w:rsidR="004A0197" w:rsidRPr="004A0197" w:rsidRDefault="004A0197" w:rsidP="004A019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sz w:val="28"/>
        </w:rPr>
        <w:t xml:space="preserve">О регистрации </w:t>
      </w:r>
      <w:r w:rsidRPr="004A0197">
        <w:rPr>
          <w:rFonts w:cs="Times New Roman"/>
          <w:b/>
          <w:sz w:val="28"/>
          <w:szCs w:val="28"/>
        </w:rPr>
        <w:t>Бегаева Бориса Борисовича</w:t>
      </w:r>
    </w:p>
    <w:p w:rsidR="004A0197" w:rsidRDefault="004A0197" w:rsidP="004A019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 w:rsidRPr="005847F7">
        <w:rPr>
          <w:b/>
          <w:sz w:val="28"/>
          <w:szCs w:val="28"/>
        </w:rPr>
        <w:t>кандидатом</w:t>
      </w:r>
      <w:r>
        <w:rPr>
          <w:b/>
          <w:sz w:val="28"/>
        </w:rPr>
        <w:t xml:space="preserve"> в депутаты </w:t>
      </w:r>
      <w:r w:rsidRPr="005669C3"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>Лубянского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824F24">
        <w:rPr>
          <w:b/>
          <w:sz w:val="28"/>
          <w:szCs w:val="28"/>
        </w:rPr>
        <w:t>Ленинскому</w:t>
      </w:r>
      <w:r>
        <w:rPr>
          <w:b/>
          <w:sz w:val="28"/>
          <w:szCs w:val="28"/>
        </w:rPr>
        <w:t xml:space="preserve"> одномандатному избирательному округу №</w:t>
      </w:r>
      <w:r w:rsidR="00824F24">
        <w:rPr>
          <w:b/>
          <w:sz w:val="28"/>
          <w:szCs w:val="28"/>
        </w:rPr>
        <w:t>6</w:t>
      </w:r>
    </w:p>
    <w:p w:rsidR="004A0197" w:rsidRDefault="004A0197" w:rsidP="004A0197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4A0197" w:rsidRDefault="004A0197" w:rsidP="00752919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Лубян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Pr="004A0197">
        <w:rPr>
          <w:rFonts w:cs="Times New Roman"/>
          <w:b/>
          <w:sz w:val="28"/>
          <w:szCs w:val="28"/>
        </w:rPr>
        <w:t>Бегаева Бориса Борисовича</w:t>
      </w:r>
      <w:r>
        <w:rPr>
          <w:sz w:val="28"/>
          <w:szCs w:val="28"/>
        </w:rPr>
        <w:t xml:space="preserve">,  выдвинутого </w:t>
      </w:r>
      <w:r w:rsidR="00BC40F5" w:rsidRPr="004B5B77">
        <w:rPr>
          <w:rFonts w:cs="Times New Roman"/>
          <w:sz w:val="28"/>
          <w:szCs w:val="28"/>
        </w:rPr>
        <w:t>Татарстанск</w:t>
      </w:r>
      <w:r w:rsidR="00BC40F5">
        <w:rPr>
          <w:rFonts w:cs="Times New Roman"/>
          <w:sz w:val="28"/>
          <w:szCs w:val="28"/>
        </w:rPr>
        <w:t>им</w:t>
      </w:r>
      <w:r w:rsidR="00BC40F5" w:rsidRPr="004B5B77">
        <w:rPr>
          <w:rFonts w:cs="Times New Roman"/>
          <w:sz w:val="28"/>
          <w:szCs w:val="28"/>
        </w:rPr>
        <w:t xml:space="preserve"> региональн</w:t>
      </w:r>
      <w:r w:rsidR="00BC40F5">
        <w:rPr>
          <w:rFonts w:cs="Times New Roman"/>
          <w:sz w:val="28"/>
          <w:szCs w:val="28"/>
        </w:rPr>
        <w:t>ым</w:t>
      </w:r>
      <w:r w:rsidR="00BC40F5" w:rsidRPr="004B5B77">
        <w:rPr>
          <w:rFonts w:cs="Times New Roman"/>
          <w:sz w:val="28"/>
          <w:szCs w:val="28"/>
        </w:rPr>
        <w:t xml:space="preserve"> отделение</w:t>
      </w:r>
      <w:r w:rsidR="00BC40F5">
        <w:rPr>
          <w:rFonts w:cs="Times New Roman"/>
          <w:sz w:val="28"/>
          <w:szCs w:val="28"/>
        </w:rPr>
        <w:t>м</w:t>
      </w:r>
      <w:r w:rsidR="00BC40F5" w:rsidRPr="004B5B77">
        <w:rPr>
          <w:rFonts w:cs="Times New Roman"/>
          <w:sz w:val="28"/>
          <w:szCs w:val="28"/>
        </w:rPr>
        <w:t xml:space="preserve"> Политической партии ЛДПР - Либерально-демократической партии России</w:t>
      </w:r>
      <w:r w:rsidR="00BC40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534AC9">
        <w:rPr>
          <w:sz w:val="28"/>
          <w:szCs w:val="28"/>
        </w:rPr>
        <w:t xml:space="preserve">Ленинскому </w:t>
      </w:r>
      <w:r>
        <w:rPr>
          <w:sz w:val="28"/>
          <w:szCs w:val="28"/>
        </w:rPr>
        <w:t>одномандатному избирательному округу №</w:t>
      </w:r>
      <w:r w:rsidR="00534AC9">
        <w:rPr>
          <w:sz w:val="28"/>
          <w:szCs w:val="28"/>
        </w:rPr>
        <w:t>6</w:t>
      </w:r>
      <w:r>
        <w:rPr>
          <w:sz w:val="28"/>
          <w:szCs w:val="28"/>
        </w:rPr>
        <w:t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4A0197" w:rsidRDefault="004A0197" w:rsidP="00752919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Pr="004A0197">
        <w:rPr>
          <w:rFonts w:cs="Times New Roman"/>
          <w:b/>
          <w:sz w:val="28"/>
          <w:szCs w:val="28"/>
        </w:rPr>
        <w:t>Бегаева Бориса Борисовича</w:t>
      </w:r>
      <w:r w:rsidR="00752919">
        <w:rPr>
          <w:rFonts w:cs="Times New Roman"/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r>
        <w:rPr>
          <w:sz w:val="28"/>
          <w:szCs w:val="28"/>
        </w:rPr>
        <w:t xml:space="preserve">Лубян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</w:t>
      </w:r>
      <w:r w:rsidR="00BC40F5" w:rsidRPr="004B5B77">
        <w:rPr>
          <w:rFonts w:cs="Times New Roman"/>
          <w:sz w:val="28"/>
          <w:szCs w:val="28"/>
        </w:rPr>
        <w:t>Татарстанск</w:t>
      </w:r>
      <w:r w:rsidR="00BC40F5">
        <w:rPr>
          <w:rFonts w:cs="Times New Roman"/>
          <w:sz w:val="28"/>
          <w:szCs w:val="28"/>
        </w:rPr>
        <w:t>им</w:t>
      </w:r>
      <w:r w:rsidR="00BC40F5" w:rsidRPr="004B5B77">
        <w:rPr>
          <w:rFonts w:cs="Times New Roman"/>
          <w:sz w:val="28"/>
          <w:szCs w:val="28"/>
        </w:rPr>
        <w:t xml:space="preserve"> региональн</w:t>
      </w:r>
      <w:r w:rsidR="00BC40F5">
        <w:rPr>
          <w:rFonts w:cs="Times New Roman"/>
          <w:sz w:val="28"/>
          <w:szCs w:val="28"/>
        </w:rPr>
        <w:t>ым</w:t>
      </w:r>
      <w:r w:rsidR="00BC40F5" w:rsidRPr="004B5B77">
        <w:rPr>
          <w:rFonts w:cs="Times New Roman"/>
          <w:sz w:val="28"/>
          <w:szCs w:val="28"/>
        </w:rPr>
        <w:t xml:space="preserve"> отделение</w:t>
      </w:r>
      <w:r w:rsidR="00BC40F5">
        <w:rPr>
          <w:rFonts w:cs="Times New Roman"/>
          <w:sz w:val="28"/>
          <w:szCs w:val="28"/>
        </w:rPr>
        <w:t>м</w:t>
      </w:r>
      <w:r w:rsidR="00BC40F5" w:rsidRPr="004B5B77">
        <w:rPr>
          <w:rFonts w:cs="Times New Roman"/>
          <w:sz w:val="28"/>
          <w:szCs w:val="28"/>
        </w:rPr>
        <w:t xml:space="preserve"> Политической партии ЛДПР - Либерально-демократической партии России</w:t>
      </w:r>
      <w:r>
        <w:rPr>
          <w:sz w:val="28"/>
          <w:szCs w:val="28"/>
        </w:rPr>
        <w:t xml:space="preserve"> по </w:t>
      </w:r>
      <w:r w:rsidR="00752919">
        <w:rPr>
          <w:sz w:val="28"/>
          <w:szCs w:val="28"/>
        </w:rPr>
        <w:t>Л</w:t>
      </w:r>
      <w:r w:rsidR="00534AC9">
        <w:rPr>
          <w:sz w:val="28"/>
          <w:szCs w:val="28"/>
        </w:rPr>
        <w:t>е</w:t>
      </w:r>
      <w:r w:rsidR="00752919">
        <w:rPr>
          <w:sz w:val="28"/>
          <w:szCs w:val="28"/>
        </w:rPr>
        <w:t>нинск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752919">
        <w:rPr>
          <w:sz w:val="28"/>
          <w:szCs w:val="28"/>
        </w:rPr>
        <w:t>6</w:t>
      </w:r>
      <w:r>
        <w:rPr>
          <w:sz w:val="28"/>
          <w:szCs w:val="28"/>
        </w:rPr>
        <w:t>, соответствуют требованиям статьей 36, 41, 45 Избирательного кодекса Республики Татарстан.</w:t>
      </w:r>
    </w:p>
    <w:p w:rsidR="004A0197" w:rsidRDefault="004A0197" w:rsidP="004A019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</w:t>
      </w:r>
      <w:r>
        <w:rPr>
          <w:sz w:val="28"/>
          <w:szCs w:val="28"/>
        </w:rPr>
        <w:lastRenderedPageBreak/>
        <w:t xml:space="preserve">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4A0197" w:rsidRPr="00371A76" w:rsidRDefault="004A0197" w:rsidP="004A019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Pr="004A0197">
        <w:rPr>
          <w:rFonts w:cs="Times New Roman"/>
          <w:b/>
          <w:sz w:val="28"/>
          <w:szCs w:val="28"/>
        </w:rPr>
        <w:t>Бегаева Бориса Борисовича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Лубян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</w:t>
      </w:r>
      <w:r w:rsidR="00BC40F5" w:rsidRPr="004B5B77">
        <w:rPr>
          <w:rFonts w:cs="Times New Roman"/>
          <w:sz w:val="28"/>
          <w:szCs w:val="28"/>
        </w:rPr>
        <w:t>Татарстанск</w:t>
      </w:r>
      <w:r w:rsidR="00BC40F5">
        <w:rPr>
          <w:rFonts w:cs="Times New Roman"/>
          <w:sz w:val="28"/>
          <w:szCs w:val="28"/>
        </w:rPr>
        <w:t>им</w:t>
      </w:r>
      <w:r w:rsidR="00BC40F5" w:rsidRPr="004B5B77">
        <w:rPr>
          <w:rFonts w:cs="Times New Roman"/>
          <w:sz w:val="28"/>
          <w:szCs w:val="28"/>
        </w:rPr>
        <w:t xml:space="preserve"> региональн</w:t>
      </w:r>
      <w:r w:rsidR="00BC40F5">
        <w:rPr>
          <w:rFonts w:cs="Times New Roman"/>
          <w:sz w:val="28"/>
          <w:szCs w:val="28"/>
        </w:rPr>
        <w:t>ым</w:t>
      </w:r>
      <w:r w:rsidR="00BC40F5" w:rsidRPr="004B5B77">
        <w:rPr>
          <w:rFonts w:cs="Times New Roman"/>
          <w:sz w:val="28"/>
          <w:szCs w:val="28"/>
        </w:rPr>
        <w:t xml:space="preserve"> отделение</w:t>
      </w:r>
      <w:r w:rsidR="00BC40F5">
        <w:rPr>
          <w:rFonts w:cs="Times New Roman"/>
          <w:sz w:val="28"/>
          <w:szCs w:val="28"/>
        </w:rPr>
        <w:t>м</w:t>
      </w:r>
      <w:r w:rsidR="00BC40F5" w:rsidRPr="004B5B77">
        <w:rPr>
          <w:rFonts w:cs="Times New Roman"/>
          <w:sz w:val="28"/>
          <w:szCs w:val="28"/>
        </w:rPr>
        <w:t xml:space="preserve"> Политической партии ЛДПР - Либерально-демократической партии России</w:t>
      </w:r>
      <w:r w:rsidR="00BC40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752919">
        <w:rPr>
          <w:sz w:val="28"/>
          <w:szCs w:val="28"/>
        </w:rPr>
        <w:t xml:space="preserve">Ленинскому </w:t>
      </w:r>
      <w:r>
        <w:rPr>
          <w:sz w:val="28"/>
          <w:szCs w:val="28"/>
        </w:rPr>
        <w:t>одномандатному избирательному округу №</w:t>
      </w:r>
      <w:r w:rsidR="00752919">
        <w:rPr>
          <w:sz w:val="28"/>
          <w:szCs w:val="28"/>
        </w:rPr>
        <w:t>6</w:t>
      </w:r>
      <w:r w:rsidRPr="00371A76">
        <w:rPr>
          <w:rFonts w:cs="Times New Roman"/>
          <w:sz w:val="28"/>
          <w:szCs w:val="28"/>
        </w:rPr>
        <w:t>.</w:t>
      </w:r>
    </w:p>
    <w:p w:rsidR="004A0197" w:rsidRPr="00E6403F" w:rsidRDefault="004A0197" w:rsidP="004A0197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>
        <w:rPr>
          <w:rFonts w:ascii="Times New Roman" w:hAnsi="Times New Roman" w:cs="Times New Roman"/>
          <w:sz w:val="28"/>
          <w:szCs w:val="28"/>
        </w:rPr>
        <w:t>Бегаеву Б.Б.</w:t>
      </w:r>
      <w:r>
        <w:rPr>
          <w:b w:val="0"/>
          <w:sz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4A0197" w:rsidRDefault="004A0197" w:rsidP="004A0197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4A0197" w:rsidRDefault="004A0197" w:rsidP="004A019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4A0197" w:rsidRDefault="004A0197" w:rsidP="004A019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4A0197" w:rsidTr="0052494A">
        <w:tc>
          <w:tcPr>
            <w:tcW w:w="4672" w:type="dxa"/>
          </w:tcPr>
          <w:p w:rsidR="004A0197" w:rsidRPr="007B2E3C" w:rsidRDefault="004A0197" w:rsidP="0052494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4A0197" w:rsidRPr="007B2E3C" w:rsidRDefault="004A0197" w:rsidP="0052494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4A0197" w:rsidRPr="007B2E3C" w:rsidRDefault="004A0197" w:rsidP="0052494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4A0197" w:rsidRDefault="004A0197" w:rsidP="0052494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4A0197" w:rsidRPr="007B2E3C" w:rsidRDefault="004A0197" w:rsidP="0052494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4A0197" w:rsidRPr="007B2E3C" w:rsidRDefault="004A0197" w:rsidP="0052494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4A0197" w:rsidRPr="007B2E3C" w:rsidRDefault="004A0197" w:rsidP="0052494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4A0197" w:rsidRPr="007B2E3C" w:rsidRDefault="004A0197" w:rsidP="0052494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4A0197" w:rsidRPr="00177435" w:rsidRDefault="004A0197" w:rsidP="0052494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4A0197" w:rsidRDefault="004A0197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4A0197" w:rsidRDefault="004A0197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4A0197" w:rsidRDefault="004A0197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4A0197" w:rsidRDefault="004A0197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4A0197" w:rsidRDefault="004A0197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4A0197" w:rsidRDefault="004A0197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4A0197" w:rsidRDefault="004A0197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4A0197" w:rsidRDefault="004A0197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4A0197" w:rsidRPr="00177435" w:rsidRDefault="004A0197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B2066C">
              <w:rPr>
                <w:sz w:val="28"/>
                <w:szCs w:val="28"/>
              </w:rPr>
              <w:t>Р.Х.Касимова</w:t>
            </w:r>
          </w:p>
        </w:tc>
      </w:tr>
    </w:tbl>
    <w:p w:rsidR="006C3E30" w:rsidRDefault="006C3E30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4A0197" w:rsidRDefault="004A0197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752919" w:rsidRDefault="00752919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752919" w:rsidRDefault="00752919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752919" w:rsidRDefault="00752919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752919" w:rsidRDefault="00752919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752919" w:rsidRDefault="00752919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752919" w:rsidRDefault="00752919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752919" w:rsidRDefault="00752919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752919" w:rsidRDefault="00752919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752919" w:rsidRDefault="00752919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752919" w:rsidRDefault="00752919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752919" w:rsidRDefault="00752919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752919" w:rsidRDefault="00752919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752919" w:rsidRDefault="00752919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752919" w:rsidRDefault="00752919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B10AFC" w:rsidRDefault="00B10AFC" w:rsidP="00B10AFC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B10AFC" w:rsidRDefault="00B10AFC" w:rsidP="00B10AFC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B10AFC" w:rsidRDefault="00B10AFC" w:rsidP="00B10AFC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B10AFC" w:rsidRDefault="00B10AFC" w:rsidP="00B10AFC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B10AFC" w:rsidRDefault="00B10AFC" w:rsidP="00B10AFC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B10AFC" w:rsidTr="0052494A">
        <w:tc>
          <w:tcPr>
            <w:tcW w:w="3390" w:type="dxa"/>
            <w:shd w:val="clear" w:color="auto" w:fill="auto"/>
          </w:tcPr>
          <w:p w:rsidR="00B10AFC" w:rsidRDefault="00B2066C" w:rsidP="0052494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B10AFC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B10AFC" w:rsidRDefault="00B10AFC" w:rsidP="0052494A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B10AFC" w:rsidRDefault="00B10AFC" w:rsidP="0052494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B2066C">
              <w:rPr>
                <w:sz w:val="28"/>
              </w:rPr>
              <w:t>265</w:t>
            </w:r>
          </w:p>
        </w:tc>
      </w:tr>
    </w:tbl>
    <w:p w:rsidR="00B10AFC" w:rsidRDefault="00B10AFC" w:rsidP="00B10AFC"/>
    <w:p w:rsidR="00B10AFC" w:rsidRPr="004A0197" w:rsidRDefault="00B10AFC" w:rsidP="00B10AFC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sz w:val="28"/>
        </w:rPr>
        <w:t xml:space="preserve">О регистрации </w:t>
      </w:r>
      <w:r w:rsidR="00F6166C" w:rsidRPr="00F6166C">
        <w:rPr>
          <w:rFonts w:cs="Times New Roman"/>
          <w:b/>
          <w:sz w:val="28"/>
          <w:szCs w:val="28"/>
        </w:rPr>
        <w:t>Валиуллин</w:t>
      </w:r>
      <w:r w:rsidR="00F6166C">
        <w:rPr>
          <w:rFonts w:cs="Times New Roman"/>
          <w:b/>
          <w:sz w:val="28"/>
          <w:szCs w:val="28"/>
        </w:rPr>
        <w:t>а</w:t>
      </w:r>
      <w:r w:rsidR="00F6166C" w:rsidRPr="00F6166C">
        <w:rPr>
          <w:rFonts w:cs="Times New Roman"/>
          <w:b/>
          <w:sz w:val="28"/>
          <w:szCs w:val="28"/>
        </w:rPr>
        <w:t xml:space="preserve"> Рустам</w:t>
      </w:r>
      <w:r w:rsidR="00F6166C">
        <w:rPr>
          <w:rFonts w:cs="Times New Roman"/>
          <w:b/>
          <w:sz w:val="28"/>
          <w:szCs w:val="28"/>
        </w:rPr>
        <w:t>а</w:t>
      </w:r>
      <w:r w:rsidR="00F6166C" w:rsidRPr="00F6166C">
        <w:rPr>
          <w:rFonts w:cs="Times New Roman"/>
          <w:b/>
          <w:sz w:val="28"/>
          <w:szCs w:val="28"/>
        </w:rPr>
        <w:t xml:space="preserve"> Альфредович</w:t>
      </w:r>
      <w:r w:rsidR="00F6166C">
        <w:rPr>
          <w:rFonts w:cs="Times New Roman"/>
          <w:b/>
          <w:sz w:val="28"/>
          <w:szCs w:val="28"/>
        </w:rPr>
        <w:t>а</w:t>
      </w:r>
    </w:p>
    <w:p w:rsidR="00B10AFC" w:rsidRDefault="00B10AFC" w:rsidP="00B10AFC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 w:rsidRPr="005847F7">
        <w:rPr>
          <w:b/>
          <w:sz w:val="28"/>
          <w:szCs w:val="28"/>
        </w:rPr>
        <w:t>кандидатом</w:t>
      </w:r>
      <w:r>
        <w:rPr>
          <w:b/>
          <w:sz w:val="28"/>
        </w:rPr>
        <w:t xml:space="preserve"> в депутаты </w:t>
      </w:r>
      <w:r w:rsidRPr="005669C3"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>Лубянского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>по Ленинскому одномандатному избирательному округу №6</w:t>
      </w:r>
    </w:p>
    <w:p w:rsidR="00B10AFC" w:rsidRDefault="00B10AFC" w:rsidP="00B10AFC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B10AFC" w:rsidRDefault="00B10AFC" w:rsidP="00B10AFC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Лубян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="00F6166C" w:rsidRPr="00F6166C">
        <w:rPr>
          <w:rFonts w:cs="Times New Roman"/>
          <w:b/>
          <w:sz w:val="28"/>
          <w:szCs w:val="28"/>
        </w:rPr>
        <w:t>Валиуллин</w:t>
      </w:r>
      <w:r w:rsidR="00F6166C">
        <w:rPr>
          <w:rFonts w:cs="Times New Roman"/>
          <w:b/>
          <w:sz w:val="28"/>
          <w:szCs w:val="28"/>
        </w:rPr>
        <w:t>а</w:t>
      </w:r>
      <w:r w:rsidR="00F6166C" w:rsidRPr="00F6166C">
        <w:rPr>
          <w:rFonts w:cs="Times New Roman"/>
          <w:b/>
          <w:sz w:val="28"/>
          <w:szCs w:val="28"/>
        </w:rPr>
        <w:t xml:space="preserve"> Рустам</w:t>
      </w:r>
      <w:r w:rsidR="00F6166C">
        <w:rPr>
          <w:rFonts w:cs="Times New Roman"/>
          <w:b/>
          <w:sz w:val="28"/>
          <w:szCs w:val="28"/>
        </w:rPr>
        <w:t>а</w:t>
      </w:r>
      <w:r w:rsidR="00F6166C" w:rsidRPr="00F6166C">
        <w:rPr>
          <w:rFonts w:cs="Times New Roman"/>
          <w:b/>
          <w:sz w:val="28"/>
          <w:szCs w:val="28"/>
        </w:rPr>
        <w:t xml:space="preserve"> Альфредович</w:t>
      </w:r>
      <w:r w:rsidR="00F6166C">
        <w:rPr>
          <w:rFonts w:cs="Times New Roman"/>
          <w:b/>
          <w:sz w:val="28"/>
          <w:szCs w:val="28"/>
        </w:rPr>
        <w:t>а</w:t>
      </w:r>
      <w:r>
        <w:rPr>
          <w:sz w:val="28"/>
          <w:szCs w:val="28"/>
        </w:rPr>
        <w:t xml:space="preserve">,  выдвинутого </w:t>
      </w:r>
      <w:r w:rsidR="00D64EEF">
        <w:rPr>
          <w:sz w:val="28"/>
          <w:szCs w:val="28"/>
        </w:rPr>
        <w:t xml:space="preserve">Кукморским местным отделением Татарстанского регионального отделения Всероссийской политической партии «ЕДИНАЯ РОССИЯ»  </w:t>
      </w:r>
      <w:r>
        <w:rPr>
          <w:sz w:val="28"/>
          <w:szCs w:val="28"/>
        </w:rPr>
        <w:t>по Ленинскому одномандатному избирательному округу №6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B10AFC" w:rsidRDefault="00B10AFC" w:rsidP="00B10AFC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F6166C" w:rsidRPr="00F6166C">
        <w:rPr>
          <w:rFonts w:cs="Times New Roman"/>
          <w:b/>
          <w:sz w:val="28"/>
          <w:szCs w:val="28"/>
        </w:rPr>
        <w:t>Валиуллин</w:t>
      </w:r>
      <w:r w:rsidR="00F6166C">
        <w:rPr>
          <w:rFonts w:cs="Times New Roman"/>
          <w:b/>
          <w:sz w:val="28"/>
          <w:szCs w:val="28"/>
        </w:rPr>
        <w:t>а</w:t>
      </w:r>
      <w:r w:rsidR="00F6166C" w:rsidRPr="00F6166C">
        <w:rPr>
          <w:rFonts w:cs="Times New Roman"/>
          <w:b/>
          <w:sz w:val="28"/>
          <w:szCs w:val="28"/>
        </w:rPr>
        <w:t xml:space="preserve"> Рустам</w:t>
      </w:r>
      <w:r w:rsidR="00F6166C">
        <w:rPr>
          <w:rFonts w:cs="Times New Roman"/>
          <w:b/>
          <w:sz w:val="28"/>
          <w:szCs w:val="28"/>
        </w:rPr>
        <w:t>а</w:t>
      </w:r>
      <w:r w:rsidR="00F6166C" w:rsidRPr="00F6166C">
        <w:rPr>
          <w:rFonts w:cs="Times New Roman"/>
          <w:b/>
          <w:sz w:val="28"/>
          <w:szCs w:val="28"/>
        </w:rPr>
        <w:t xml:space="preserve"> Альфредович</w:t>
      </w:r>
      <w:r w:rsidR="00F6166C">
        <w:rPr>
          <w:rFonts w:cs="Times New Roman"/>
          <w:b/>
          <w:sz w:val="28"/>
          <w:szCs w:val="28"/>
        </w:rPr>
        <w:t>а</w:t>
      </w:r>
      <w:r w:rsidR="00F616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r>
        <w:rPr>
          <w:sz w:val="28"/>
          <w:szCs w:val="28"/>
        </w:rPr>
        <w:t xml:space="preserve">Лубян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</w:t>
      </w:r>
      <w:r w:rsidR="00D64EEF">
        <w:rPr>
          <w:sz w:val="28"/>
          <w:szCs w:val="28"/>
        </w:rPr>
        <w:t xml:space="preserve">Кукморским местным отделением Татарстанского регионального отделения Всероссийской политической партии «ЕДИНАЯ РОССИЯ»  </w:t>
      </w:r>
      <w:r>
        <w:rPr>
          <w:sz w:val="28"/>
          <w:szCs w:val="28"/>
        </w:rPr>
        <w:t>по Ленинскому одномандатному избирательному округу №6, соответствуют требованиям статьей 36, 41, 45 Избирательного кодекса Республики Татарстан.</w:t>
      </w:r>
    </w:p>
    <w:p w:rsidR="00B10AFC" w:rsidRDefault="00B10AFC" w:rsidP="00B10AFC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B10AFC" w:rsidRPr="00371A76" w:rsidRDefault="00B10AFC" w:rsidP="00B10AFC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1. Зарегистрировать </w:t>
      </w:r>
      <w:r w:rsidR="00F6166C" w:rsidRPr="00F6166C">
        <w:rPr>
          <w:rFonts w:cs="Times New Roman"/>
          <w:b/>
          <w:sz w:val="28"/>
          <w:szCs w:val="28"/>
        </w:rPr>
        <w:t>Валиуллин</w:t>
      </w:r>
      <w:r w:rsidR="00F6166C">
        <w:rPr>
          <w:rFonts w:cs="Times New Roman"/>
          <w:b/>
          <w:sz w:val="28"/>
          <w:szCs w:val="28"/>
        </w:rPr>
        <w:t>а</w:t>
      </w:r>
      <w:r w:rsidR="00F6166C" w:rsidRPr="00F6166C">
        <w:rPr>
          <w:rFonts w:cs="Times New Roman"/>
          <w:b/>
          <w:sz w:val="28"/>
          <w:szCs w:val="28"/>
        </w:rPr>
        <w:t xml:space="preserve"> Рустам</w:t>
      </w:r>
      <w:r w:rsidR="00F6166C">
        <w:rPr>
          <w:rFonts w:cs="Times New Roman"/>
          <w:b/>
          <w:sz w:val="28"/>
          <w:szCs w:val="28"/>
        </w:rPr>
        <w:t>а</w:t>
      </w:r>
      <w:r w:rsidR="00F6166C" w:rsidRPr="00F6166C">
        <w:rPr>
          <w:rFonts w:cs="Times New Roman"/>
          <w:b/>
          <w:sz w:val="28"/>
          <w:szCs w:val="28"/>
        </w:rPr>
        <w:t xml:space="preserve"> Альфредович</w:t>
      </w:r>
      <w:r w:rsidR="00F6166C">
        <w:rPr>
          <w:rFonts w:cs="Times New Roman"/>
          <w:b/>
          <w:sz w:val="28"/>
          <w:szCs w:val="28"/>
        </w:rPr>
        <w:t>а</w:t>
      </w:r>
      <w:r w:rsidR="00F616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Лубян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</w:t>
      </w:r>
      <w:r w:rsidR="00D64EEF">
        <w:rPr>
          <w:sz w:val="28"/>
          <w:szCs w:val="28"/>
        </w:rPr>
        <w:t xml:space="preserve">Кукморским местным отделением Татарстанского регионального отделения Всероссийской политической партии «ЕДИНАЯ РОССИЯ»  </w:t>
      </w:r>
      <w:r>
        <w:rPr>
          <w:sz w:val="28"/>
          <w:szCs w:val="28"/>
        </w:rPr>
        <w:t>по Ленинскому одномандатному избирательному округу №6</w:t>
      </w:r>
      <w:r w:rsidRPr="00371A76">
        <w:rPr>
          <w:rFonts w:cs="Times New Roman"/>
          <w:sz w:val="28"/>
          <w:szCs w:val="28"/>
        </w:rPr>
        <w:t>.</w:t>
      </w:r>
    </w:p>
    <w:p w:rsidR="00B10AFC" w:rsidRPr="00E6403F" w:rsidRDefault="00B10AFC" w:rsidP="00B10AFC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F6166C">
        <w:rPr>
          <w:rFonts w:ascii="Times New Roman" w:hAnsi="Times New Roman" w:cs="Times New Roman"/>
          <w:sz w:val="28"/>
          <w:szCs w:val="28"/>
        </w:rPr>
        <w:t>Валиулину Р.А.</w:t>
      </w:r>
      <w:r>
        <w:rPr>
          <w:b w:val="0"/>
          <w:sz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B10AFC" w:rsidRDefault="00B10AFC" w:rsidP="00B10AFC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B10AFC" w:rsidRDefault="00B10AFC" w:rsidP="00B10AFC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B10AFC" w:rsidRDefault="00B10AFC" w:rsidP="00B10AFC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B10AFC" w:rsidTr="0052494A">
        <w:tc>
          <w:tcPr>
            <w:tcW w:w="4672" w:type="dxa"/>
          </w:tcPr>
          <w:p w:rsidR="00B10AFC" w:rsidRPr="007B2E3C" w:rsidRDefault="00B10AFC" w:rsidP="0052494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B10AFC" w:rsidRPr="007B2E3C" w:rsidRDefault="00B10AFC" w:rsidP="0052494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B10AFC" w:rsidRPr="007B2E3C" w:rsidRDefault="00B10AFC" w:rsidP="0052494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B10AFC" w:rsidRDefault="00B10AFC" w:rsidP="0052494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B10AFC" w:rsidRPr="007B2E3C" w:rsidRDefault="00B10AFC" w:rsidP="0052494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B10AFC" w:rsidRPr="007B2E3C" w:rsidRDefault="00B10AFC" w:rsidP="0052494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B10AFC" w:rsidRPr="007B2E3C" w:rsidRDefault="00B10AFC" w:rsidP="0052494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B10AFC" w:rsidRPr="007B2E3C" w:rsidRDefault="00B10AFC" w:rsidP="0052494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B10AFC" w:rsidRPr="00177435" w:rsidRDefault="00B10AFC" w:rsidP="0052494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B10AFC" w:rsidRDefault="00B10AFC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B10AFC" w:rsidRDefault="00B10AFC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B10AFC" w:rsidRDefault="00B10AFC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B10AFC" w:rsidRDefault="00B10AFC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B10AFC" w:rsidRDefault="00B10AFC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B10AFC" w:rsidRDefault="00B10AFC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B10AFC" w:rsidRDefault="00B10AFC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B10AFC" w:rsidRDefault="00B10AFC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B10AFC" w:rsidRPr="00177435" w:rsidRDefault="00B10AFC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B2066C">
              <w:rPr>
                <w:sz w:val="28"/>
                <w:szCs w:val="28"/>
              </w:rPr>
              <w:t>Р.Х.Касимова</w:t>
            </w:r>
          </w:p>
        </w:tc>
      </w:tr>
    </w:tbl>
    <w:p w:rsidR="00B10AFC" w:rsidRDefault="00B10AFC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752919" w:rsidRDefault="00752919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4A0197" w:rsidRDefault="004A0197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BF06B8" w:rsidRDefault="00BF06B8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BF06B8" w:rsidRDefault="00BF06B8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BF06B8" w:rsidRDefault="00BF06B8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BF06B8" w:rsidRDefault="00BF06B8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BF06B8" w:rsidRDefault="00BF06B8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BF06B8" w:rsidRDefault="00BF06B8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BF06B8" w:rsidRDefault="00BF06B8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BF06B8" w:rsidRDefault="00BF06B8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BF06B8" w:rsidRDefault="00BF06B8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BF06B8" w:rsidRDefault="00BF06B8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BF06B8" w:rsidRDefault="00BF06B8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BF06B8" w:rsidRDefault="00BF06B8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BF06B8" w:rsidRDefault="00BF06B8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BF06B8" w:rsidRDefault="00BF06B8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BF06B8" w:rsidRDefault="00BF06B8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98501E" w:rsidRDefault="0098501E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98501E" w:rsidRDefault="0098501E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98501E" w:rsidRDefault="0098501E" w:rsidP="0098501E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98501E" w:rsidRDefault="0098501E" w:rsidP="0098501E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98501E" w:rsidRDefault="0098501E" w:rsidP="0098501E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98501E" w:rsidTr="003E39BA">
        <w:tc>
          <w:tcPr>
            <w:tcW w:w="3390" w:type="dxa"/>
            <w:shd w:val="clear" w:color="auto" w:fill="auto"/>
          </w:tcPr>
          <w:p w:rsidR="0098501E" w:rsidRDefault="00B2066C" w:rsidP="003E39B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98501E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98501E" w:rsidRDefault="0098501E" w:rsidP="003E39BA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98501E" w:rsidRDefault="0098501E" w:rsidP="003E39B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B2066C">
              <w:rPr>
                <w:sz w:val="28"/>
              </w:rPr>
              <w:t>266</w:t>
            </w:r>
          </w:p>
        </w:tc>
      </w:tr>
    </w:tbl>
    <w:p w:rsidR="0098501E" w:rsidRDefault="0098501E" w:rsidP="0098501E"/>
    <w:p w:rsidR="0098501E" w:rsidRDefault="0098501E" w:rsidP="0098501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О регистрации </w:t>
      </w:r>
      <w:r w:rsidR="00BF06B8" w:rsidRPr="00BF06B8">
        <w:rPr>
          <w:rFonts w:cs="Times New Roman"/>
          <w:b/>
          <w:sz w:val="28"/>
          <w:szCs w:val="28"/>
        </w:rPr>
        <w:t>Хабибрахманов</w:t>
      </w:r>
      <w:r w:rsidR="00BF06B8">
        <w:rPr>
          <w:rFonts w:cs="Times New Roman"/>
          <w:b/>
          <w:sz w:val="28"/>
          <w:szCs w:val="28"/>
        </w:rPr>
        <w:t>а</w:t>
      </w:r>
      <w:r w:rsidR="00BF06B8" w:rsidRPr="00BF06B8">
        <w:rPr>
          <w:rFonts w:cs="Times New Roman"/>
          <w:b/>
          <w:sz w:val="28"/>
          <w:szCs w:val="28"/>
        </w:rPr>
        <w:t xml:space="preserve"> Фардус</w:t>
      </w:r>
      <w:r w:rsidR="00BF06B8">
        <w:rPr>
          <w:rFonts w:cs="Times New Roman"/>
          <w:b/>
          <w:sz w:val="28"/>
          <w:szCs w:val="28"/>
        </w:rPr>
        <w:t>а</w:t>
      </w:r>
      <w:r w:rsidR="00BF06B8" w:rsidRPr="00BF06B8">
        <w:rPr>
          <w:rFonts w:cs="Times New Roman"/>
          <w:b/>
          <w:sz w:val="28"/>
          <w:szCs w:val="28"/>
        </w:rPr>
        <w:t xml:space="preserve"> Ахтямзянович</w:t>
      </w:r>
      <w:r w:rsidR="00BF06B8">
        <w:rPr>
          <w:rFonts w:cs="Times New Roman"/>
          <w:b/>
          <w:sz w:val="28"/>
          <w:szCs w:val="28"/>
        </w:rPr>
        <w:t>а</w:t>
      </w:r>
      <w:r w:rsidR="00BF06B8">
        <w:rPr>
          <w:b/>
          <w:sz w:val="28"/>
        </w:rPr>
        <w:t xml:space="preserve"> </w:t>
      </w:r>
      <w:r>
        <w:rPr>
          <w:b/>
          <w:sz w:val="28"/>
        </w:rPr>
        <w:t xml:space="preserve">кандидатом в депутаты </w:t>
      </w:r>
      <w:r w:rsidRPr="005669C3">
        <w:rPr>
          <w:b/>
          <w:sz w:val="28"/>
          <w:szCs w:val="28"/>
        </w:rPr>
        <w:t xml:space="preserve">Совета </w:t>
      </w:r>
      <w:r w:rsidR="005D3C74">
        <w:rPr>
          <w:b/>
          <w:sz w:val="28"/>
          <w:szCs w:val="28"/>
        </w:rPr>
        <w:t>Лубянского</w:t>
      </w:r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EA6B95">
        <w:rPr>
          <w:b/>
          <w:sz w:val="28"/>
          <w:szCs w:val="28"/>
        </w:rPr>
        <w:t>Полевому</w:t>
      </w:r>
      <w:r w:rsidR="00DF21FD">
        <w:rPr>
          <w:b/>
          <w:sz w:val="28"/>
          <w:szCs w:val="28"/>
        </w:rPr>
        <w:t xml:space="preserve"> одномандатному избирательному округу №7</w:t>
      </w:r>
    </w:p>
    <w:p w:rsidR="0098501E" w:rsidRDefault="0098501E" w:rsidP="0098501E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98501E" w:rsidRDefault="0098501E" w:rsidP="0098501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 w:rsidR="005D3C74">
        <w:rPr>
          <w:sz w:val="28"/>
          <w:szCs w:val="28"/>
        </w:rPr>
        <w:t>Лубян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="00CD0E9D" w:rsidRPr="00BF06B8">
        <w:rPr>
          <w:rFonts w:cs="Times New Roman"/>
          <w:b/>
          <w:sz w:val="28"/>
          <w:szCs w:val="28"/>
        </w:rPr>
        <w:t>Хабибрахманов</w:t>
      </w:r>
      <w:r w:rsidR="00CD0E9D">
        <w:rPr>
          <w:rFonts w:cs="Times New Roman"/>
          <w:b/>
          <w:sz w:val="28"/>
          <w:szCs w:val="28"/>
        </w:rPr>
        <w:t>а</w:t>
      </w:r>
      <w:r w:rsidR="00CD0E9D" w:rsidRPr="00BF06B8">
        <w:rPr>
          <w:rFonts w:cs="Times New Roman"/>
          <w:b/>
          <w:sz w:val="28"/>
          <w:szCs w:val="28"/>
        </w:rPr>
        <w:t xml:space="preserve"> Фардус</w:t>
      </w:r>
      <w:r w:rsidR="00CD0E9D">
        <w:rPr>
          <w:rFonts w:cs="Times New Roman"/>
          <w:b/>
          <w:sz w:val="28"/>
          <w:szCs w:val="28"/>
        </w:rPr>
        <w:t>а</w:t>
      </w:r>
      <w:r w:rsidR="00CD0E9D" w:rsidRPr="00BF06B8">
        <w:rPr>
          <w:rFonts w:cs="Times New Roman"/>
          <w:b/>
          <w:sz w:val="28"/>
          <w:szCs w:val="28"/>
        </w:rPr>
        <w:t xml:space="preserve"> Ахтямзянович</w:t>
      </w:r>
      <w:r w:rsidR="00CD0E9D">
        <w:rPr>
          <w:rFonts w:cs="Times New Roman"/>
          <w:b/>
          <w:sz w:val="28"/>
          <w:szCs w:val="28"/>
        </w:rPr>
        <w:t>а</w:t>
      </w:r>
      <w:r>
        <w:rPr>
          <w:sz w:val="28"/>
          <w:szCs w:val="28"/>
        </w:rPr>
        <w:t xml:space="preserve">,  выдвинутого </w:t>
      </w:r>
      <w:r w:rsidR="003A75A9">
        <w:rPr>
          <w:sz w:val="28"/>
          <w:szCs w:val="28"/>
        </w:rPr>
        <w:t xml:space="preserve">Кукморским местным отделением Татарстанского регионального отделения Всероссийской политической партии </w:t>
      </w:r>
      <w:r w:rsidR="003A75A9" w:rsidRPr="00E6403F">
        <w:rPr>
          <w:b/>
          <w:sz w:val="28"/>
          <w:szCs w:val="28"/>
        </w:rPr>
        <w:t>«ЕДИНАЯ РОССИЯ»</w:t>
      </w:r>
      <w:r w:rsidR="003A75A9">
        <w:rPr>
          <w:sz w:val="28"/>
          <w:szCs w:val="28"/>
        </w:rPr>
        <w:t xml:space="preserve"> </w:t>
      </w:r>
      <w:r w:rsidR="002140BF">
        <w:rPr>
          <w:sz w:val="28"/>
          <w:szCs w:val="28"/>
        </w:rPr>
        <w:t xml:space="preserve"> </w:t>
      </w:r>
      <w:r w:rsidRPr="002A558D">
        <w:rPr>
          <w:sz w:val="28"/>
          <w:szCs w:val="28"/>
        </w:rPr>
        <w:t>п</w:t>
      </w:r>
      <w:r>
        <w:rPr>
          <w:sz w:val="28"/>
          <w:szCs w:val="28"/>
        </w:rPr>
        <w:t xml:space="preserve">о </w:t>
      </w:r>
      <w:r w:rsidR="00EA6B95">
        <w:rPr>
          <w:sz w:val="28"/>
          <w:szCs w:val="28"/>
        </w:rPr>
        <w:t>Полевому</w:t>
      </w:r>
      <w:r w:rsidR="00DF21FD">
        <w:rPr>
          <w:sz w:val="28"/>
          <w:szCs w:val="28"/>
        </w:rPr>
        <w:t xml:space="preserve"> одномандатному избирательному округу №7</w:t>
      </w:r>
      <w:r w:rsidR="00087FBF">
        <w:rPr>
          <w:sz w:val="28"/>
          <w:szCs w:val="28"/>
        </w:rPr>
        <w:t>,</w:t>
      </w:r>
      <w:r>
        <w:rPr>
          <w:sz w:val="28"/>
          <w:szCs w:val="28"/>
        </w:rPr>
        <w:t xml:space="preserve">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98501E" w:rsidRDefault="0098501E" w:rsidP="0098501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CD0E9D" w:rsidRPr="00BF06B8">
        <w:rPr>
          <w:rFonts w:cs="Times New Roman"/>
          <w:b/>
          <w:sz w:val="28"/>
          <w:szCs w:val="28"/>
        </w:rPr>
        <w:t>Хабибрахманов</w:t>
      </w:r>
      <w:r w:rsidR="00CD0E9D">
        <w:rPr>
          <w:rFonts w:cs="Times New Roman"/>
          <w:b/>
          <w:sz w:val="28"/>
          <w:szCs w:val="28"/>
        </w:rPr>
        <w:t>а</w:t>
      </w:r>
      <w:r w:rsidR="00CD0E9D" w:rsidRPr="00BF06B8">
        <w:rPr>
          <w:rFonts w:cs="Times New Roman"/>
          <w:b/>
          <w:sz w:val="28"/>
          <w:szCs w:val="28"/>
        </w:rPr>
        <w:t xml:space="preserve"> Фардус</w:t>
      </w:r>
      <w:r w:rsidR="00CD0E9D">
        <w:rPr>
          <w:rFonts w:cs="Times New Roman"/>
          <w:b/>
          <w:sz w:val="28"/>
          <w:szCs w:val="28"/>
        </w:rPr>
        <w:t>а</w:t>
      </w:r>
      <w:r w:rsidR="00CD0E9D" w:rsidRPr="00BF06B8">
        <w:rPr>
          <w:rFonts w:cs="Times New Roman"/>
          <w:b/>
          <w:sz w:val="28"/>
          <w:szCs w:val="28"/>
        </w:rPr>
        <w:t xml:space="preserve"> Ахтямзянович</w:t>
      </w:r>
      <w:r w:rsidR="00CD0E9D">
        <w:rPr>
          <w:rFonts w:cs="Times New Roman"/>
          <w:b/>
          <w:sz w:val="28"/>
          <w:szCs w:val="28"/>
        </w:rPr>
        <w:t>а</w:t>
      </w:r>
      <w:r w:rsidR="00CD0E9D">
        <w:rPr>
          <w:b/>
          <w:sz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r w:rsidR="005D3C74">
        <w:rPr>
          <w:sz w:val="28"/>
          <w:szCs w:val="28"/>
        </w:rPr>
        <w:t>Лубян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</w:t>
      </w:r>
      <w:r w:rsidR="00DA6659">
        <w:rPr>
          <w:sz w:val="28"/>
          <w:szCs w:val="28"/>
        </w:rPr>
        <w:t xml:space="preserve">выдвинутого </w:t>
      </w:r>
      <w:r w:rsidR="003A75A9">
        <w:rPr>
          <w:sz w:val="28"/>
          <w:szCs w:val="28"/>
        </w:rPr>
        <w:t xml:space="preserve">Кукморским местным отделением Татарстанского регионального отделения Всероссийской политической партии </w:t>
      </w:r>
      <w:r w:rsidR="003A75A9" w:rsidRPr="00E6403F">
        <w:rPr>
          <w:b/>
          <w:sz w:val="28"/>
          <w:szCs w:val="28"/>
        </w:rPr>
        <w:t>«ЕДИНАЯ РОССИЯ»</w:t>
      </w:r>
      <w:r w:rsidR="003A75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EA6B95">
        <w:rPr>
          <w:sz w:val="28"/>
          <w:szCs w:val="28"/>
        </w:rPr>
        <w:t xml:space="preserve">Полевому </w:t>
      </w:r>
      <w:r w:rsidR="00DF21FD">
        <w:rPr>
          <w:sz w:val="28"/>
          <w:szCs w:val="28"/>
        </w:rPr>
        <w:t>одномандатному избирательному округу №7</w:t>
      </w:r>
      <w:r>
        <w:rPr>
          <w:sz w:val="28"/>
          <w:szCs w:val="28"/>
        </w:rPr>
        <w:t>, соответствуют требованиям статьей 36, 41, 45 Избирательного кодекса Республики Татарстан.</w:t>
      </w:r>
    </w:p>
    <w:p w:rsidR="0098501E" w:rsidRDefault="0098501E" w:rsidP="0098501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</w:t>
      </w:r>
      <w:r>
        <w:rPr>
          <w:sz w:val="28"/>
          <w:szCs w:val="28"/>
        </w:rPr>
        <w:lastRenderedPageBreak/>
        <w:t xml:space="preserve">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98501E" w:rsidRPr="00371A76" w:rsidRDefault="0098501E" w:rsidP="0098501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="00CD0E9D" w:rsidRPr="00BF06B8">
        <w:rPr>
          <w:rFonts w:cs="Times New Roman"/>
          <w:b/>
          <w:sz w:val="28"/>
          <w:szCs w:val="28"/>
        </w:rPr>
        <w:t>Хабибрахманов</w:t>
      </w:r>
      <w:r w:rsidR="00CD0E9D">
        <w:rPr>
          <w:rFonts w:cs="Times New Roman"/>
          <w:b/>
          <w:sz w:val="28"/>
          <w:szCs w:val="28"/>
        </w:rPr>
        <w:t>а</w:t>
      </w:r>
      <w:r w:rsidR="00CD0E9D" w:rsidRPr="00BF06B8">
        <w:rPr>
          <w:rFonts w:cs="Times New Roman"/>
          <w:b/>
          <w:sz w:val="28"/>
          <w:szCs w:val="28"/>
        </w:rPr>
        <w:t xml:space="preserve"> Фардус</w:t>
      </w:r>
      <w:r w:rsidR="00CD0E9D">
        <w:rPr>
          <w:rFonts w:cs="Times New Roman"/>
          <w:b/>
          <w:sz w:val="28"/>
          <w:szCs w:val="28"/>
        </w:rPr>
        <w:t>а</w:t>
      </w:r>
      <w:r w:rsidR="00CD0E9D" w:rsidRPr="00BF06B8">
        <w:rPr>
          <w:rFonts w:cs="Times New Roman"/>
          <w:b/>
          <w:sz w:val="28"/>
          <w:szCs w:val="28"/>
        </w:rPr>
        <w:t xml:space="preserve"> Ахтямзянович</w:t>
      </w:r>
      <w:r w:rsidR="00CD0E9D">
        <w:rPr>
          <w:rFonts w:cs="Times New Roman"/>
          <w:b/>
          <w:sz w:val="28"/>
          <w:szCs w:val="28"/>
        </w:rPr>
        <w:t>а</w:t>
      </w:r>
      <w:r w:rsidR="00CD0E9D">
        <w:rPr>
          <w:b/>
          <w:sz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r w:rsidR="005D3C74">
        <w:rPr>
          <w:sz w:val="28"/>
          <w:szCs w:val="28"/>
        </w:rPr>
        <w:t>Лубян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</w:t>
      </w:r>
      <w:r w:rsidR="003A75A9">
        <w:rPr>
          <w:sz w:val="28"/>
          <w:szCs w:val="28"/>
        </w:rPr>
        <w:t xml:space="preserve">Кукморским местным отделением Татарстанского регионального отделения Всероссийской политической партии </w:t>
      </w:r>
      <w:r w:rsidR="003A75A9" w:rsidRPr="00E6403F">
        <w:rPr>
          <w:b/>
          <w:sz w:val="28"/>
          <w:szCs w:val="28"/>
        </w:rPr>
        <w:t>«ЕДИНАЯ РОССИЯ»</w:t>
      </w:r>
      <w:r w:rsidR="003A75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EA6B95">
        <w:rPr>
          <w:sz w:val="28"/>
          <w:szCs w:val="28"/>
        </w:rPr>
        <w:t>Полевому</w:t>
      </w:r>
      <w:r w:rsidR="00DF21FD">
        <w:rPr>
          <w:sz w:val="28"/>
          <w:szCs w:val="28"/>
        </w:rPr>
        <w:t xml:space="preserve"> одномандатному избирательному округу №7</w:t>
      </w:r>
      <w:r w:rsidRPr="00371A76">
        <w:rPr>
          <w:rFonts w:cs="Times New Roman"/>
          <w:sz w:val="28"/>
          <w:szCs w:val="28"/>
        </w:rPr>
        <w:t>.</w:t>
      </w:r>
    </w:p>
    <w:p w:rsidR="0098501E" w:rsidRPr="00E6403F" w:rsidRDefault="0098501E" w:rsidP="0098501E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2F70E7">
        <w:rPr>
          <w:rFonts w:ascii="Times New Roman" w:hAnsi="Times New Roman" w:cs="Times New Roman"/>
          <w:sz w:val="28"/>
          <w:szCs w:val="28"/>
        </w:rPr>
        <w:t>Х</w:t>
      </w:r>
      <w:r w:rsidR="00CD0E9D">
        <w:rPr>
          <w:rFonts w:ascii="Times New Roman" w:hAnsi="Times New Roman" w:cs="Times New Roman"/>
          <w:sz w:val="28"/>
          <w:szCs w:val="28"/>
        </w:rPr>
        <w:t>абибрахманову Ф</w:t>
      </w:r>
      <w:r w:rsidR="002F70E7">
        <w:rPr>
          <w:rFonts w:ascii="Times New Roman" w:hAnsi="Times New Roman" w:cs="Times New Roman"/>
          <w:sz w:val="28"/>
          <w:szCs w:val="28"/>
        </w:rPr>
        <w:t>.</w:t>
      </w:r>
      <w:r w:rsidR="00CD0E9D">
        <w:rPr>
          <w:rFonts w:ascii="Times New Roman" w:hAnsi="Times New Roman" w:cs="Times New Roman"/>
          <w:sz w:val="28"/>
          <w:szCs w:val="28"/>
        </w:rPr>
        <w:t>А.</w:t>
      </w:r>
      <w:r>
        <w:rPr>
          <w:b w:val="0"/>
          <w:sz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98501E" w:rsidRDefault="0098501E" w:rsidP="0098501E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98501E" w:rsidRDefault="0098501E" w:rsidP="0098501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98501E" w:rsidRDefault="0098501E" w:rsidP="0098501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98501E" w:rsidTr="003E39BA">
        <w:tc>
          <w:tcPr>
            <w:tcW w:w="4672" w:type="dxa"/>
          </w:tcPr>
          <w:p w:rsidR="0098501E" w:rsidRPr="007B2E3C" w:rsidRDefault="0098501E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98501E" w:rsidRPr="007B2E3C" w:rsidRDefault="0098501E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98501E" w:rsidRPr="007B2E3C" w:rsidRDefault="0098501E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98501E" w:rsidRDefault="0098501E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98501E" w:rsidRPr="007B2E3C" w:rsidRDefault="0098501E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98501E" w:rsidRPr="007B2E3C" w:rsidRDefault="0098501E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98501E" w:rsidRPr="007B2E3C" w:rsidRDefault="0098501E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98501E" w:rsidRPr="007B2E3C" w:rsidRDefault="0098501E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98501E" w:rsidRPr="00177435" w:rsidRDefault="0098501E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98501E" w:rsidRDefault="0098501E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8501E" w:rsidRDefault="0098501E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8501E" w:rsidRDefault="0098501E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8501E" w:rsidRDefault="0098501E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98501E" w:rsidRDefault="0098501E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8501E" w:rsidRDefault="0098501E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8501E" w:rsidRDefault="0098501E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8501E" w:rsidRDefault="0098501E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98501E" w:rsidRPr="00177435" w:rsidRDefault="0098501E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B2066C">
              <w:rPr>
                <w:sz w:val="28"/>
                <w:szCs w:val="28"/>
              </w:rPr>
              <w:t>Р.Х.Касимова</w:t>
            </w:r>
          </w:p>
        </w:tc>
      </w:tr>
    </w:tbl>
    <w:p w:rsidR="00215B59" w:rsidRDefault="00215B59"/>
    <w:p w:rsidR="0098501E" w:rsidRDefault="0098501E"/>
    <w:p w:rsidR="0053740A" w:rsidRDefault="0053740A"/>
    <w:p w:rsidR="0053740A" w:rsidRDefault="0053740A"/>
    <w:p w:rsidR="0053740A" w:rsidRDefault="0053740A"/>
    <w:p w:rsidR="0053740A" w:rsidRDefault="0053740A"/>
    <w:p w:rsidR="0053740A" w:rsidRDefault="0053740A"/>
    <w:p w:rsidR="0053740A" w:rsidRDefault="0053740A"/>
    <w:p w:rsidR="0053740A" w:rsidRDefault="0053740A"/>
    <w:p w:rsidR="0053740A" w:rsidRDefault="0053740A"/>
    <w:p w:rsidR="00323352" w:rsidRDefault="00323352"/>
    <w:p w:rsidR="00323352" w:rsidRDefault="00323352"/>
    <w:p w:rsidR="00323352" w:rsidRDefault="00323352"/>
    <w:p w:rsidR="00323352" w:rsidRDefault="00323352"/>
    <w:p w:rsidR="00323352" w:rsidRDefault="00323352"/>
    <w:p w:rsidR="00323352" w:rsidRDefault="00323352"/>
    <w:p w:rsidR="00323352" w:rsidRDefault="00323352"/>
    <w:p w:rsidR="00323352" w:rsidRDefault="00323352"/>
    <w:p w:rsidR="00323352" w:rsidRDefault="00323352"/>
    <w:p w:rsidR="00323352" w:rsidRDefault="00323352"/>
    <w:p w:rsidR="00323352" w:rsidRDefault="00323352"/>
    <w:p w:rsidR="0053740A" w:rsidRDefault="0053740A" w:rsidP="0053740A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53740A" w:rsidRDefault="0053740A" w:rsidP="0053740A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53740A" w:rsidRDefault="0053740A" w:rsidP="0053740A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53740A" w:rsidRDefault="0053740A" w:rsidP="0053740A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53740A" w:rsidRDefault="0053740A" w:rsidP="0053740A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53740A" w:rsidTr="0052494A">
        <w:tc>
          <w:tcPr>
            <w:tcW w:w="3390" w:type="dxa"/>
            <w:shd w:val="clear" w:color="auto" w:fill="auto"/>
          </w:tcPr>
          <w:p w:rsidR="0053740A" w:rsidRDefault="00B2066C" w:rsidP="0052494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53740A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53740A" w:rsidRDefault="0053740A" w:rsidP="0052494A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53740A" w:rsidRDefault="0053740A" w:rsidP="0052494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B2066C">
              <w:rPr>
                <w:sz w:val="28"/>
              </w:rPr>
              <w:t>267</w:t>
            </w:r>
          </w:p>
        </w:tc>
      </w:tr>
    </w:tbl>
    <w:p w:rsidR="0053740A" w:rsidRDefault="0053740A" w:rsidP="0053740A"/>
    <w:p w:rsidR="0053740A" w:rsidRDefault="0053740A" w:rsidP="0053740A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О регистрации </w:t>
      </w:r>
      <w:r w:rsidR="000221C9" w:rsidRPr="000221C9">
        <w:rPr>
          <w:rFonts w:cs="Times New Roman"/>
          <w:b/>
          <w:sz w:val="28"/>
          <w:szCs w:val="28"/>
        </w:rPr>
        <w:t>Хитриной Галины Николаевны</w:t>
      </w:r>
      <w:r w:rsidR="000221C9">
        <w:rPr>
          <w:b/>
          <w:sz w:val="28"/>
        </w:rPr>
        <w:t xml:space="preserve"> </w:t>
      </w:r>
      <w:r>
        <w:rPr>
          <w:b/>
          <w:sz w:val="28"/>
        </w:rPr>
        <w:t xml:space="preserve">кандидатом в депутаты </w:t>
      </w:r>
      <w:r w:rsidRPr="005669C3">
        <w:rPr>
          <w:b/>
          <w:sz w:val="28"/>
          <w:szCs w:val="28"/>
        </w:rPr>
        <w:t xml:space="preserve">Совета </w:t>
      </w:r>
      <w:r w:rsidR="005D3C74">
        <w:rPr>
          <w:b/>
          <w:sz w:val="28"/>
          <w:szCs w:val="28"/>
        </w:rPr>
        <w:t>Лубянского</w:t>
      </w:r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0221C9">
        <w:rPr>
          <w:b/>
          <w:sz w:val="28"/>
          <w:szCs w:val="28"/>
        </w:rPr>
        <w:t xml:space="preserve">Тагильскому </w:t>
      </w:r>
      <w:r w:rsidR="00DF21FD">
        <w:rPr>
          <w:b/>
          <w:sz w:val="28"/>
          <w:szCs w:val="28"/>
        </w:rPr>
        <w:t>одномандатному избирательному округу №</w:t>
      </w:r>
      <w:r w:rsidR="002509F6">
        <w:rPr>
          <w:b/>
          <w:sz w:val="28"/>
          <w:szCs w:val="28"/>
        </w:rPr>
        <w:t>8</w:t>
      </w:r>
    </w:p>
    <w:p w:rsidR="0053740A" w:rsidRDefault="0053740A" w:rsidP="0053740A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53740A" w:rsidRDefault="0053740A" w:rsidP="0053740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 w:rsidR="005D3C74">
        <w:rPr>
          <w:sz w:val="28"/>
          <w:szCs w:val="28"/>
        </w:rPr>
        <w:t>Лубян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="000221C9" w:rsidRPr="000221C9">
        <w:rPr>
          <w:rFonts w:cs="Times New Roman"/>
          <w:b/>
          <w:sz w:val="28"/>
          <w:szCs w:val="28"/>
        </w:rPr>
        <w:t>Хитриной Галины Николаевны</w:t>
      </w:r>
      <w:r>
        <w:rPr>
          <w:sz w:val="28"/>
          <w:szCs w:val="28"/>
        </w:rPr>
        <w:t>,  выдвинуто</w:t>
      </w:r>
      <w:r w:rsidR="009718B4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8D01B2">
        <w:rPr>
          <w:sz w:val="28"/>
          <w:szCs w:val="28"/>
        </w:rPr>
        <w:t xml:space="preserve">Кукморским местным отделением Татарстанского регионального отделения Всероссийской политической партии </w:t>
      </w:r>
      <w:r w:rsidR="008D01B2" w:rsidRPr="00E6403F">
        <w:rPr>
          <w:b/>
          <w:sz w:val="28"/>
          <w:szCs w:val="28"/>
        </w:rPr>
        <w:t>«ЕДИНАЯ РОССИЯ»</w:t>
      </w:r>
      <w:r w:rsidR="008D01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о </w:t>
      </w:r>
      <w:r w:rsidR="00FF55C5">
        <w:rPr>
          <w:sz w:val="28"/>
          <w:szCs w:val="28"/>
        </w:rPr>
        <w:t xml:space="preserve">Тагильскому </w:t>
      </w:r>
      <w:r w:rsidR="00DF21FD">
        <w:rPr>
          <w:sz w:val="28"/>
          <w:szCs w:val="28"/>
        </w:rPr>
        <w:t>одномандатному избирательному округу №</w:t>
      </w:r>
      <w:r w:rsidR="002509F6">
        <w:rPr>
          <w:sz w:val="28"/>
          <w:szCs w:val="28"/>
        </w:rPr>
        <w:t>8</w:t>
      </w:r>
      <w:r>
        <w:rPr>
          <w:sz w:val="28"/>
          <w:szCs w:val="28"/>
        </w:rPr>
        <w:t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53740A" w:rsidRDefault="0053740A" w:rsidP="0053740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0221C9" w:rsidRPr="000221C9">
        <w:rPr>
          <w:rFonts w:cs="Times New Roman"/>
          <w:b/>
          <w:sz w:val="28"/>
          <w:szCs w:val="28"/>
        </w:rPr>
        <w:t>Хитриной Галины Николаевны</w:t>
      </w:r>
      <w:r w:rsidR="000221C9">
        <w:rPr>
          <w:b/>
          <w:sz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r w:rsidR="005D3C74">
        <w:rPr>
          <w:sz w:val="28"/>
          <w:szCs w:val="28"/>
        </w:rPr>
        <w:t>Лубян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</w:t>
      </w:r>
      <w:r w:rsidR="009718B4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8D01B2">
        <w:rPr>
          <w:sz w:val="28"/>
          <w:szCs w:val="28"/>
        </w:rPr>
        <w:t xml:space="preserve">Кукморским местным отделением Татарстанского регионального отделения Всероссийской политической партии </w:t>
      </w:r>
      <w:r w:rsidR="008D01B2" w:rsidRPr="00E6403F">
        <w:rPr>
          <w:b/>
          <w:sz w:val="28"/>
          <w:szCs w:val="28"/>
        </w:rPr>
        <w:t>«ЕДИНАЯ РОССИЯ»</w:t>
      </w:r>
      <w:r w:rsidR="008D01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FF55C5">
        <w:rPr>
          <w:sz w:val="28"/>
          <w:szCs w:val="28"/>
        </w:rPr>
        <w:t>Тагильскому</w:t>
      </w:r>
      <w:r w:rsidR="00DF21FD">
        <w:rPr>
          <w:sz w:val="28"/>
          <w:szCs w:val="28"/>
        </w:rPr>
        <w:t xml:space="preserve"> одномандатному избирательному округу №</w:t>
      </w:r>
      <w:r w:rsidR="002509F6">
        <w:rPr>
          <w:sz w:val="28"/>
          <w:szCs w:val="28"/>
        </w:rPr>
        <w:t>8</w:t>
      </w:r>
      <w:r>
        <w:rPr>
          <w:sz w:val="28"/>
          <w:szCs w:val="28"/>
        </w:rPr>
        <w:t>, соответствуют требованиям статьей 36, 41, 45 Избирательного кодекса Республики Татарстан.</w:t>
      </w:r>
    </w:p>
    <w:p w:rsidR="0053740A" w:rsidRDefault="0053740A" w:rsidP="0053740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53740A" w:rsidRPr="00371A76" w:rsidRDefault="0053740A" w:rsidP="0053740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="000221C9" w:rsidRPr="000221C9">
        <w:rPr>
          <w:rFonts w:cs="Times New Roman"/>
          <w:b/>
          <w:sz w:val="28"/>
          <w:szCs w:val="28"/>
        </w:rPr>
        <w:t>Хитрин</w:t>
      </w:r>
      <w:r w:rsidR="009718B4">
        <w:rPr>
          <w:rFonts w:cs="Times New Roman"/>
          <w:b/>
          <w:sz w:val="28"/>
          <w:szCs w:val="28"/>
        </w:rPr>
        <w:t>у</w:t>
      </w:r>
      <w:r w:rsidR="000221C9" w:rsidRPr="000221C9">
        <w:rPr>
          <w:rFonts w:cs="Times New Roman"/>
          <w:b/>
          <w:sz w:val="28"/>
          <w:szCs w:val="28"/>
        </w:rPr>
        <w:t xml:space="preserve"> Галин</w:t>
      </w:r>
      <w:r w:rsidR="009718B4">
        <w:rPr>
          <w:rFonts w:cs="Times New Roman"/>
          <w:b/>
          <w:sz w:val="28"/>
          <w:szCs w:val="28"/>
        </w:rPr>
        <w:t>у</w:t>
      </w:r>
      <w:r w:rsidR="000221C9" w:rsidRPr="000221C9">
        <w:rPr>
          <w:rFonts w:cs="Times New Roman"/>
          <w:b/>
          <w:sz w:val="28"/>
          <w:szCs w:val="28"/>
        </w:rPr>
        <w:t xml:space="preserve"> Николаевн</w:t>
      </w:r>
      <w:r w:rsidR="009718B4">
        <w:rPr>
          <w:rFonts w:cs="Times New Roman"/>
          <w:b/>
          <w:sz w:val="28"/>
          <w:szCs w:val="28"/>
        </w:rPr>
        <w:t>у</w:t>
      </w:r>
      <w:r w:rsidR="000221C9">
        <w:rPr>
          <w:b/>
          <w:sz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r w:rsidR="005D3C74">
        <w:rPr>
          <w:sz w:val="28"/>
          <w:szCs w:val="28"/>
        </w:rPr>
        <w:t>Лубянского</w:t>
      </w:r>
      <w:r>
        <w:rPr>
          <w:sz w:val="28"/>
          <w:szCs w:val="28"/>
        </w:rPr>
        <w:t xml:space="preserve"> сельского поселения Кукморского </w:t>
      </w:r>
      <w:r>
        <w:rPr>
          <w:sz w:val="28"/>
          <w:szCs w:val="28"/>
        </w:rPr>
        <w:lastRenderedPageBreak/>
        <w:t xml:space="preserve">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</w:t>
      </w:r>
      <w:r w:rsidR="00DA6659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8D01B2">
        <w:rPr>
          <w:sz w:val="28"/>
          <w:szCs w:val="28"/>
        </w:rPr>
        <w:t xml:space="preserve">Кукморским местным отделением Татарстанского регионального отделения Всероссийской политической партии </w:t>
      </w:r>
      <w:r w:rsidR="008D01B2" w:rsidRPr="00E6403F">
        <w:rPr>
          <w:b/>
          <w:sz w:val="28"/>
          <w:szCs w:val="28"/>
        </w:rPr>
        <w:t>«ЕДИНАЯ РОССИЯ»</w:t>
      </w:r>
      <w:r w:rsidR="008D01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FF55C5">
        <w:rPr>
          <w:sz w:val="28"/>
          <w:szCs w:val="28"/>
        </w:rPr>
        <w:t>Тагильскому</w:t>
      </w:r>
      <w:r w:rsidR="002509F6">
        <w:rPr>
          <w:sz w:val="28"/>
          <w:szCs w:val="28"/>
        </w:rPr>
        <w:t xml:space="preserve"> </w:t>
      </w:r>
      <w:r w:rsidR="00DF21FD">
        <w:rPr>
          <w:sz w:val="28"/>
          <w:szCs w:val="28"/>
        </w:rPr>
        <w:t>одномандатному избирательному округу №</w:t>
      </w:r>
      <w:r w:rsidR="002509F6">
        <w:rPr>
          <w:sz w:val="28"/>
          <w:szCs w:val="28"/>
        </w:rPr>
        <w:t>8</w:t>
      </w:r>
      <w:r w:rsidRPr="00371A76">
        <w:rPr>
          <w:rFonts w:cs="Times New Roman"/>
          <w:sz w:val="28"/>
          <w:szCs w:val="28"/>
        </w:rPr>
        <w:t>.</w:t>
      </w:r>
    </w:p>
    <w:p w:rsidR="0053740A" w:rsidRPr="00E6403F" w:rsidRDefault="0053740A" w:rsidP="0053740A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0221C9">
        <w:rPr>
          <w:rFonts w:ascii="Times New Roman" w:hAnsi="Times New Roman" w:cs="Times New Roman"/>
          <w:sz w:val="28"/>
          <w:szCs w:val="28"/>
        </w:rPr>
        <w:t>Хитриной Г.Н.</w:t>
      </w:r>
      <w:r>
        <w:rPr>
          <w:b w:val="0"/>
          <w:sz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53740A" w:rsidRDefault="0053740A" w:rsidP="0053740A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53740A" w:rsidRDefault="0053740A" w:rsidP="0053740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53740A" w:rsidRDefault="0053740A" w:rsidP="0053740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53740A" w:rsidTr="0052494A">
        <w:tc>
          <w:tcPr>
            <w:tcW w:w="4672" w:type="dxa"/>
          </w:tcPr>
          <w:p w:rsidR="0053740A" w:rsidRPr="007B2E3C" w:rsidRDefault="0053740A" w:rsidP="0052494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53740A" w:rsidRPr="007B2E3C" w:rsidRDefault="0053740A" w:rsidP="0052494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53740A" w:rsidRPr="007B2E3C" w:rsidRDefault="0053740A" w:rsidP="0052494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53740A" w:rsidRDefault="0053740A" w:rsidP="0052494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53740A" w:rsidRPr="007B2E3C" w:rsidRDefault="0053740A" w:rsidP="0052494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53740A" w:rsidRPr="007B2E3C" w:rsidRDefault="0053740A" w:rsidP="0052494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53740A" w:rsidRPr="007B2E3C" w:rsidRDefault="0053740A" w:rsidP="0052494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53740A" w:rsidRPr="007B2E3C" w:rsidRDefault="0053740A" w:rsidP="0052494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53740A" w:rsidRPr="00177435" w:rsidRDefault="0053740A" w:rsidP="0052494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53740A" w:rsidRDefault="0053740A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53740A" w:rsidRDefault="0053740A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53740A" w:rsidRDefault="0053740A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53740A" w:rsidRDefault="0053740A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53740A" w:rsidRDefault="0053740A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53740A" w:rsidRDefault="0053740A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53740A" w:rsidRDefault="0053740A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53740A" w:rsidRDefault="0053740A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53740A" w:rsidRPr="00177435" w:rsidRDefault="0053740A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B2066C">
              <w:rPr>
                <w:sz w:val="28"/>
                <w:szCs w:val="28"/>
              </w:rPr>
              <w:t>Р.Х.Касимова</w:t>
            </w:r>
          </w:p>
        </w:tc>
      </w:tr>
    </w:tbl>
    <w:p w:rsidR="0053740A" w:rsidRDefault="0053740A"/>
    <w:p w:rsidR="0053740A" w:rsidRDefault="0053740A"/>
    <w:p w:rsidR="0053740A" w:rsidRDefault="0053740A"/>
    <w:p w:rsidR="0053740A" w:rsidRDefault="0053740A"/>
    <w:p w:rsidR="0053740A" w:rsidRDefault="0053740A"/>
    <w:p w:rsidR="0053740A" w:rsidRDefault="0053740A"/>
    <w:p w:rsidR="0053740A" w:rsidRDefault="0053740A"/>
    <w:p w:rsidR="00EB3236" w:rsidRDefault="00EB3236"/>
    <w:p w:rsidR="00EB3236" w:rsidRDefault="00EB3236"/>
    <w:p w:rsidR="00EB3236" w:rsidRDefault="00EB3236"/>
    <w:p w:rsidR="00EB3236" w:rsidRDefault="00EB3236"/>
    <w:p w:rsidR="00EB3236" w:rsidRDefault="00EB3236"/>
    <w:p w:rsidR="00EB3236" w:rsidRDefault="00EB3236"/>
    <w:p w:rsidR="00EB3236" w:rsidRDefault="00EB3236"/>
    <w:p w:rsidR="00EB3236" w:rsidRDefault="00EB3236"/>
    <w:p w:rsidR="00EB3236" w:rsidRDefault="00EB3236"/>
    <w:p w:rsidR="00EB3236" w:rsidRDefault="00EB3236"/>
    <w:p w:rsidR="00EB3236" w:rsidRDefault="00EB3236"/>
    <w:p w:rsidR="00EB3236" w:rsidRDefault="00EB3236"/>
    <w:p w:rsidR="00EB3236" w:rsidRDefault="00EB3236"/>
    <w:p w:rsidR="00EB3236" w:rsidRDefault="00EB3236"/>
    <w:p w:rsidR="00EB3236" w:rsidRDefault="00EB3236"/>
    <w:p w:rsidR="00EB3236" w:rsidRDefault="00EB3236"/>
    <w:p w:rsidR="00EB3236" w:rsidRDefault="00EB3236"/>
    <w:p w:rsidR="00EB3236" w:rsidRDefault="00EB3236"/>
    <w:p w:rsidR="00087FBF" w:rsidRDefault="00087FBF"/>
    <w:p w:rsidR="00B2066C" w:rsidRDefault="00B2066C" w:rsidP="00215B59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,</w:t>
      </w:r>
    </w:p>
    <w:p w:rsidR="00215B59" w:rsidRDefault="00215B59" w:rsidP="00215B59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215B59" w:rsidRDefault="00215B59" w:rsidP="00215B59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215B59" w:rsidRDefault="00215B59" w:rsidP="00215B59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215B59" w:rsidRDefault="00215B59" w:rsidP="00215B59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215B59" w:rsidRDefault="00215B59" w:rsidP="00215B59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215B59" w:rsidTr="003E39BA">
        <w:tc>
          <w:tcPr>
            <w:tcW w:w="3390" w:type="dxa"/>
            <w:shd w:val="clear" w:color="auto" w:fill="auto"/>
          </w:tcPr>
          <w:p w:rsidR="00215B59" w:rsidRDefault="00B2066C" w:rsidP="003E39B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215B59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215B59" w:rsidRDefault="00215B59" w:rsidP="003E39BA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215B59" w:rsidRDefault="00215B59" w:rsidP="003E39B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B2066C">
              <w:rPr>
                <w:sz w:val="28"/>
              </w:rPr>
              <w:t>268</w:t>
            </w:r>
          </w:p>
        </w:tc>
      </w:tr>
    </w:tbl>
    <w:p w:rsidR="00215B59" w:rsidRDefault="00215B59" w:rsidP="00215B59"/>
    <w:p w:rsidR="00215B59" w:rsidRDefault="00215B59" w:rsidP="00215B59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О регистрации </w:t>
      </w:r>
      <w:r w:rsidR="00850871" w:rsidRPr="00850871">
        <w:rPr>
          <w:rFonts w:cs="Times New Roman"/>
          <w:b/>
          <w:sz w:val="28"/>
          <w:szCs w:val="28"/>
        </w:rPr>
        <w:t>Мазитов</w:t>
      </w:r>
      <w:r w:rsidR="00850871">
        <w:rPr>
          <w:rFonts w:cs="Times New Roman"/>
          <w:b/>
          <w:sz w:val="28"/>
          <w:szCs w:val="28"/>
        </w:rPr>
        <w:t>а</w:t>
      </w:r>
      <w:r w:rsidR="00850871" w:rsidRPr="00850871">
        <w:rPr>
          <w:rFonts w:cs="Times New Roman"/>
          <w:b/>
          <w:sz w:val="28"/>
          <w:szCs w:val="28"/>
        </w:rPr>
        <w:t xml:space="preserve"> Айрат</w:t>
      </w:r>
      <w:r w:rsidR="00850871">
        <w:rPr>
          <w:rFonts w:cs="Times New Roman"/>
          <w:b/>
          <w:sz w:val="28"/>
          <w:szCs w:val="28"/>
        </w:rPr>
        <w:t>а</w:t>
      </w:r>
      <w:r w:rsidR="00850871" w:rsidRPr="00850871">
        <w:rPr>
          <w:rFonts w:cs="Times New Roman"/>
          <w:b/>
          <w:sz w:val="28"/>
          <w:szCs w:val="28"/>
        </w:rPr>
        <w:t xml:space="preserve"> Зуфарович</w:t>
      </w:r>
      <w:r w:rsidR="00850871">
        <w:rPr>
          <w:rFonts w:cs="Times New Roman"/>
          <w:b/>
          <w:sz w:val="28"/>
          <w:szCs w:val="28"/>
        </w:rPr>
        <w:t>а</w:t>
      </w:r>
      <w:r w:rsidR="00850871" w:rsidRPr="00850871">
        <w:rPr>
          <w:b/>
          <w:sz w:val="28"/>
        </w:rPr>
        <w:t xml:space="preserve"> </w:t>
      </w:r>
      <w:r w:rsidRPr="00850871">
        <w:rPr>
          <w:b/>
          <w:sz w:val="28"/>
        </w:rPr>
        <w:t>кандидатом</w:t>
      </w:r>
      <w:r>
        <w:rPr>
          <w:b/>
          <w:sz w:val="28"/>
        </w:rPr>
        <w:t xml:space="preserve"> в депутаты </w:t>
      </w:r>
      <w:r w:rsidRPr="005669C3">
        <w:rPr>
          <w:b/>
          <w:sz w:val="28"/>
          <w:szCs w:val="28"/>
        </w:rPr>
        <w:t xml:space="preserve">Совета </w:t>
      </w:r>
      <w:r w:rsidR="005D3C74">
        <w:rPr>
          <w:b/>
          <w:sz w:val="28"/>
          <w:szCs w:val="28"/>
        </w:rPr>
        <w:t>Лубянского</w:t>
      </w:r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850871">
        <w:rPr>
          <w:b/>
          <w:sz w:val="28"/>
          <w:szCs w:val="28"/>
        </w:rPr>
        <w:t xml:space="preserve">Нагорному </w:t>
      </w:r>
      <w:r>
        <w:rPr>
          <w:b/>
          <w:sz w:val="28"/>
          <w:szCs w:val="28"/>
        </w:rPr>
        <w:t xml:space="preserve">одномандатному избирательному округу </w:t>
      </w:r>
      <w:r w:rsidR="00EB3236">
        <w:rPr>
          <w:b/>
          <w:sz w:val="28"/>
          <w:szCs w:val="28"/>
        </w:rPr>
        <w:t>№9</w:t>
      </w:r>
    </w:p>
    <w:p w:rsidR="00215B59" w:rsidRDefault="00215B59" w:rsidP="00215B59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215B59" w:rsidRDefault="00215B59" w:rsidP="00215B59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 w:rsidR="005D3C74">
        <w:rPr>
          <w:sz w:val="28"/>
          <w:szCs w:val="28"/>
        </w:rPr>
        <w:t>Лубян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="00850871" w:rsidRPr="00850871">
        <w:rPr>
          <w:rFonts w:cs="Times New Roman"/>
          <w:b/>
          <w:sz w:val="28"/>
          <w:szCs w:val="28"/>
        </w:rPr>
        <w:t>Мазитов</w:t>
      </w:r>
      <w:r w:rsidR="00850871">
        <w:rPr>
          <w:rFonts w:cs="Times New Roman"/>
          <w:b/>
          <w:sz w:val="28"/>
          <w:szCs w:val="28"/>
        </w:rPr>
        <w:t>а</w:t>
      </w:r>
      <w:r w:rsidR="00850871" w:rsidRPr="00850871">
        <w:rPr>
          <w:rFonts w:cs="Times New Roman"/>
          <w:b/>
          <w:sz w:val="28"/>
          <w:szCs w:val="28"/>
        </w:rPr>
        <w:t xml:space="preserve"> Айрат</w:t>
      </w:r>
      <w:r w:rsidR="00850871">
        <w:rPr>
          <w:rFonts w:cs="Times New Roman"/>
          <w:b/>
          <w:sz w:val="28"/>
          <w:szCs w:val="28"/>
        </w:rPr>
        <w:t>а</w:t>
      </w:r>
      <w:r w:rsidR="00850871" w:rsidRPr="00850871">
        <w:rPr>
          <w:rFonts w:cs="Times New Roman"/>
          <w:b/>
          <w:sz w:val="28"/>
          <w:szCs w:val="28"/>
        </w:rPr>
        <w:t xml:space="preserve"> Зуфарович</w:t>
      </w:r>
      <w:r w:rsidR="00850871">
        <w:rPr>
          <w:rFonts w:cs="Times New Roman"/>
          <w:b/>
          <w:sz w:val="28"/>
          <w:szCs w:val="28"/>
        </w:rPr>
        <w:t>а</w:t>
      </w:r>
      <w:r>
        <w:rPr>
          <w:sz w:val="28"/>
          <w:szCs w:val="28"/>
        </w:rPr>
        <w:t xml:space="preserve">,  выдвинутого </w:t>
      </w:r>
      <w:r w:rsidR="007F5704">
        <w:rPr>
          <w:sz w:val="28"/>
          <w:szCs w:val="28"/>
        </w:rPr>
        <w:t>в порядке самовыдвижения</w:t>
      </w:r>
      <w:r>
        <w:rPr>
          <w:sz w:val="28"/>
          <w:szCs w:val="28"/>
        </w:rPr>
        <w:t xml:space="preserve">  по </w:t>
      </w:r>
      <w:r w:rsidR="00FE48E2">
        <w:rPr>
          <w:sz w:val="28"/>
          <w:szCs w:val="28"/>
        </w:rPr>
        <w:t>Нагорному</w:t>
      </w:r>
      <w:r>
        <w:rPr>
          <w:sz w:val="28"/>
          <w:szCs w:val="28"/>
        </w:rPr>
        <w:t xml:space="preserve"> одномандатному избирательному округу </w:t>
      </w:r>
      <w:r w:rsidR="00EB3236">
        <w:rPr>
          <w:sz w:val="28"/>
          <w:szCs w:val="28"/>
        </w:rPr>
        <w:t>№9</w:t>
      </w:r>
      <w:r>
        <w:rPr>
          <w:sz w:val="28"/>
          <w:szCs w:val="28"/>
        </w:rPr>
        <w:t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215B59" w:rsidRDefault="00215B59" w:rsidP="00215B59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850871" w:rsidRPr="00850871">
        <w:rPr>
          <w:rFonts w:cs="Times New Roman"/>
          <w:b/>
          <w:sz w:val="28"/>
          <w:szCs w:val="28"/>
        </w:rPr>
        <w:t>Мазитов</w:t>
      </w:r>
      <w:r w:rsidR="00850871">
        <w:rPr>
          <w:rFonts w:cs="Times New Roman"/>
          <w:b/>
          <w:sz w:val="28"/>
          <w:szCs w:val="28"/>
        </w:rPr>
        <w:t>а</w:t>
      </w:r>
      <w:r w:rsidR="00850871" w:rsidRPr="00850871">
        <w:rPr>
          <w:rFonts w:cs="Times New Roman"/>
          <w:b/>
          <w:sz w:val="28"/>
          <w:szCs w:val="28"/>
        </w:rPr>
        <w:t xml:space="preserve"> Айрат</w:t>
      </w:r>
      <w:r w:rsidR="00850871">
        <w:rPr>
          <w:rFonts w:cs="Times New Roman"/>
          <w:b/>
          <w:sz w:val="28"/>
          <w:szCs w:val="28"/>
        </w:rPr>
        <w:t>а</w:t>
      </w:r>
      <w:r w:rsidR="00850871" w:rsidRPr="00850871">
        <w:rPr>
          <w:rFonts w:cs="Times New Roman"/>
          <w:b/>
          <w:sz w:val="28"/>
          <w:szCs w:val="28"/>
        </w:rPr>
        <w:t xml:space="preserve"> Зуфарович</w:t>
      </w:r>
      <w:r w:rsidR="00850871">
        <w:rPr>
          <w:rFonts w:cs="Times New Roman"/>
          <w:b/>
          <w:sz w:val="28"/>
          <w:szCs w:val="28"/>
        </w:rPr>
        <w:t>а</w:t>
      </w:r>
      <w:r w:rsidR="00850871" w:rsidRPr="00850871">
        <w:rPr>
          <w:b/>
          <w:sz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r w:rsidR="005D3C74">
        <w:rPr>
          <w:sz w:val="28"/>
          <w:szCs w:val="28"/>
        </w:rPr>
        <w:t>Лубян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</w:t>
      </w:r>
      <w:r w:rsidR="007F5704">
        <w:rPr>
          <w:sz w:val="28"/>
          <w:szCs w:val="28"/>
        </w:rPr>
        <w:t xml:space="preserve">в порядке самовыдвижения  </w:t>
      </w:r>
      <w:r>
        <w:rPr>
          <w:sz w:val="28"/>
          <w:szCs w:val="28"/>
        </w:rPr>
        <w:t xml:space="preserve">по </w:t>
      </w:r>
      <w:r w:rsidR="00FE48E2">
        <w:rPr>
          <w:sz w:val="28"/>
          <w:szCs w:val="28"/>
        </w:rPr>
        <w:t>Нагорному</w:t>
      </w:r>
      <w:r>
        <w:rPr>
          <w:sz w:val="28"/>
          <w:szCs w:val="28"/>
        </w:rPr>
        <w:t xml:space="preserve"> одномандатному избирательному округу </w:t>
      </w:r>
      <w:r w:rsidR="00EB3236">
        <w:rPr>
          <w:sz w:val="28"/>
          <w:szCs w:val="28"/>
        </w:rPr>
        <w:t>№9</w:t>
      </w:r>
      <w:r>
        <w:rPr>
          <w:sz w:val="28"/>
          <w:szCs w:val="28"/>
        </w:rPr>
        <w:t>, соответствуют требованиям статьей 36, 41, 45 Избирательного кодекса Республики Татарстан.</w:t>
      </w:r>
    </w:p>
    <w:p w:rsidR="00215B59" w:rsidRDefault="00215B59" w:rsidP="00215B59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215B59" w:rsidRPr="00371A76" w:rsidRDefault="00215B59" w:rsidP="00215B59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="00850871" w:rsidRPr="00850871">
        <w:rPr>
          <w:rFonts w:cs="Times New Roman"/>
          <w:b/>
          <w:sz w:val="28"/>
          <w:szCs w:val="28"/>
        </w:rPr>
        <w:t>Мазитов</w:t>
      </w:r>
      <w:r w:rsidR="00850871">
        <w:rPr>
          <w:rFonts w:cs="Times New Roman"/>
          <w:b/>
          <w:sz w:val="28"/>
          <w:szCs w:val="28"/>
        </w:rPr>
        <w:t>а</w:t>
      </w:r>
      <w:r w:rsidR="00850871" w:rsidRPr="00850871">
        <w:rPr>
          <w:rFonts w:cs="Times New Roman"/>
          <w:b/>
          <w:sz w:val="28"/>
          <w:szCs w:val="28"/>
        </w:rPr>
        <w:t xml:space="preserve"> Айрат</w:t>
      </w:r>
      <w:r w:rsidR="00850871">
        <w:rPr>
          <w:rFonts w:cs="Times New Roman"/>
          <w:b/>
          <w:sz w:val="28"/>
          <w:szCs w:val="28"/>
        </w:rPr>
        <w:t>а</w:t>
      </w:r>
      <w:r w:rsidR="00850871" w:rsidRPr="00850871">
        <w:rPr>
          <w:rFonts w:cs="Times New Roman"/>
          <w:b/>
          <w:sz w:val="28"/>
          <w:szCs w:val="28"/>
        </w:rPr>
        <w:t xml:space="preserve"> Зуфарович</w:t>
      </w:r>
      <w:r w:rsidR="00850871">
        <w:rPr>
          <w:rFonts w:cs="Times New Roman"/>
          <w:b/>
          <w:sz w:val="28"/>
          <w:szCs w:val="28"/>
        </w:rPr>
        <w:t>а</w:t>
      </w:r>
      <w:r w:rsidR="00850871" w:rsidRPr="00850871">
        <w:rPr>
          <w:b/>
          <w:sz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r w:rsidR="005D3C74">
        <w:rPr>
          <w:sz w:val="28"/>
          <w:szCs w:val="28"/>
        </w:rPr>
        <w:t>Лубян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</w:t>
      </w:r>
      <w:r w:rsidR="00822CF9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7F5704">
        <w:rPr>
          <w:sz w:val="28"/>
          <w:szCs w:val="28"/>
        </w:rPr>
        <w:t xml:space="preserve">в порядке самовыдвижения  </w:t>
      </w:r>
      <w:r>
        <w:rPr>
          <w:sz w:val="28"/>
          <w:szCs w:val="28"/>
        </w:rPr>
        <w:t xml:space="preserve">по </w:t>
      </w:r>
      <w:r w:rsidR="00FE48E2">
        <w:rPr>
          <w:sz w:val="28"/>
          <w:szCs w:val="28"/>
        </w:rPr>
        <w:t xml:space="preserve">Нагорному </w:t>
      </w:r>
      <w:r>
        <w:rPr>
          <w:sz w:val="28"/>
          <w:szCs w:val="28"/>
        </w:rPr>
        <w:t xml:space="preserve">одномандатному </w:t>
      </w:r>
      <w:r>
        <w:rPr>
          <w:sz w:val="28"/>
          <w:szCs w:val="28"/>
        </w:rPr>
        <w:lastRenderedPageBreak/>
        <w:t xml:space="preserve">избирательному округу </w:t>
      </w:r>
      <w:r w:rsidR="00EB3236">
        <w:rPr>
          <w:sz w:val="28"/>
          <w:szCs w:val="28"/>
        </w:rPr>
        <w:t>№9</w:t>
      </w:r>
      <w:r w:rsidRPr="00371A76">
        <w:rPr>
          <w:rFonts w:cs="Times New Roman"/>
          <w:sz w:val="28"/>
          <w:szCs w:val="28"/>
        </w:rPr>
        <w:t>.</w:t>
      </w:r>
    </w:p>
    <w:p w:rsidR="00215B59" w:rsidRPr="00E6403F" w:rsidRDefault="00215B59" w:rsidP="00215B59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850871">
        <w:rPr>
          <w:rFonts w:ascii="Times New Roman" w:hAnsi="Times New Roman" w:cs="Times New Roman"/>
          <w:sz w:val="28"/>
          <w:szCs w:val="28"/>
        </w:rPr>
        <w:t>Мазитову А.З.</w:t>
      </w:r>
      <w:r>
        <w:rPr>
          <w:b w:val="0"/>
          <w:sz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215B59" w:rsidRDefault="00215B59" w:rsidP="00215B59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215B59" w:rsidRDefault="00215B59" w:rsidP="00215B59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215B59" w:rsidRDefault="00215B59" w:rsidP="00215B59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215B59" w:rsidTr="003E39BA">
        <w:tc>
          <w:tcPr>
            <w:tcW w:w="4672" w:type="dxa"/>
          </w:tcPr>
          <w:p w:rsidR="00215B59" w:rsidRPr="007B2E3C" w:rsidRDefault="00215B59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215B59" w:rsidRPr="007B2E3C" w:rsidRDefault="00215B59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215B59" w:rsidRPr="007B2E3C" w:rsidRDefault="00215B59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215B59" w:rsidRDefault="00215B59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215B59" w:rsidRPr="007B2E3C" w:rsidRDefault="00215B59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215B59" w:rsidRPr="007B2E3C" w:rsidRDefault="00215B59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215B59" w:rsidRPr="007B2E3C" w:rsidRDefault="00215B59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215B59" w:rsidRPr="007B2E3C" w:rsidRDefault="00215B59" w:rsidP="003E39B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215B59" w:rsidRPr="00177435" w:rsidRDefault="00215B59" w:rsidP="003E39B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215B59" w:rsidRDefault="00215B59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215B59" w:rsidRDefault="00215B59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215B59" w:rsidRDefault="00215B59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215B59" w:rsidRDefault="00215B59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215B59" w:rsidRDefault="00215B59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215B59" w:rsidRDefault="00215B59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215B59" w:rsidRDefault="00215B59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215B59" w:rsidRDefault="00215B59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215B59" w:rsidRPr="00177435" w:rsidRDefault="00215B59" w:rsidP="003E39B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B2066C">
              <w:rPr>
                <w:sz w:val="28"/>
                <w:szCs w:val="28"/>
              </w:rPr>
              <w:t>Р.Х.Касимова</w:t>
            </w:r>
          </w:p>
        </w:tc>
      </w:tr>
    </w:tbl>
    <w:p w:rsidR="00215B59" w:rsidRDefault="00215B59"/>
    <w:p w:rsidR="00215B59" w:rsidRDefault="00215B59"/>
    <w:p w:rsidR="00051735" w:rsidRDefault="00051735"/>
    <w:p w:rsidR="00051735" w:rsidRDefault="00051735"/>
    <w:p w:rsidR="00EB3236" w:rsidRDefault="00EB3236"/>
    <w:p w:rsidR="00EB3236" w:rsidRDefault="00EB3236"/>
    <w:p w:rsidR="00EB3236" w:rsidRDefault="00EB3236"/>
    <w:p w:rsidR="00EB3236" w:rsidRDefault="00EB3236"/>
    <w:p w:rsidR="00EB3236" w:rsidRDefault="00EB3236"/>
    <w:p w:rsidR="00EB3236" w:rsidRDefault="00EB3236"/>
    <w:p w:rsidR="00EB3236" w:rsidRDefault="00EB3236"/>
    <w:p w:rsidR="00EB3236" w:rsidRDefault="00EB3236"/>
    <w:p w:rsidR="00EB3236" w:rsidRDefault="00EB3236"/>
    <w:p w:rsidR="00EB3236" w:rsidRDefault="00EB3236"/>
    <w:p w:rsidR="00EB3236" w:rsidRDefault="00EB3236"/>
    <w:p w:rsidR="00EB3236" w:rsidRDefault="00EB3236"/>
    <w:p w:rsidR="00EB3236" w:rsidRDefault="00EB3236"/>
    <w:p w:rsidR="00EB3236" w:rsidRDefault="00EB3236"/>
    <w:p w:rsidR="00EB3236" w:rsidRDefault="00EB3236"/>
    <w:p w:rsidR="00EB3236" w:rsidRDefault="00EB3236"/>
    <w:p w:rsidR="007F5704" w:rsidRDefault="007F5704"/>
    <w:p w:rsidR="007F5704" w:rsidRDefault="007F5704"/>
    <w:p w:rsidR="007F5704" w:rsidRDefault="007F5704"/>
    <w:p w:rsidR="00EB3236" w:rsidRDefault="00EB3236"/>
    <w:p w:rsidR="000D1C03" w:rsidRDefault="000D1C03"/>
    <w:p w:rsidR="000D1C03" w:rsidRDefault="000D1C03"/>
    <w:p w:rsidR="000D1C03" w:rsidRDefault="000D1C03"/>
    <w:p w:rsidR="000D1C03" w:rsidRDefault="000D1C03"/>
    <w:p w:rsidR="000D1C03" w:rsidRDefault="000D1C03"/>
    <w:p w:rsidR="000D1C03" w:rsidRDefault="000D1C03"/>
    <w:p w:rsidR="000D1C03" w:rsidRDefault="000D1C03"/>
    <w:p w:rsidR="00EB3236" w:rsidRDefault="00EB3236"/>
    <w:p w:rsidR="00051735" w:rsidRDefault="00051735"/>
    <w:p w:rsidR="00281B6D" w:rsidRDefault="00281B6D">
      <w:pPr>
        <w:rPr>
          <w:rFonts w:cs="Times New Roman"/>
          <w:sz w:val="28"/>
          <w:szCs w:val="28"/>
        </w:rPr>
      </w:pPr>
    </w:p>
    <w:p w:rsidR="00281B6D" w:rsidRDefault="00281B6D" w:rsidP="00281B6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281B6D" w:rsidRDefault="00281B6D" w:rsidP="00281B6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281B6D" w:rsidRDefault="00281B6D" w:rsidP="00281B6D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281B6D" w:rsidRDefault="00281B6D" w:rsidP="00281B6D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281B6D" w:rsidRDefault="00281B6D" w:rsidP="00281B6D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281B6D" w:rsidTr="0052494A">
        <w:tc>
          <w:tcPr>
            <w:tcW w:w="3390" w:type="dxa"/>
            <w:shd w:val="clear" w:color="auto" w:fill="auto"/>
          </w:tcPr>
          <w:p w:rsidR="00281B6D" w:rsidRDefault="00B2066C" w:rsidP="0052494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281B6D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281B6D" w:rsidRDefault="00281B6D" w:rsidP="0052494A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281B6D" w:rsidRDefault="00281B6D" w:rsidP="0052494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B2066C">
              <w:rPr>
                <w:sz w:val="28"/>
              </w:rPr>
              <w:t>269</w:t>
            </w:r>
          </w:p>
        </w:tc>
      </w:tr>
    </w:tbl>
    <w:p w:rsidR="00281B6D" w:rsidRDefault="00281B6D" w:rsidP="00281B6D"/>
    <w:p w:rsidR="00281B6D" w:rsidRDefault="00281B6D" w:rsidP="00281B6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О регистрации </w:t>
      </w:r>
      <w:r w:rsidRPr="00281B6D">
        <w:rPr>
          <w:rFonts w:cs="Times New Roman"/>
          <w:b/>
          <w:sz w:val="28"/>
          <w:szCs w:val="28"/>
        </w:rPr>
        <w:t>Лаврентьев</w:t>
      </w:r>
      <w:r>
        <w:rPr>
          <w:rFonts w:cs="Times New Roman"/>
          <w:b/>
          <w:sz w:val="28"/>
          <w:szCs w:val="28"/>
        </w:rPr>
        <w:t>а</w:t>
      </w:r>
      <w:r w:rsidRPr="00281B6D">
        <w:rPr>
          <w:rFonts w:cs="Times New Roman"/>
          <w:b/>
          <w:sz w:val="28"/>
          <w:szCs w:val="28"/>
        </w:rPr>
        <w:t xml:space="preserve"> Александр</w:t>
      </w:r>
      <w:r>
        <w:rPr>
          <w:rFonts w:cs="Times New Roman"/>
          <w:b/>
          <w:sz w:val="28"/>
          <w:szCs w:val="28"/>
        </w:rPr>
        <w:t>а</w:t>
      </w:r>
      <w:r w:rsidRPr="00281B6D">
        <w:rPr>
          <w:rFonts w:cs="Times New Roman"/>
          <w:b/>
          <w:sz w:val="28"/>
          <w:szCs w:val="28"/>
        </w:rPr>
        <w:t xml:space="preserve"> Евгеньевич</w:t>
      </w:r>
      <w:r>
        <w:rPr>
          <w:rFonts w:cs="Times New Roman"/>
          <w:b/>
          <w:sz w:val="28"/>
          <w:szCs w:val="28"/>
        </w:rPr>
        <w:t>а</w:t>
      </w:r>
      <w:r>
        <w:rPr>
          <w:rFonts w:cs="Times New Roman"/>
          <w:sz w:val="28"/>
          <w:szCs w:val="28"/>
        </w:rPr>
        <w:t xml:space="preserve"> </w:t>
      </w:r>
      <w:r w:rsidRPr="005847F7">
        <w:rPr>
          <w:b/>
          <w:sz w:val="28"/>
          <w:szCs w:val="28"/>
        </w:rPr>
        <w:t>кандидатом</w:t>
      </w:r>
      <w:r>
        <w:rPr>
          <w:b/>
          <w:sz w:val="28"/>
        </w:rPr>
        <w:t xml:space="preserve"> в депутаты </w:t>
      </w:r>
      <w:r w:rsidRPr="005669C3"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>Лубянского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>по Заводскому одномандатному избирательному округу №10</w:t>
      </w:r>
    </w:p>
    <w:p w:rsidR="00281B6D" w:rsidRDefault="00281B6D" w:rsidP="00281B6D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281B6D" w:rsidRDefault="00281B6D" w:rsidP="00281B6D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Лубян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Pr="00281B6D">
        <w:rPr>
          <w:rFonts w:cs="Times New Roman"/>
          <w:b/>
          <w:sz w:val="28"/>
          <w:szCs w:val="28"/>
        </w:rPr>
        <w:t>Лаврентьев</w:t>
      </w:r>
      <w:r>
        <w:rPr>
          <w:rFonts w:cs="Times New Roman"/>
          <w:b/>
          <w:sz w:val="28"/>
          <w:szCs w:val="28"/>
        </w:rPr>
        <w:t>а</w:t>
      </w:r>
      <w:r w:rsidRPr="00281B6D">
        <w:rPr>
          <w:rFonts w:cs="Times New Roman"/>
          <w:b/>
          <w:sz w:val="28"/>
          <w:szCs w:val="28"/>
        </w:rPr>
        <w:t xml:space="preserve"> Александр</w:t>
      </w:r>
      <w:r>
        <w:rPr>
          <w:rFonts w:cs="Times New Roman"/>
          <w:b/>
          <w:sz w:val="28"/>
          <w:szCs w:val="28"/>
        </w:rPr>
        <w:t>а</w:t>
      </w:r>
      <w:r w:rsidRPr="00281B6D">
        <w:rPr>
          <w:rFonts w:cs="Times New Roman"/>
          <w:b/>
          <w:sz w:val="28"/>
          <w:szCs w:val="28"/>
        </w:rPr>
        <w:t xml:space="preserve"> Евгеньевич</w:t>
      </w:r>
      <w:r>
        <w:rPr>
          <w:rFonts w:cs="Times New Roman"/>
          <w:b/>
          <w:sz w:val="28"/>
          <w:szCs w:val="28"/>
        </w:rPr>
        <w:t>а</w:t>
      </w:r>
      <w:r>
        <w:rPr>
          <w:sz w:val="28"/>
          <w:szCs w:val="28"/>
        </w:rPr>
        <w:t xml:space="preserve">,  выдвинутого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Заводскому одномандатному избирательному округу №10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281B6D" w:rsidRDefault="00281B6D" w:rsidP="00281B6D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Pr="00281B6D">
        <w:rPr>
          <w:rFonts w:cs="Times New Roman"/>
          <w:b/>
          <w:sz w:val="28"/>
          <w:szCs w:val="28"/>
        </w:rPr>
        <w:t>Лаврентьев</w:t>
      </w:r>
      <w:r>
        <w:rPr>
          <w:rFonts w:cs="Times New Roman"/>
          <w:b/>
          <w:sz w:val="28"/>
          <w:szCs w:val="28"/>
        </w:rPr>
        <w:t>а</w:t>
      </w:r>
      <w:r w:rsidRPr="00281B6D">
        <w:rPr>
          <w:rFonts w:cs="Times New Roman"/>
          <w:b/>
          <w:sz w:val="28"/>
          <w:szCs w:val="28"/>
        </w:rPr>
        <w:t xml:space="preserve"> Александр</w:t>
      </w:r>
      <w:r>
        <w:rPr>
          <w:rFonts w:cs="Times New Roman"/>
          <w:b/>
          <w:sz w:val="28"/>
          <w:szCs w:val="28"/>
        </w:rPr>
        <w:t>а</w:t>
      </w:r>
      <w:r w:rsidRPr="00281B6D">
        <w:rPr>
          <w:rFonts w:cs="Times New Roman"/>
          <w:b/>
          <w:sz w:val="28"/>
          <w:szCs w:val="28"/>
        </w:rPr>
        <w:t xml:space="preserve"> Евгеньевич</w:t>
      </w:r>
      <w:r>
        <w:rPr>
          <w:rFonts w:cs="Times New Roman"/>
          <w:b/>
          <w:sz w:val="28"/>
          <w:szCs w:val="28"/>
        </w:rPr>
        <w:t>а</w:t>
      </w:r>
      <w:r>
        <w:rPr>
          <w:rFonts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r>
        <w:rPr>
          <w:sz w:val="28"/>
          <w:szCs w:val="28"/>
        </w:rPr>
        <w:t xml:space="preserve">Лубян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го Кукморским местным отделением Татарстанского регионального отделения Всероссийской политической партии «ЕДИНАЯ РОССИЯ»   по Заводскому одномандатному избирательному округу №10, соответствуют требованиям статьей 36, 41, 45 Избирательного кодекса Республики Татарстан.</w:t>
      </w:r>
    </w:p>
    <w:p w:rsidR="00281B6D" w:rsidRDefault="00281B6D" w:rsidP="00281B6D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281B6D" w:rsidRPr="00371A76" w:rsidRDefault="00281B6D" w:rsidP="00281B6D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1. Зарегистрировать </w:t>
      </w:r>
      <w:r w:rsidRPr="00281B6D">
        <w:rPr>
          <w:rFonts w:cs="Times New Roman"/>
          <w:b/>
          <w:sz w:val="28"/>
          <w:szCs w:val="28"/>
        </w:rPr>
        <w:t>Лаврентьев</w:t>
      </w:r>
      <w:r>
        <w:rPr>
          <w:rFonts w:cs="Times New Roman"/>
          <w:b/>
          <w:sz w:val="28"/>
          <w:szCs w:val="28"/>
        </w:rPr>
        <w:t>а</w:t>
      </w:r>
      <w:r w:rsidRPr="00281B6D">
        <w:rPr>
          <w:rFonts w:cs="Times New Roman"/>
          <w:b/>
          <w:sz w:val="28"/>
          <w:szCs w:val="28"/>
        </w:rPr>
        <w:t xml:space="preserve"> Александр</w:t>
      </w:r>
      <w:r>
        <w:rPr>
          <w:rFonts w:cs="Times New Roman"/>
          <w:b/>
          <w:sz w:val="28"/>
          <w:szCs w:val="28"/>
        </w:rPr>
        <w:t>а</w:t>
      </w:r>
      <w:r w:rsidRPr="00281B6D">
        <w:rPr>
          <w:rFonts w:cs="Times New Roman"/>
          <w:b/>
          <w:sz w:val="28"/>
          <w:szCs w:val="28"/>
        </w:rPr>
        <w:t xml:space="preserve"> Евгеньевич</w:t>
      </w:r>
      <w:r>
        <w:rPr>
          <w:rFonts w:cs="Times New Roman"/>
          <w:b/>
          <w:sz w:val="28"/>
          <w:szCs w:val="28"/>
        </w:rPr>
        <w:t>а</w:t>
      </w:r>
      <w:r>
        <w:rPr>
          <w:rFonts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Лубян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го Кукморским местным отделением Татарстанского регионального отделения Всероссийской политической партии «ЕДИНАЯ РОССИЯ»  по Заводскому одномандатному избирательному округу №10</w:t>
      </w:r>
      <w:r w:rsidRPr="00371A76">
        <w:rPr>
          <w:rFonts w:cs="Times New Roman"/>
          <w:sz w:val="28"/>
          <w:szCs w:val="28"/>
        </w:rPr>
        <w:t>.</w:t>
      </w:r>
    </w:p>
    <w:p w:rsidR="00281B6D" w:rsidRPr="00E6403F" w:rsidRDefault="00281B6D" w:rsidP="00281B6D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>
        <w:rPr>
          <w:rFonts w:ascii="Times New Roman" w:hAnsi="Times New Roman" w:cs="Times New Roman"/>
          <w:sz w:val="28"/>
          <w:szCs w:val="28"/>
        </w:rPr>
        <w:t>Лаврентьеву А.Е.</w:t>
      </w:r>
      <w:r>
        <w:rPr>
          <w:b w:val="0"/>
          <w:sz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281B6D" w:rsidRDefault="00281B6D" w:rsidP="00281B6D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281B6D" w:rsidRDefault="00281B6D" w:rsidP="00281B6D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281B6D" w:rsidRDefault="00281B6D" w:rsidP="00281B6D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281B6D" w:rsidTr="0052494A">
        <w:tc>
          <w:tcPr>
            <w:tcW w:w="4672" w:type="dxa"/>
          </w:tcPr>
          <w:p w:rsidR="00281B6D" w:rsidRPr="007B2E3C" w:rsidRDefault="00281B6D" w:rsidP="0052494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281B6D" w:rsidRPr="007B2E3C" w:rsidRDefault="00281B6D" w:rsidP="0052494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281B6D" w:rsidRPr="007B2E3C" w:rsidRDefault="00281B6D" w:rsidP="0052494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281B6D" w:rsidRDefault="00281B6D" w:rsidP="0052494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281B6D" w:rsidRPr="007B2E3C" w:rsidRDefault="00281B6D" w:rsidP="0052494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281B6D" w:rsidRPr="007B2E3C" w:rsidRDefault="00281B6D" w:rsidP="0052494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281B6D" w:rsidRPr="007B2E3C" w:rsidRDefault="00281B6D" w:rsidP="0052494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281B6D" w:rsidRPr="007B2E3C" w:rsidRDefault="00281B6D" w:rsidP="0052494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281B6D" w:rsidRPr="00177435" w:rsidRDefault="00281B6D" w:rsidP="0052494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281B6D" w:rsidRDefault="00281B6D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281B6D" w:rsidRDefault="00281B6D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281B6D" w:rsidRDefault="00281B6D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281B6D" w:rsidRDefault="00281B6D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281B6D" w:rsidRDefault="00281B6D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281B6D" w:rsidRDefault="00281B6D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281B6D" w:rsidRDefault="00281B6D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281B6D" w:rsidRDefault="00281B6D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281B6D" w:rsidRPr="00177435" w:rsidRDefault="00281B6D" w:rsidP="0052494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B2066C">
              <w:rPr>
                <w:sz w:val="28"/>
                <w:szCs w:val="28"/>
              </w:rPr>
              <w:t>Р.Х.Касимова</w:t>
            </w:r>
          </w:p>
        </w:tc>
      </w:tr>
    </w:tbl>
    <w:p w:rsidR="00281B6D" w:rsidRDefault="00281B6D"/>
    <w:sectPr w:rsidR="00281B6D" w:rsidSect="003724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60599"/>
    <w:rsid w:val="00006D4F"/>
    <w:rsid w:val="000221C9"/>
    <w:rsid w:val="00035747"/>
    <w:rsid w:val="00051735"/>
    <w:rsid w:val="00052807"/>
    <w:rsid w:val="0006225A"/>
    <w:rsid w:val="00087FBF"/>
    <w:rsid w:val="000B5809"/>
    <w:rsid w:val="000D1C03"/>
    <w:rsid w:val="000E10AC"/>
    <w:rsid w:val="001325C2"/>
    <w:rsid w:val="001575B1"/>
    <w:rsid w:val="00160599"/>
    <w:rsid w:val="0016509E"/>
    <w:rsid w:val="001677B0"/>
    <w:rsid w:val="00186465"/>
    <w:rsid w:val="001D5E44"/>
    <w:rsid w:val="00211B0F"/>
    <w:rsid w:val="002140BF"/>
    <w:rsid w:val="00215B59"/>
    <w:rsid w:val="002509F6"/>
    <w:rsid w:val="00281B6D"/>
    <w:rsid w:val="0028546C"/>
    <w:rsid w:val="00297E28"/>
    <w:rsid w:val="002A178F"/>
    <w:rsid w:val="002A558D"/>
    <w:rsid w:val="002B6393"/>
    <w:rsid w:val="002F70E7"/>
    <w:rsid w:val="00323352"/>
    <w:rsid w:val="00326FBB"/>
    <w:rsid w:val="00355656"/>
    <w:rsid w:val="00364445"/>
    <w:rsid w:val="00364484"/>
    <w:rsid w:val="003724AB"/>
    <w:rsid w:val="00384FDF"/>
    <w:rsid w:val="003903A9"/>
    <w:rsid w:val="003A75A9"/>
    <w:rsid w:val="003B3ABA"/>
    <w:rsid w:val="003C0F8B"/>
    <w:rsid w:val="003E39BA"/>
    <w:rsid w:val="00403480"/>
    <w:rsid w:val="004A0197"/>
    <w:rsid w:val="004E477A"/>
    <w:rsid w:val="00501E3A"/>
    <w:rsid w:val="00534AC9"/>
    <w:rsid w:val="0053740A"/>
    <w:rsid w:val="00573C22"/>
    <w:rsid w:val="005847F7"/>
    <w:rsid w:val="00584DC6"/>
    <w:rsid w:val="00594549"/>
    <w:rsid w:val="005B31BC"/>
    <w:rsid w:val="005D3C74"/>
    <w:rsid w:val="0061500F"/>
    <w:rsid w:val="00634AEF"/>
    <w:rsid w:val="00642E31"/>
    <w:rsid w:val="00671286"/>
    <w:rsid w:val="006972C9"/>
    <w:rsid w:val="006C3E30"/>
    <w:rsid w:val="006D0663"/>
    <w:rsid w:val="007241C8"/>
    <w:rsid w:val="0074045D"/>
    <w:rsid w:val="00752919"/>
    <w:rsid w:val="00753666"/>
    <w:rsid w:val="00791A70"/>
    <w:rsid w:val="007D00F3"/>
    <w:rsid w:val="007F5704"/>
    <w:rsid w:val="00820A7C"/>
    <w:rsid w:val="00822CF9"/>
    <w:rsid w:val="00824F24"/>
    <w:rsid w:val="00850871"/>
    <w:rsid w:val="0086320C"/>
    <w:rsid w:val="00872FCC"/>
    <w:rsid w:val="008B3748"/>
    <w:rsid w:val="008D01B2"/>
    <w:rsid w:val="008D37CA"/>
    <w:rsid w:val="009718B4"/>
    <w:rsid w:val="0098501E"/>
    <w:rsid w:val="00996DBC"/>
    <w:rsid w:val="00997881"/>
    <w:rsid w:val="009A0E3D"/>
    <w:rsid w:val="009A26DE"/>
    <w:rsid w:val="009D467E"/>
    <w:rsid w:val="00A45916"/>
    <w:rsid w:val="00A5311D"/>
    <w:rsid w:val="00A73E6B"/>
    <w:rsid w:val="00AF672E"/>
    <w:rsid w:val="00B10AFC"/>
    <w:rsid w:val="00B2066C"/>
    <w:rsid w:val="00B3511F"/>
    <w:rsid w:val="00B45E20"/>
    <w:rsid w:val="00B60A23"/>
    <w:rsid w:val="00B800E9"/>
    <w:rsid w:val="00B84044"/>
    <w:rsid w:val="00BC40F5"/>
    <w:rsid w:val="00BE591F"/>
    <w:rsid w:val="00BF06B8"/>
    <w:rsid w:val="00C129BD"/>
    <w:rsid w:val="00C13D65"/>
    <w:rsid w:val="00C43909"/>
    <w:rsid w:val="00C76D2E"/>
    <w:rsid w:val="00CC3447"/>
    <w:rsid w:val="00CD0E9D"/>
    <w:rsid w:val="00CD1D22"/>
    <w:rsid w:val="00CD7A72"/>
    <w:rsid w:val="00D055EF"/>
    <w:rsid w:val="00D1219C"/>
    <w:rsid w:val="00D173F4"/>
    <w:rsid w:val="00D42404"/>
    <w:rsid w:val="00D5612C"/>
    <w:rsid w:val="00D64EEF"/>
    <w:rsid w:val="00D90516"/>
    <w:rsid w:val="00DA6659"/>
    <w:rsid w:val="00DF21FD"/>
    <w:rsid w:val="00DF76F6"/>
    <w:rsid w:val="00E05196"/>
    <w:rsid w:val="00E86A46"/>
    <w:rsid w:val="00EA6B95"/>
    <w:rsid w:val="00EB3236"/>
    <w:rsid w:val="00EE1B61"/>
    <w:rsid w:val="00F6166C"/>
    <w:rsid w:val="00F621EF"/>
    <w:rsid w:val="00FE2713"/>
    <w:rsid w:val="00FE48E2"/>
    <w:rsid w:val="00FF5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E31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642E31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42E31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642E31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642E31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642E31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642E31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table" w:styleId="a7">
    <w:name w:val="Table Grid"/>
    <w:basedOn w:val="a2"/>
    <w:uiPriority w:val="39"/>
    <w:rsid w:val="00642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E31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642E31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42E31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642E31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642E31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642E31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642E31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table" w:styleId="a7">
    <w:name w:val="Table Grid"/>
    <w:basedOn w:val="a2"/>
    <w:uiPriority w:val="39"/>
    <w:rsid w:val="00642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9A1C2-065C-4889-98DE-39A71ED2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4512</Words>
  <Characters>2572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риториальная ИК</dc:creator>
  <cp:lastModifiedBy>admin</cp:lastModifiedBy>
  <cp:revision>3</cp:revision>
  <cp:lastPrinted>2020-08-04T07:29:00Z</cp:lastPrinted>
  <dcterms:created xsi:type="dcterms:W3CDTF">2020-08-03T10:08:00Z</dcterms:created>
  <dcterms:modified xsi:type="dcterms:W3CDTF">2020-08-04T07:29:00Z</dcterms:modified>
</cp:coreProperties>
</file>